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F47D" w14:textId="77777777" w:rsidR="001D1207" w:rsidRPr="001D1207" w:rsidRDefault="00000000" w:rsidP="001D1207">
      <w:pPr>
        <w:tabs>
          <w:tab w:val="left" w:pos="426"/>
        </w:tabs>
        <w:spacing w:after="0" w:line="408" w:lineRule="auto"/>
        <w:ind w:left="426" w:firstLine="142"/>
        <w:jc w:val="center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  <w:r>
        <w:rPr>
          <w:b/>
          <w:sz w:val="28"/>
        </w:rPr>
        <w:t xml:space="preserve"> </w:t>
      </w:r>
      <w:r w:rsidR="001D1207"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МИНИСТЕРСТВО ПРОСВЕЩЕНИЯ РОССИЙСКОЙ ФЕДЕРАЦИИ</w:t>
      </w:r>
    </w:p>
    <w:p w14:paraId="269228D7" w14:textId="77777777" w:rsidR="001D1207" w:rsidRPr="001D1207" w:rsidRDefault="001D1207" w:rsidP="001D1207">
      <w:pPr>
        <w:tabs>
          <w:tab w:val="left" w:pos="426"/>
        </w:tabs>
        <w:spacing w:after="0" w:line="408" w:lineRule="auto"/>
        <w:ind w:left="426" w:right="0" w:firstLine="142"/>
        <w:jc w:val="center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‌</w:t>
      </w:r>
      <w:bookmarkStart w:id="0" w:name="84b34cd1-8907-4be2-9654-5e4d7c979c34"/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Министерство образования и науки Пермского края</w:t>
      </w:r>
      <w:bookmarkEnd w:id="0"/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 xml:space="preserve">‌‌ </w:t>
      </w:r>
    </w:p>
    <w:p w14:paraId="50359A3E" w14:textId="77777777" w:rsidR="001D1207" w:rsidRPr="001D1207" w:rsidRDefault="001D1207" w:rsidP="001D1207">
      <w:pPr>
        <w:tabs>
          <w:tab w:val="left" w:pos="426"/>
        </w:tabs>
        <w:spacing w:after="0" w:line="408" w:lineRule="auto"/>
        <w:ind w:left="426" w:right="0" w:firstLine="142"/>
        <w:jc w:val="center"/>
        <w:rPr>
          <w:rFonts w:eastAsiaTheme="minorHAnsi" w:cstheme="minorBidi"/>
          <w:b/>
          <w:kern w:val="0"/>
          <w:sz w:val="28"/>
          <w:lang w:eastAsia="en-US"/>
          <w14:ligatures w14:val="none"/>
        </w:rPr>
      </w:pPr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 xml:space="preserve">‌Управление образования администрации </w:t>
      </w:r>
    </w:p>
    <w:p w14:paraId="336B2A12" w14:textId="77777777" w:rsidR="001D1207" w:rsidRPr="001D1207" w:rsidRDefault="001D1207" w:rsidP="001D1207">
      <w:pPr>
        <w:tabs>
          <w:tab w:val="left" w:pos="426"/>
        </w:tabs>
        <w:spacing w:after="0" w:line="408" w:lineRule="auto"/>
        <w:ind w:left="426" w:right="0" w:firstLine="142"/>
        <w:jc w:val="center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  <w:bookmarkStart w:id="1" w:name="74d6ab55-f73b-48d7-ba78-c30f74a03786"/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Сивинского муниципального округа</w:t>
      </w:r>
      <w:bookmarkEnd w:id="1"/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‌</w:t>
      </w:r>
      <w:r w:rsidRPr="001D1207">
        <w:rPr>
          <w:rFonts w:eastAsiaTheme="minorHAnsi" w:cstheme="minorBidi"/>
          <w:kern w:val="0"/>
          <w:sz w:val="28"/>
          <w:lang w:eastAsia="en-US"/>
          <w14:ligatures w14:val="none"/>
        </w:rPr>
        <w:t>​</w:t>
      </w:r>
    </w:p>
    <w:p w14:paraId="3139BD72" w14:textId="77777777" w:rsidR="001D1207" w:rsidRPr="001D1207" w:rsidRDefault="001D1207" w:rsidP="001D1207">
      <w:pPr>
        <w:tabs>
          <w:tab w:val="left" w:pos="426"/>
        </w:tabs>
        <w:spacing w:after="0" w:line="408" w:lineRule="auto"/>
        <w:ind w:left="426" w:right="0" w:firstLine="142"/>
        <w:jc w:val="center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  <w:r w:rsidRPr="001D1207">
        <w:rPr>
          <w:rFonts w:eastAsiaTheme="minorHAnsi" w:cstheme="minorBidi"/>
          <w:b/>
          <w:kern w:val="0"/>
          <w:sz w:val="28"/>
          <w:lang w:eastAsia="en-US"/>
          <w14:ligatures w14:val="none"/>
        </w:rPr>
        <w:t>МБОУ ``Сивинская СОШ``</w:t>
      </w:r>
    </w:p>
    <w:p w14:paraId="0F258E24" w14:textId="77777777" w:rsidR="001D1207" w:rsidRPr="001D1207" w:rsidRDefault="001D1207" w:rsidP="001D1207">
      <w:pPr>
        <w:tabs>
          <w:tab w:val="left" w:pos="426"/>
        </w:tabs>
        <w:spacing w:after="0" w:line="276" w:lineRule="auto"/>
        <w:ind w:left="426" w:right="0" w:firstLine="142"/>
        <w:jc w:val="left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</w:p>
    <w:p w14:paraId="2ECAB8BF" w14:textId="77777777" w:rsidR="001D1207" w:rsidRPr="001D1207" w:rsidRDefault="001D1207" w:rsidP="001D1207">
      <w:pPr>
        <w:tabs>
          <w:tab w:val="left" w:pos="426"/>
        </w:tabs>
        <w:spacing w:after="0" w:line="276" w:lineRule="auto"/>
        <w:ind w:left="426" w:right="0" w:firstLine="142"/>
        <w:jc w:val="left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</w:p>
    <w:p w14:paraId="321E3DAC" w14:textId="77777777" w:rsidR="001D1207" w:rsidRPr="001D1207" w:rsidRDefault="001D1207" w:rsidP="001D1207">
      <w:pPr>
        <w:tabs>
          <w:tab w:val="left" w:pos="426"/>
        </w:tabs>
        <w:spacing w:after="0" w:line="276" w:lineRule="auto"/>
        <w:ind w:left="426" w:right="0" w:firstLine="142"/>
        <w:jc w:val="left"/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</w:pPr>
      <w:r w:rsidRPr="001D1207">
        <w:rPr>
          <w:rFonts w:eastAsiaTheme="minorHAnsi" w:cstheme="minorBidi"/>
          <w:kern w:val="0"/>
          <w:sz w:val="28"/>
          <w:lang w:eastAsia="en-US"/>
          <w14:ligatures w14:val="none"/>
        </w:rPr>
        <w:t>‌</w:t>
      </w:r>
    </w:p>
    <w:p w14:paraId="4D30B17F" w14:textId="77777777" w:rsidR="001D1207" w:rsidRPr="001D1207" w:rsidRDefault="001D1207" w:rsidP="001D1207">
      <w:pPr>
        <w:tabs>
          <w:tab w:val="left" w:pos="426"/>
        </w:tabs>
        <w:spacing w:after="0" w:line="276" w:lineRule="auto"/>
        <w:ind w:left="426" w:right="0" w:firstLine="142"/>
        <w:jc w:val="right"/>
        <w:rPr>
          <w:rFonts w:asciiTheme="minorHAnsi" w:eastAsiaTheme="minorHAnsi" w:hAnsiTheme="minorHAnsi" w:cstheme="minorBidi"/>
          <w:color w:val="FF0000"/>
          <w:kern w:val="0"/>
          <w:sz w:val="22"/>
          <w:lang w:eastAsia="en-US"/>
          <w14:ligatures w14:val="none"/>
        </w:rPr>
      </w:pPr>
    </w:p>
    <w:p w14:paraId="60162FF3" w14:textId="77777777" w:rsidR="001D1207" w:rsidRPr="001D1207" w:rsidRDefault="001D1207" w:rsidP="001D1207">
      <w:pPr>
        <w:tabs>
          <w:tab w:val="left" w:pos="426"/>
        </w:tabs>
        <w:spacing w:after="0" w:line="360" w:lineRule="auto"/>
        <w:ind w:left="426" w:right="0" w:firstLine="142"/>
        <w:jc w:val="right"/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</w:pPr>
      <w:proofErr w:type="gramStart"/>
      <w:r w:rsidRPr="001D1207"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  <w:t>Утверждена  приказом</w:t>
      </w:r>
      <w:proofErr w:type="gramEnd"/>
      <w:r w:rsidRPr="001D1207"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  <w:t xml:space="preserve"> директора МБОУ «Сивинская СОШ»</w:t>
      </w:r>
    </w:p>
    <w:p w14:paraId="4E3A5CCF" w14:textId="77777777" w:rsidR="001D1207" w:rsidRPr="001D1207" w:rsidRDefault="001D1207" w:rsidP="001D1207">
      <w:pPr>
        <w:tabs>
          <w:tab w:val="left" w:pos="426"/>
        </w:tabs>
        <w:spacing w:after="200" w:line="276" w:lineRule="auto"/>
        <w:ind w:left="426" w:right="0" w:firstLine="142"/>
        <w:jc w:val="right"/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</w:pPr>
      <w:r w:rsidRPr="001D1207"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  <w:t xml:space="preserve"> от 31.08.2023 </w:t>
      </w:r>
      <w:proofErr w:type="gramStart"/>
      <w:r w:rsidRPr="001D1207"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  <w:t>г  №</w:t>
      </w:r>
      <w:proofErr w:type="gramEnd"/>
      <w:r w:rsidRPr="001D1207"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  <w:t xml:space="preserve">   № 376-од в составе ООП СОО  </w:t>
      </w:r>
    </w:p>
    <w:p w14:paraId="300761BE" w14:textId="77777777" w:rsidR="001D1207" w:rsidRPr="001D1207" w:rsidRDefault="001D1207" w:rsidP="001D1207">
      <w:pPr>
        <w:tabs>
          <w:tab w:val="left" w:pos="426"/>
        </w:tabs>
        <w:spacing w:after="200" w:line="276" w:lineRule="auto"/>
        <w:ind w:left="426" w:right="0" w:firstLine="142"/>
        <w:jc w:val="right"/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</w:pPr>
    </w:p>
    <w:p w14:paraId="263D891F" w14:textId="77777777" w:rsidR="001D1207" w:rsidRPr="001D1207" w:rsidRDefault="001D1207" w:rsidP="001D1207">
      <w:pPr>
        <w:tabs>
          <w:tab w:val="left" w:pos="426"/>
        </w:tabs>
        <w:spacing w:after="200" w:line="276" w:lineRule="auto"/>
        <w:ind w:left="426" w:right="0" w:firstLine="142"/>
        <w:jc w:val="right"/>
        <w:rPr>
          <w:rFonts w:eastAsiaTheme="minorHAnsi"/>
          <w:i/>
          <w:color w:val="auto"/>
          <w:kern w:val="0"/>
          <w:sz w:val="28"/>
          <w:szCs w:val="28"/>
          <w:lang w:eastAsia="en-US"/>
          <w14:ligatures w14:val="none"/>
        </w:rPr>
      </w:pPr>
    </w:p>
    <w:p w14:paraId="21C22E99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color w:val="333333"/>
          <w:kern w:val="0"/>
          <w:sz w:val="21"/>
          <w:szCs w:val="21"/>
          <w14:ligatures w14:val="none"/>
        </w:rPr>
      </w:pPr>
      <w:r w:rsidRPr="001D1207">
        <w:rPr>
          <w:b/>
          <w:bCs/>
          <w:kern w:val="0"/>
          <w:sz w:val="32"/>
          <w:szCs w:val="32"/>
          <w14:ligatures w14:val="none"/>
        </w:rPr>
        <w:t>РАБОЧАЯ ПРОГРАММА</w:t>
      </w:r>
    </w:p>
    <w:p w14:paraId="3182703C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color w:val="333333"/>
          <w:kern w:val="0"/>
          <w:sz w:val="21"/>
          <w:szCs w:val="21"/>
          <w14:ligatures w14:val="none"/>
        </w:rPr>
      </w:pPr>
      <w:r w:rsidRPr="001D1207">
        <w:rPr>
          <w:kern w:val="0"/>
          <w:sz w:val="32"/>
          <w:szCs w:val="32"/>
          <w14:ligatures w14:val="none"/>
        </w:rPr>
        <w:t>(ID 634911)</w:t>
      </w:r>
    </w:p>
    <w:p w14:paraId="741880AA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color w:val="333333"/>
          <w:kern w:val="0"/>
          <w:sz w:val="21"/>
          <w:szCs w:val="21"/>
          <w14:ligatures w14:val="none"/>
        </w:rPr>
      </w:pPr>
      <w:r w:rsidRPr="001D1207">
        <w:rPr>
          <w:kern w:val="0"/>
          <w:sz w:val="32"/>
          <w:szCs w:val="32"/>
          <w14:ligatures w14:val="none"/>
        </w:rPr>
        <w:br/>
      </w:r>
    </w:p>
    <w:p w14:paraId="6B0CF5E9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color w:val="333333"/>
          <w:kern w:val="0"/>
          <w:sz w:val="21"/>
          <w:szCs w:val="21"/>
          <w14:ligatures w14:val="none"/>
        </w:rPr>
      </w:pPr>
      <w:r w:rsidRPr="001D1207">
        <w:rPr>
          <w:b/>
          <w:bCs/>
          <w:kern w:val="0"/>
          <w:sz w:val="36"/>
          <w:szCs w:val="36"/>
          <w14:ligatures w14:val="none"/>
        </w:rPr>
        <w:t>учебного предмета «Математика. Углубленный уровень»</w:t>
      </w:r>
    </w:p>
    <w:p w14:paraId="6B42EB18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  <w:r w:rsidRPr="001D1207">
        <w:rPr>
          <w:kern w:val="0"/>
          <w:sz w:val="32"/>
          <w:szCs w:val="32"/>
          <w14:ligatures w14:val="none"/>
        </w:rPr>
        <w:t>для обучающихся 11 классов</w:t>
      </w:r>
    </w:p>
    <w:p w14:paraId="0141F6E0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5AA8AC4A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13E68694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0DC585BB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6DA7FF9E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61064270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482FAE36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683B1A31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3E68BC11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5303B217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4FD3F4FF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116AAFE9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44EB25E2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0C191756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</w:p>
    <w:p w14:paraId="39A0F59D" w14:textId="77777777" w:rsidR="001D1207" w:rsidRP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jc w:val="center"/>
        <w:rPr>
          <w:kern w:val="0"/>
          <w:sz w:val="32"/>
          <w:szCs w:val="32"/>
          <w14:ligatures w14:val="none"/>
        </w:rPr>
      </w:pPr>
      <w:r w:rsidRPr="001D1207">
        <w:rPr>
          <w:kern w:val="0"/>
          <w:sz w:val="32"/>
          <w:szCs w:val="32"/>
          <w14:ligatures w14:val="none"/>
        </w:rPr>
        <w:t>Сива, 2023 - 2024</w:t>
      </w:r>
    </w:p>
    <w:p w14:paraId="6EFB6ACA" w14:textId="77777777" w:rsidR="001D1207" w:rsidRDefault="001D1207" w:rsidP="001D1207">
      <w:pPr>
        <w:tabs>
          <w:tab w:val="left" w:pos="426"/>
        </w:tabs>
        <w:spacing w:after="0" w:line="240" w:lineRule="auto"/>
        <w:ind w:left="426" w:right="0" w:firstLine="142"/>
        <w:rPr>
          <w:b/>
          <w:bCs/>
          <w:color w:val="333333"/>
          <w:kern w:val="0"/>
          <w:szCs w:val="24"/>
          <w14:ligatures w14:val="none"/>
        </w:rPr>
      </w:pPr>
    </w:p>
    <w:p w14:paraId="44D5B871" w14:textId="77777777" w:rsidR="006C1559" w:rsidRPr="001D1207" w:rsidRDefault="006C1559" w:rsidP="001D1207">
      <w:pPr>
        <w:tabs>
          <w:tab w:val="left" w:pos="426"/>
        </w:tabs>
        <w:spacing w:after="0" w:line="240" w:lineRule="auto"/>
        <w:ind w:left="426" w:right="0" w:firstLine="142"/>
        <w:rPr>
          <w:b/>
          <w:bCs/>
          <w:color w:val="333333"/>
          <w:kern w:val="0"/>
          <w:szCs w:val="24"/>
          <w14:ligatures w14:val="none"/>
        </w:rPr>
      </w:pPr>
    </w:p>
    <w:p w14:paraId="5EA40397" w14:textId="3E3CB0A8" w:rsidR="00EF1603" w:rsidRDefault="00EF1603" w:rsidP="001D1207">
      <w:pPr>
        <w:tabs>
          <w:tab w:val="left" w:pos="426"/>
        </w:tabs>
        <w:spacing w:after="0"/>
        <w:ind w:left="426" w:right="0" w:firstLine="142"/>
      </w:pPr>
    </w:p>
    <w:p w14:paraId="552AA0FB" w14:textId="77777777" w:rsidR="00EF1603" w:rsidRDefault="00000000" w:rsidP="001D1207">
      <w:pPr>
        <w:tabs>
          <w:tab w:val="left" w:pos="426"/>
        </w:tabs>
        <w:spacing w:after="0"/>
        <w:ind w:left="426" w:right="0" w:firstLine="142"/>
        <w:jc w:val="left"/>
      </w:pPr>
      <w:r>
        <w:rPr>
          <w:b/>
          <w:sz w:val="28"/>
        </w:rPr>
        <w:t xml:space="preserve"> </w:t>
      </w:r>
    </w:p>
    <w:p w14:paraId="0EA35D30" w14:textId="77777777" w:rsidR="008C0FBF" w:rsidRDefault="008C0FBF" w:rsidP="001D1207">
      <w:pPr>
        <w:tabs>
          <w:tab w:val="left" w:pos="426"/>
        </w:tabs>
        <w:spacing w:after="5" w:line="268" w:lineRule="auto"/>
        <w:ind w:left="426" w:right="0" w:firstLine="142"/>
        <w:jc w:val="left"/>
        <w:rPr>
          <w:b/>
          <w:i/>
        </w:rPr>
      </w:pPr>
    </w:p>
    <w:p w14:paraId="4E2FD12F" w14:textId="77777777" w:rsidR="006A5023" w:rsidRDefault="006A5023" w:rsidP="008C0FBF">
      <w:pPr>
        <w:tabs>
          <w:tab w:val="left" w:pos="426"/>
        </w:tabs>
        <w:spacing w:after="5" w:line="268" w:lineRule="auto"/>
        <w:ind w:left="426" w:right="0" w:firstLine="142"/>
        <w:jc w:val="center"/>
        <w:rPr>
          <w:b/>
          <w:iCs/>
        </w:rPr>
      </w:pPr>
    </w:p>
    <w:p w14:paraId="5F6E90F4" w14:textId="748FDD75" w:rsidR="00EF1603" w:rsidRPr="006C1559" w:rsidRDefault="00000000" w:rsidP="008C0FBF">
      <w:pPr>
        <w:tabs>
          <w:tab w:val="left" w:pos="426"/>
        </w:tabs>
        <w:spacing w:after="5" w:line="268" w:lineRule="auto"/>
        <w:ind w:left="426" w:right="0" w:firstLine="142"/>
        <w:jc w:val="center"/>
        <w:rPr>
          <w:iCs/>
        </w:rPr>
      </w:pPr>
      <w:r w:rsidRPr="006C1559">
        <w:rPr>
          <w:b/>
          <w:iCs/>
        </w:rPr>
        <w:lastRenderedPageBreak/>
        <w:t>Пояснительная записка:</w:t>
      </w:r>
    </w:p>
    <w:p w14:paraId="2FBBBD54" w14:textId="3203E4C6" w:rsidR="00EF1603" w:rsidRDefault="00000000" w:rsidP="001D1207">
      <w:pPr>
        <w:numPr>
          <w:ilvl w:val="0"/>
          <w:numId w:val="1"/>
        </w:numPr>
        <w:tabs>
          <w:tab w:val="left" w:pos="426"/>
        </w:tabs>
        <w:ind w:left="426" w:right="0" w:firstLine="142"/>
      </w:pPr>
      <w:r>
        <w:t xml:space="preserve">Рабочая программа по предмету «Математика» для углублённого уровня преподавания в </w:t>
      </w:r>
      <w:r w:rsidR="001D1207">
        <w:t xml:space="preserve">10 - </w:t>
      </w:r>
      <w:r>
        <w:t xml:space="preserve">11 </w:t>
      </w:r>
      <w:proofErr w:type="spellStart"/>
      <w:r>
        <w:t>кл</w:t>
      </w:r>
      <w:proofErr w:type="spellEnd"/>
      <w:proofErr w:type="gramStart"/>
      <w:r>
        <w:t>.</w:t>
      </w:r>
      <w:proofErr w:type="gramEnd"/>
      <w:r>
        <w:t xml:space="preserve"> составлена в соответствии с требованиями ФГОС к структуре и результатам освоения основных образовательных программ среднего общего образования.</w:t>
      </w:r>
      <w:r>
        <w:rPr>
          <w:sz w:val="28"/>
        </w:rPr>
        <w:t xml:space="preserve"> </w:t>
      </w:r>
    </w:p>
    <w:p w14:paraId="505B0D71" w14:textId="67BE7E30" w:rsidR="00EF1603" w:rsidRDefault="00000000" w:rsidP="001D1207">
      <w:pPr>
        <w:tabs>
          <w:tab w:val="left" w:pos="426"/>
        </w:tabs>
        <w:ind w:left="426" w:right="0" w:firstLine="142"/>
      </w:pPr>
      <w:r>
        <w:t xml:space="preserve">Программа углубленного уровня </w:t>
      </w:r>
      <w:r w:rsidR="001D1207">
        <w:t>позволяет обеспечить</w:t>
      </w:r>
      <w:r>
        <w:t xml:space="preserve"> успешное продолжение образования по специальностям, не связанным с прикладным использованием математики, а </w:t>
      </w:r>
      <w:r w:rsidR="001D1207">
        <w:t>также</w:t>
      </w:r>
      <w:r>
        <w:t xml:space="preserve"> освоение предмета на высоком уровне </w:t>
      </w:r>
      <w:r w:rsidR="001D1207">
        <w:t>для серьёзного</w:t>
      </w:r>
      <w:r>
        <w:t xml:space="preserve"> изучения математики в вузе и </w:t>
      </w:r>
      <w:r w:rsidR="001D1207">
        <w:t>обретение практических</w:t>
      </w:r>
      <w:r>
        <w:t xml:space="preserve"> умений и навыков математического характера, необходимых для успешной профессиональной деятельности.</w:t>
      </w:r>
      <w:r>
        <w:rPr>
          <w:sz w:val="28"/>
        </w:rPr>
        <w:t xml:space="preserve"> </w:t>
      </w:r>
    </w:p>
    <w:p w14:paraId="08AAC4CE" w14:textId="77777777" w:rsidR="00EF1603" w:rsidRDefault="00000000" w:rsidP="001D1207">
      <w:pPr>
        <w:tabs>
          <w:tab w:val="left" w:pos="426"/>
        </w:tabs>
        <w:spacing w:after="76"/>
        <w:ind w:left="426" w:right="0" w:firstLine="142"/>
      </w:pPr>
      <w:r>
        <w:t>–</w:t>
      </w:r>
      <w:r>
        <w:rPr>
          <w:rFonts w:ascii="Arial" w:eastAsia="Arial" w:hAnsi="Arial" w:cs="Arial"/>
        </w:rPr>
        <w:t xml:space="preserve"> </w:t>
      </w:r>
      <w:r>
        <w:t>Для реализации данной программы предполагается использование следующего учебно- методического комплекса:</w:t>
      </w:r>
      <w:r>
        <w:rPr>
          <w:sz w:val="28"/>
        </w:rPr>
        <w:t xml:space="preserve"> </w:t>
      </w:r>
    </w:p>
    <w:p w14:paraId="1A4CBE86" w14:textId="2D4AFB66" w:rsidR="00EF1603" w:rsidRDefault="00000000" w:rsidP="001D1207">
      <w:pPr>
        <w:numPr>
          <w:ilvl w:val="0"/>
          <w:numId w:val="3"/>
        </w:numPr>
        <w:tabs>
          <w:tab w:val="left" w:pos="426"/>
        </w:tabs>
        <w:spacing w:after="79"/>
        <w:ind w:left="426" w:right="0" w:firstLine="142"/>
      </w:pPr>
      <w:r>
        <w:t>Математика: алгебра и начала анализа, геометрия. Алгебра и начала анализа. 10 класс. Учебник для общеобразовательных организаций (базовый и углублённый уровни). В 2 ч. Ч. 1/А. Г. Мордкович, П.В. Семенов. – 7-е изд., стер. – М: Мнемозина, 20</w:t>
      </w:r>
      <w:r w:rsidR="001D1207">
        <w:t>20</w:t>
      </w:r>
      <w:r>
        <w:t>.</w:t>
      </w:r>
      <w:r>
        <w:rPr>
          <w:sz w:val="28"/>
        </w:rPr>
        <w:t xml:space="preserve"> </w:t>
      </w:r>
    </w:p>
    <w:p w14:paraId="0D35CA30" w14:textId="24696A62" w:rsidR="00EF1603" w:rsidRDefault="00000000" w:rsidP="001D1207">
      <w:pPr>
        <w:numPr>
          <w:ilvl w:val="0"/>
          <w:numId w:val="3"/>
        </w:numPr>
        <w:tabs>
          <w:tab w:val="left" w:pos="426"/>
        </w:tabs>
        <w:spacing w:after="79"/>
        <w:ind w:left="426" w:right="0" w:firstLine="142"/>
      </w:pPr>
      <w:r>
        <w:t xml:space="preserve">Математика: алгебра и начала анализа, геометрия. Алгебра и начала анализа. 11 класс. Учебник для общеобразовательных организаций (базовый и углублённый уровни). В 2 ч. Ч. 1/А. Г. Мордкович, П.В. Семенов. – 7-е изд., стер. – </w:t>
      </w:r>
      <w:proofErr w:type="gramStart"/>
      <w:r>
        <w:t>М:Мнемозина</w:t>
      </w:r>
      <w:proofErr w:type="gramEnd"/>
      <w:r>
        <w:t>, 20</w:t>
      </w:r>
      <w:r w:rsidR="001D1207">
        <w:t>20</w:t>
      </w:r>
      <w:r>
        <w:t>.</w:t>
      </w:r>
      <w:r>
        <w:rPr>
          <w:sz w:val="28"/>
        </w:rPr>
        <w:t xml:space="preserve"> </w:t>
      </w:r>
    </w:p>
    <w:p w14:paraId="639A4D0E" w14:textId="1724B16B" w:rsidR="00EF1603" w:rsidRDefault="00000000" w:rsidP="001D1207">
      <w:pPr>
        <w:numPr>
          <w:ilvl w:val="0"/>
          <w:numId w:val="3"/>
        </w:numPr>
        <w:tabs>
          <w:tab w:val="left" w:pos="426"/>
        </w:tabs>
        <w:ind w:left="426" w:right="0" w:firstLine="142"/>
      </w:pPr>
      <w:r>
        <w:t>Геометрия, 10-11. Учебник для общеобразовательных учреждений. Базовый и профильный уровни. М. Просвещение, 20</w:t>
      </w:r>
      <w:r w:rsidR="001D1207">
        <w:t>20</w:t>
      </w:r>
      <w:r>
        <w:t>. Рекомендовано Министерством образования и науки РФ. Авторы: Л.С. Атанасян, В.Ф. Бутузов, С.Б. Кадомцев, и др.</w:t>
      </w:r>
      <w:r>
        <w:rPr>
          <w:sz w:val="28"/>
        </w:rPr>
        <w:t xml:space="preserve"> </w:t>
      </w:r>
    </w:p>
    <w:p w14:paraId="318B0613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Место предмета в учебном плане:</w:t>
      </w:r>
      <w:r>
        <w:rPr>
          <w:sz w:val="28"/>
        </w:rPr>
        <w:t xml:space="preserve"> </w:t>
      </w:r>
    </w:p>
    <w:p w14:paraId="3D74E7A3" w14:textId="24578B61" w:rsidR="00EF1603" w:rsidRDefault="00000000" w:rsidP="001D1207">
      <w:pPr>
        <w:tabs>
          <w:tab w:val="left" w:pos="426"/>
        </w:tabs>
        <w:ind w:left="426" w:right="0" w:firstLine="142"/>
      </w:pPr>
      <w:r>
        <w:t xml:space="preserve">Рабочая программа рассчитана на </w:t>
      </w:r>
      <w:r w:rsidR="001D1207">
        <w:t>476</w:t>
      </w:r>
      <w:r>
        <w:t xml:space="preserve"> учебных час</w:t>
      </w:r>
      <w:r w:rsidR="001D1207">
        <w:t>ов</w:t>
      </w:r>
      <w:r>
        <w:t xml:space="preserve"> (</w:t>
      </w:r>
      <w:r w:rsidR="001D1207">
        <w:t>5</w:t>
      </w:r>
      <w:r>
        <w:t xml:space="preserve"> час</w:t>
      </w:r>
      <w:r w:rsidR="001D1207">
        <w:t>ов</w:t>
      </w:r>
      <w:r>
        <w:t xml:space="preserve"> в неделю алгебра и начала анализа и 2 часа в неделю геометрия, 34 учебных неде</w:t>
      </w:r>
      <w:r w:rsidR="001D1207">
        <w:t>ли</w:t>
      </w:r>
      <w:r>
        <w:t xml:space="preserve"> в год). Срок реализации: </w:t>
      </w:r>
      <w:r w:rsidR="001D1207">
        <w:t>один</w:t>
      </w:r>
      <w:r>
        <w:t xml:space="preserve"> учебны</w:t>
      </w:r>
      <w:r w:rsidR="001D1207">
        <w:t>й</w:t>
      </w:r>
      <w:r>
        <w:t xml:space="preserve"> года.</w:t>
      </w:r>
      <w:r>
        <w:rPr>
          <w:sz w:val="28"/>
        </w:rPr>
        <w:t xml:space="preserve"> </w:t>
      </w:r>
    </w:p>
    <w:p w14:paraId="48E71ECC" w14:textId="77777777" w:rsidR="00EF1603" w:rsidRDefault="00000000" w:rsidP="001D1207">
      <w:pPr>
        <w:tabs>
          <w:tab w:val="left" w:pos="426"/>
        </w:tabs>
        <w:spacing w:after="0"/>
        <w:ind w:left="426" w:right="0" w:firstLine="142"/>
        <w:jc w:val="left"/>
      </w:pPr>
      <w:r>
        <w:t xml:space="preserve"> </w:t>
      </w:r>
    </w:p>
    <w:p w14:paraId="659555FE" w14:textId="77777777" w:rsidR="00EF1603" w:rsidRDefault="00000000" w:rsidP="001D1207">
      <w:pPr>
        <w:tabs>
          <w:tab w:val="left" w:pos="426"/>
        </w:tabs>
        <w:spacing w:after="4" w:line="263" w:lineRule="auto"/>
        <w:ind w:left="426" w:right="0" w:firstLine="142"/>
        <w:jc w:val="left"/>
      </w:pPr>
      <w:r>
        <w:rPr>
          <w:b/>
        </w:rPr>
        <w:t>Планируемые результаты освоения основной общеобразовательной программы среднего общего образования</w:t>
      </w:r>
      <w:r>
        <w:rPr>
          <w:sz w:val="28"/>
        </w:rPr>
        <w:t xml:space="preserve"> </w:t>
      </w:r>
    </w:p>
    <w:p w14:paraId="218DCA10" w14:textId="77777777" w:rsidR="001D1207" w:rsidRDefault="00000000" w:rsidP="001D1207">
      <w:pPr>
        <w:tabs>
          <w:tab w:val="left" w:pos="426"/>
        </w:tabs>
        <w:ind w:left="426" w:right="0" w:firstLine="142"/>
        <w:rPr>
          <w:sz w:val="28"/>
        </w:rPr>
      </w:pPr>
      <w:r>
        <w:t>Программа предполагает достижение выпускниками старшей школы следующих личностных, метапредметных и предметных результатов:</w:t>
      </w:r>
      <w:r>
        <w:rPr>
          <w:sz w:val="28"/>
        </w:rPr>
        <w:t xml:space="preserve"> </w:t>
      </w:r>
    </w:p>
    <w:p w14:paraId="2D10E1F8" w14:textId="3555398E" w:rsidR="00EF1603" w:rsidRDefault="00000000" w:rsidP="001D1207">
      <w:pPr>
        <w:tabs>
          <w:tab w:val="left" w:pos="426"/>
        </w:tabs>
        <w:ind w:left="426" w:right="0" w:firstLine="142"/>
      </w:pPr>
      <w:r>
        <w:rPr>
          <w:b/>
        </w:rPr>
        <w:t>В личностных результатах сформированность:</w:t>
      </w:r>
      <w:r>
        <w:rPr>
          <w:sz w:val="28"/>
        </w:rPr>
        <w:t xml:space="preserve"> </w:t>
      </w:r>
    </w:p>
    <w:p w14:paraId="7BB9A1C2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целостного мировоззрения, соответствующего современному уровню развития науки математики и общественной практики ее применения; </w:t>
      </w:r>
      <w:r>
        <w:rPr>
          <w:sz w:val="28"/>
        </w:rPr>
        <w:t xml:space="preserve"> </w:t>
      </w:r>
    </w:p>
    <w:p w14:paraId="1B7F984C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 с применением методов математики;</w:t>
      </w:r>
      <w:r>
        <w:rPr>
          <w:sz w:val="28"/>
        </w:rPr>
        <w:t xml:space="preserve"> </w:t>
      </w:r>
    </w:p>
    <w:p w14:paraId="0902692A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, заинтересованности в приобретении и расширении математических знаний и способов действий, осознанности в построении индивидуальной образовательной траектории;</w:t>
      </w:r>
      <w:r>
        <w:rPr>
          <w:sz w:val="28"/>
        </w:rPr>
        <w:t xml:space="preserve"> </w:t>
      </w:r>
    </w:p>
    <w:p w14:paraId="3C8923A9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осознанного выбора будущей профессии, ориентированной в применении математических методов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>
        <w:rPr>
          <w:sz w:val="28"/>
        </w:rPr>
        <w:t xml:space="preserve"> </w:t>
      </w:r>
    </w:p>
    <w:p w14:paraId="6E71217E" w14:textId="77777777" w:rsidR="001D1207" w:rsidRPr="001D1207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 проектом и др.).</w:t>
      </w:r>
      <w:r>
        <w:rPr>
          <w:sz w:val="28"/>
        </w:rPr>
        <w:t xml:space="preserve"> </w:t>
      </w:r>
    </w:p>
    <w:p w14:paraId="0CDB68E1" w14:textId="77777777" w:rsidR="001D1207" w:rsidRDefault="001D1207" w:rsidP="001D1207">
      <w:pPr>
        <w:tabs>
          <w:tab w:val="left" w:pos="426"/>
        </w:tabs>
        <w:ind w:left="568" w:right="0" w:firstLine="0"/>
        <w:rPr>
          <w:sz w:val="28"/>
        </w:rPr>
      </w:pPr>
    </w:p>
    <w:p w14:paraId="7B016D14" w14:textId="77777777" w:rsidR="008C0FBF" w:rsidRDefault="008C0FBF" w:rsidP="001D1207">
      <w:pPr>
        <w:tabs>
          <w:tab w:val="left" w:pos="426"/>
        </w:tabs>
        <w:ind w:left="568" w:right="0" w:firstLine="0"/>
        <w:rPr>
          <w:b/>
        </w:rPr>
      </w:pPr>
    </w:p>
    <w:p w14:paraId="05C647ED" w14:textId="77777777" w:rsidR="006A5023" w:rsidRDefault="006A5023" w:rsidP="001D1207">
      <w:pPr>
        <w:tabs>
          <w:tab w:val="left" w:pos="426"/>
        </w:tabs>
        <w:ind w:left="568" w:right="0" w:firstLine="0"/>
        <w:rPr>
          <w:b/>
        </w:rPr>
      </w:pPr>
    </w:p>
    <w:p w14:paraId="0548F157" w14:textId="77777777" w:rsidR="006A5023" w:rsidRDefault="006A5023" w:rsidP="001D1207">
      <w:pPr>
        <w:tabs>
          <w:tab w:val="left" w:pos="426"/>
        </w:tabs>
        <w:ind w:left="568" w:right="0" w:firstLine="0"/>
        <w:rPr>
          <w:b/>
        </w:rPr>
      </w:pPr>
    </w:p>
    <w:p w14:paraId="7429D518" w14:textId="22C1F10B" w:rsidR="00EF1603" w:rsidRDefault="00000000" w:rsidP="001D1207">
      <w:pPr>
        <w:tabs>
          <w:tab w:val="left" w:pos="426"/>
        </w:tabs>
        <w:ind w:left="568" w:right="0" w:firstLine="0"/>
      </w:pPr>
      <w:r>
        <w:rPr>
          <w:b/>
        </w:rPr>
        <w:lastRenderedPageBreak/>
        <w:t>В метапредметных результатах сформированность:</w:t>
      </w:r>
      <w:r>
        <w:rPr>
          <w:sz w:val="28"/>
        </w:rPr>
        <w:t xml:space="preserve"> </w:t>
      </w:r>
    </w:p>
    <w:p w14:paraId="03E0FD99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spacing w:after="58"/>
        <w:ind w:left="426" w:right="0" w:firstLine="142"/>
      </w:pPr>
      <w:r>
        <w:t>способности самостоятельно ставить цели учебной и исследовательской, проектной деятельности, планировать, осуществлять, контролировать и оценивать учебные действия в соответствии с поставленной задачей и условиями</w:t>
      </w:r>
      <w:r>
        <w:rPr>
          <w:sz w:val="28"/>
        </w:rPr>
        <w:t xml:space="preserve"> ее выполнения; </w:t>
      </w:r>
    </w:p>
    <w:p w14:paraId="696D7E11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>
        <w:rPr>
          <w:sz w:val="28"/>
        </w:rPr>
        <w:t xml:space="preserve"> </w:t>
      </w:r>
    </w:p>
    <w:p w14:paraId="288A47D1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умения находить необходимую информацию, критически оценивать и интерпретировать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  <w:r>
        <w:rPr>
          <w:sz w:val="28"/>
        </w:rPr>
        <w:t xml:space="preserve"> </w:t>
      </w:r>
    </w:p>
    <w:p w14:paraId="5BF1D725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навыков осуществления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>
        <w:rPr>
          <w:sz w:val="28"/>
        </w:rPr>
        <w:t xml:space="preserve"> </w:t>
      </w:r>
    </w:p>
    <w:p w14:paraId="67D78573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умения продуктивно общаться и взаимодействовать</w:t>
      </w:r>
      <w:r>
        <w:rPr>
          <w:b/>
        </w:rPr>
        <w:t xml:space="preserve"> </w:t>
      </w:r>
      <w: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  <w:r>
        <w:rPr>
          <w:sz w:val="28"/>
        </w:rPr>
        <w:t xml:space="preserve"> </w:t>
      </w:r>
    </w:p>
    <w:p w14:paraId="522772E7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владения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sz w:val="28"/>
        </w:rPr>
        <w:t xml:space="preserve"> </w:t>
      </w:r>
    </w:p>
    <w:p w14:paraId="4E6FF7DC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>
        <w:rPr>
          <w:sz w:val="28"/>
        </w:rPr>
        <w:t xml:space="preserve"> </w:t>
      </w:r>
    </w:p>
    <w:p w14:paraId="38849B00" w14:textId="2D70433D" w:rsidR="00EF1603" w:rsidRDefault="00EF1603" w:rsidP="001D1207">
      <w:pPr>
        <w:tabs>
          <w:tab w:val="left" w:pos="426"/>
        </w:tabs>
        <w:spacing w:after="0"/>
        <w:ind w:left="426" w:right="0" w:firstLine="142"/>
      </w:pPr>
    </w:p>
    <w:p w14:paraId="523B0DF0" w14:textId="77777777" w:rsidR="00EF1603" w:rsidRDefault="00000000" w:rsidP="001D1207">
      <w:pPr>
        <w:tabs>
          <w:tab w:val="left" w:pos="426"/>
        </w:tabs>
        <w:spacing w:after="4" w:line="263" w:lineRule="auto"/>
        <w:ind w:left="426" w:right="0" w:firstLine="142"/>
        <w:jc w:val="left"/>
      </w:pPr>
      <w:r>
        <w:rPr>
          <w:b/>
        </w:rPr>
        <w:t>В предметных результатах сформированность</w:t>
      </w:r>
    </w:p>
    <w:p w14:paraId="3E92A035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  <w:r>
        <w:rPr>
          <w:sz w:val="28"/>
        </w:rPr>
        <w:t xml:space="preserve"> </w:t>
      </w:r>
    </w:p>
    <w:p w14:paraId="1A18D9F0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  <w:r>
        <w:rPr>
          <w:sz w:val="28"/>
        </w:rPr>
        <w:t xml:space="preserve"> </w:t>
      </w:r>
    </w:p>
    <w:p w14:paraId="466D8702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умений применения методов доказательств и алгоритмов решения; умение их применять, проводить доказательные рассуждения в ходе решения задач;</w:t>
      </w:r>
      <w:r>
        <w:rPr>
          <w:sz w:val="28"/>
        </w:rPr>
        <w:t xml:space="preserve"> </w:t>
      </w:r>
    </w:p>
    <w:p w14:paraId="72E121C1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стандартных приёмов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  <w:r>
        <w:rPr>
          <w:sz w:val="28"/>
        </w:rPr>
        <w:t xml:space="preserve"> </w:t>
      </w:r>
    </w:p>
    <w:p w14:paraId="41D8D4A3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 xml:space="preserve">представлений об основных понятиях, идеях и методах математического анализа; </w:t>
      </w:r>
      <w:r>
        <w:rPr>
          <w:sz w:val="28"/>
        </w:rPr>
        <w:t xml:space="preserve"> </w:t>
      </w:r>
    </w:p>
    <w:p w14:paraId="36623DDE" w14:textId="77777777" w:rsidR="00EF1603" w:rsidRDefault="00000000" w:rsidP="001D1207">
      <w:pPr>
        <w:numPr>
          <w:ilvl w:val="0"/>
          <w:numId w:val="4"/>
        </w:numPr>
        <w:tabs>
          <w:tab w:val="left" w:pos="426"/>
        </w:tabs>
        <w:ind w:left="426" w:right="0" w:firstLine="142"/>
      </w:pPr>
      <w:r>
        <w:t>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  <w:r>
        <w:rPr>
          <w:sz w:val="28"/>
        </w:rPr>
        <w:t xml:space="preserve"> </w:t>
      </w:r>
    </w:p>
    <w:p w14:paraId="70CE7F42" w14:textId="51E0FF3F" w:rsidR="00EF1603" w:rsidRDefault="00000000" w:rsidP="001D1207">
      <w:pPr>
        <w:tabs>
          <w:tab w:val="left" w:pos="426"/>
        </w:tabs>
        <w:spacing w:after="0"/>
        <w:ind w:left="426" w:right="0" w:firstLine="142"/>
        <w:jc w:val="left"/>
      </w:pPr>
      <w:r>
        <w:rPr>
          <w:strike/>
          <w:sz w:val="28"/>
        </w:rPr>
        <w:t xml:space="preserve">   </w:t>
      </w:r>
      <w:r w:rsidR="001D1207">
        <w:t xml:space="preserve"> </w:t>
      </w:r>
      <w:r>
        <w:t>навыков использования готовых компьютерных программ при решении задач;</w:t>
      </w:r>
      <w:r>
        <w:rPr>
          <w:sz w:val="28"/>
        </w:rPr>
        <w:t xml:space="preserve"> </w:t>
      </w:r>
    </w:p>
    <w:p w14:paraId="3CF5060E" w14:textId="77777777" w:rsidR="00EF1603" w:rsidRDefault="00000000" w:rsidP="001D1207">
      <w:pPr>
        <w:numPr>
          <w:ilvl w:val="0"/>
          <w:numId w:val="5"/>
        </w:numPr>
        <w:tabs>
          <w:tab w:val="left" w:pos="426"/>
        </w:tabs>
        <w:ind w:left="426" w:right="0" w:firstLine="142"/>
      </w:pPr>
      <w:r>
        <w:t xml:space="preserve">представлений о необходимости доказательств при обосновании математических утверждений; </w:t>
      </w:r>
      <w:r>
        <w:rPr>
          <w:sz w:val="28"/>
        </w:rPr>
        <w:t xml:space="preserve"> </w:t>
      </w:r>
    </w:p>
    <w:p w14:paraId="1EF62353" w14:textId="77777777" w:rsidR="00EF1603" w:rsidRDefault="00000000" w:rsidP="001D1207">
      <w:pPr>
        <w:numPr>
          <w:ilvl w:val="0"/>
          <w:numId w:val="5"/>
        </w:numPr>
        <w:tabs>
          <w:tab w:val="left" w:pos="426"/>
        </w:tabs>
        <w:ind w:left="426" w:right="0" w:firstLine="142"/>
      </w:pPr>
      <w:r>
        <w:t>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  <w:r>
        <w:rPr>
          <w:sz w:val="28"/>
        </w:rPr>
        <w:t xml:space="preserve"> </w:t>
      </w:r>
    </w:p>
    <w:p w14:paraId="56039C75" w14:textId="42C9B1A3" w:rsidR="00EF1603" w:rsidRDefault="00000000" w:rsidP="001D1207">
      <w:pPr>
        <w:numPr>
          <w:ilvl w:val="0"/>
          <w:numId w:val="5"/>
        </w:numPr>
        <w:tabs>
          <w:tab w:val="left" w:pos="426"/>
        </w:tabs>
        <w:spacing w:after="65"/>
        <w:ind w:left="426" w:right="0" w:firstLine="142"/>
      </w:pPr>
      <w:r>
        <w:t xml:space="preserve">умений </w:t>
      </w:r>
      <w:r>
        <w:tab/>
        <w:t xml:space="preserve">моделировать </w:t>
      </w:r>
      <w:r>
        <w:tab/>
        <w:t xml:space="preserve">реальные </w:t>
      </w:r>
      <w:r>
        <w:tab/>
        <w:t xml:space="preserve">ситуации, </w:t>
      </w:r>
      <w:r>
        <w:tab/>
        <w:t xml:space="preserve">исследовать </w:t>
      </w:r>
      <w:r>
        <w:tab/>
        <w:t xml:space="preserve">построенные </w:t>
      </w:r>
      <w:r>
        <w:tab/>
        <w:t>модели, интерпретировать полученный результат;</w:t>
      </w:r>
      <w:r w:rsidRPr="001D1207">
        <w:rPr>
          <w:sz w:val="28"/>
        </w:rPr>
        <w:t xml:space="preserve"> </w:t>
      </w:r>
    </w:p>
    <w:p w14:paraId="63960EB7" w14:textId="77777777" w:rsidR="00EF1603" w:rsidRDefault="00000000" w:rsidP="001D1207">
      <w:pPr>
        <w:numPr>
          <w:ilvl w:val="0"/>
          <w:numId w:val="5"/>
        </w:numPr>
        <w:tabs>
          <w:tab w:val="left" w:pos="426"/>
        </w:tabs>
        <w:ind w:left="426" w:right="0" w:firstLine="142"/>
      </w:pPr>
      <w: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  <w:r>
        <w:rPr>
          <w:sz w:val="28"/>
        </w:rPr>
        <w:t xml:space="preserve"> </w:t>
      </w:r>
    </w:p>
    <w:p w14:paraId="117967B0" w14:textId="77777777" w:rsidR="001D1207" w:rsidRPr="001D1207" w:rsidRDefault="00000000" w:rsidP="001D1207">
      <w:pPr>
        <w:numPr>
          <w:ilvl w:val="0"/>
          <w:numId w:val="5"/>
        </w:numPr>
        <w:tabs>
          <w:tab w:val="left" w:pos="426"/>
        </w:tabs>
        <w:ind w:left="426" w:right="0" w:firstLine="142"/>
      </w:pPr>
      <w:r>
        <w:t>умений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  <w:r>
        <w:rPr>
          <w:sz w:val="28"/>
        </w:rPr>
        <w:t xml:space="preserve"> </w:t>
      </w:r>
    </w:p>
    <w:p w14:paraId="0EBF76FF" w14:textId="27520AEA" w:rsidR="00EF1603" w:rsidRDefault="00000000" w:rsidP="001D1207">
      <w:pPr>
        <w:tabs>
          <w:tab w:val="left" w:pos="426"/>
        </w:tabs>
        <w:ind w:left="568" w:right="0" w:firstLine="0"/>
      </w:pPr>
      <w:r>
        <w:rPr>
          <w:b/>
          <w:i/>
        </w:rPr>
        <w:t xml:space="preserve">Формирование познавательных универсальных учебных действий: </w:t>
      </w:r>
      <w:r>
        <w:rPr>
          <w:sz w:val="28"/>
        </w:rPr>
        <w:t xml:space="preserve"> </w:t>
      </w:r>
    </w:p>
    <w:p w14:paraId="658EE0DC" w14:textId="77777777" w:rsidR="001D1207" w:rsidRDefault="00000000" w:rsidP="001D1207">
      <w:pPr>
        <w:tabs>
          <w:tab w:val="left" w:pos="426"/>
        </w:tabs>
        <w:ind w:left="426" w:right="877" w:firstLine="142"/>
        <w:rPr>
          <w:sz w:val="28"/>
        </w:rPr>
      </w:pPr>
      <w:r>
        <w:lastRenderedPageBreak/>
        <w:t>Задачи сконструированы таким образом, чтобы формировать у обучающихся умения:</w:t>
      </w:r>
      <w:r>
        <w:rPr>
          <w:sz w:val="28"/>
        </w:rPr>
        <w:t xml:space="preserve"> </w:t>
      </w:r>
      <w:r w:rsidR="001D1207">
        <w:rPr>
          <w:sz w:val="28"/>
        </w:rPr>
        <w:t xml:space="preserve"> </w:t>
      </w:r>
    </w:p>
    <w:p w14:paraId="6244D96B" w14:textId="1ACA7FA0" w:rsidR="00EF1603" w:rsidRDefault="00000000" w:rsidP="001D1207">
      <w:pPr>
        <w:tabs>
          <w:tab w:val="left" w:pos="426"/>
        </w:tabs>
        <w:ind w:left="426" w:right="877" w:firstLine="142"/>
      </w:pPr>
      <w:r>
        <w:t>а) объяснять явления с научной точки зрения;</w:t>
      </w:r>
      <w:r>
        <w:rPr>
          <w:sz w:val="28"/>
        </w:rPr>
        <w:t xml:space="preserve"> </w:t>
      </w:r>
    </w:p>
    <w:p w14:paraId="0655D456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б) разрабатывать дизайн научного исследования;</w:t>
      </w:r>
      <w:r>
        <w:rPr>
          <w:sz w:val="28"/>
        </w:rPr>
        <w:t xml:space="preserve"> </w:t>
      </w:r>
    </w:p>
    <w:p w14:paraId="25BFA163" w14:textId="77777777" w:rsidR="00EF1603" w:rsidRDefault="00000000" w:rsidP="001D1207">
      <w:pPr>
        <w:tabs>
          <w:tab w:val="left" w:pos="426"/>
        </w:tabs>
        <w:spacing w:after="58"/>
        <w:ind w:left="426" w:right="0" w:firstLine="142"/>
      </w:pPr>
      <w:r>
        <w:t xml:space="preserve">в) интерпретировать полученные данные и доказательства с разных позиций и формулировать </w:t>
      </w:r>
    </w:p>
    <w:p w14:paraId="439F2B01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 xml:space="preserve">соответствующие выводы. </w:t>
      </w:r>
      <w:r>
        <w:rPr>
          <w:sz w:val="28"/>
        </w:rPr>
        <w:t xml:space="preserve"> </w:t>
      </w:r>
    </w:p>
    <w:p w14:paraId="4C41AF9C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На уровне среднего общего образования формирование познавательных УУД обеспечивается созданием условий формирования рефлексии обучающегося и метапредметных понятий и представлений.</w:t>
      </w:r>
      <w:r>
        <w:rPr>
          <w:rFonts w:ascii="Calibri" w:eastAsia="Calibri" w:hAnsi="Calibri" w:cs="Calibri"/>
          <w:sz w:val="28"/>
        </w:rPr>
        <w:t xml:space="preserve"> </w:t>
      </w:r>
    </w:p>
    <w:p w14:paraId="0EFAE33E" w14:textId="77777777" w:rsidR="00EF1603" w:rsidRDefault="00000000" w:rsidP="001D1207">
      <w:pPr>
        <w:tabs>
          <w:tab w:val="left" w:pos="426"/>
        </w:tabs>
        <w:spacing w:after="61"/>
        <w:ind w:left="426" w:right="0" w:firstLine="142"/>
      </w:pPr>
      <w:r>
        <w:t xml:space="preserve">Для обеспечения формирования познавательных УУД на уровне среднего общего образования учителем организовываются образовательные события, выводящие обучающихся на восстановление межпредметных связей, целостной картины мира: </w:t>
      </w:r>
      <w:r>
        <w:rPr>
          <w:rFonts w:ascii="Calibri" w:eastAsia="Calibri" w:hAnsi="Calibri" w:cs="Calibri"/>
          <w:sz w:val="28"/>
        </w:rPr>
        <w:t xml:space="preserve"> </w:t>
      </w:r>
    </w:p>
    <w:p w14:paraId="49EC86C2" w14:textId="77777777" w:rsidR="00EF1603" w:rsidRDefault="00000000" w:rsidP="001D1207">
      <w:pPr>
        <w:numPr>
          <w:ilvl w:val="0"/>
          <w:numId w:val="6"/>
        </w:numPr>
        <w:tabs>
          <w:tab w:val="left" w:pos="426"/>
          <w:tab w:val="left" w:pos="709"/>
        </w:tabs>
        <w:spacing w:after="53"/>
        <w:ind w:left="426" w:right="0" w:firstLine="142"/>
      </w:pPr>
      <w:r>
        <w:t>образовательные семинары;</w:t>
      </w:r>
      <w:r>
        <w:rPr>
          <w:rFonts w:ascii="Calibri" w:eastAsia="Calibri" w:hAnsi="Calibri" w:cs="Calibri"/>
          <w:sz w:val="28"/>
        </w:rPr>
        <w:t xml:space="preserve"> </w:t>
      </w:r>
    </w:p>
    <w:p w14:paraId="11FA9406" w14:textId="77777777" w:rsidR="00EF1603" w:rsidRDefault="00000000" w:rsidP="001D1207">
      <w:pPr>
        <w:numPr>
          <w:ilvl w:val="0"/>
          <w:numId w:val="6"/>
        </w:numPr>
        <w:tabs>
          <w:tab w:val="left" w:pos="426"/>
          <w:tab w:val="left" w:pos="709"/>
        </w:tabs>
        <w:spacing w:after="31"/>
        <w:ind w:left="426" w:right="0" w:firstLine="142"/>
      </w:pPr>
      <w:r>
        <w:t>учебно-исследовательская работа обучающихся, которая предполагает: 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чаемыми 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.</w:t>
      </w:r>
      <w:r>
        <w:rPr>
          <w:rFonts w:ascii="Calibri" w:eastAsia="Calibri" w:hAnsi="Calibri" w:cs="Calibri"/>
          <w:sz w:val="28"/>
        </w:rPr>
        <w:t xml:space="preserve"> </w:t>
      </w:r>
    </w:p>
    <w:p w14:paraId="550D71F6" w14:textId="77777777" w:rsidR="00EF1603" w:rsidRDefault="00000000" w:rsidP="001D1207">
      <w:pPr>
        <w:tabs>
          <w:tab w:val="left" w:pos="426"/>
          <w:tab w:val="left" w:pos="709"/>
        </w:tabs>
        <w:spacing w:after="5" w:line="268" w:lineRule="auto"/>
        <w:ind w:left="426" w:right="0" w:firstLine="142"/>
        <w:jc w:val="left"/>
      </w:pPr>
      <w:r>
        <w:rPr>
          <w:b/>
          <w:i/>
        </w:rPr>
        <w:t>Формирование коммуникативных универсальных учебных действий:</w:t>
      </w:r>
      <w:r>
        <w:rPr>
          <w:sz w:val="28"/>
        </w:rPr>
        <w:t xml:space="preserve"> </w:t>
      </w:r>
    </w:p>
    <w:p w14:paraId="123F4BE3" w14:textId="77777777" w:rsidR="001D1207" w:rsidRDefault="00000000" w:rsidP="001D1207">
      <w:pPr>
        <w:tabs>
          <w:tab w:val="left" w:pos="426"/>
          <w:tab w:val="left" w:pos="709"/>
        </w:tabs>
        <w:spacing w:after="51"/>
        <w:ind w:left="426" w:right="0" w:firstLine="142"/>
        <w:rPr>
          <w:sz w:val="28"/>
        </w:rPr>
      </w:pPr>
      <w:r>
        <w:t>Открытость образовательной среды позволяет обеспечивать возможность коммуникации:</w:t>
      </w:r>
      <w:r>
        <w:rPr>
          <w:sz w:val="28"/>
        </w:rPr>
        <w:t xml:space="preserve"> </w:t>
      </w:r>
    </w:p>
    <w:p w14:paraId="7FD9C4A7" w14:textId="17E04838" w:rsidR="00EF1603" w:rsidRDefault="00000000" w:rsidP="001D1207">
      <w:pPr>
        <w:tabs>
          <w:tab w:val="left" w:pos="426"/>
          <w:tab w:val="left" w:pos="709"/>
        </w:tabs>
        <w:spacing w:after="51"/>
        <w:ind w:left="426" w:right="0" w:firstLine="0"/>
      </w:pPr>
      <w:r>
        <w:rPr>
          <w:sz w:val="28"/>
        </w:rPr>
        <w:t>–</w:t>
      </w:r>
      <w:r>
        <w:rPr>
          <w:rFonts w:ascii="Arial" w:eastAsia="Arial" w:hAnsi="Arial" w:cs="Arial"/>
          <w:sz w:val="28"/>
        </w:rPr>
        <w:t xml:space="preserve"> </w:t>
      </w:r>
      <w:r>
        <w:t>с обучающимися других образовательных организаций региона, как с ровесниками, так и с детьми иных возрастов;</w:t>
      </w:r>
      <w:r>
        <w:rPr>
          <w:rFonts w:ascii="Calibri" w:eastAsia="Calibri" w:hAnsi="Calibri" w:cs="Calibri"/>
          <w:sz w:val="28"/>
        </w:rPr>
        <w:t xml:space="preserve"> </w:t>
      </w:r>
    </w:p>
    <w:p w14:paraId="605A3626" w14:textId="77777777" w:rsidR="00EF1603" w:rsidRDefault="00000000" w:rsidP="001D1207">
      <w:pPr>
        <w:numPr>
          <w:ilvl w:val="0"/>
          <w:numId w:val="6"/>
        </w:numPr>
        <w:tabs>
          <w:tab w:val="left" w:pos="426"/>
          <w:tab w:val="left" w:pos="709"/>
        </w:tabs>
        <w:spacing w:after="65"/>
        <w:ind w:left="426" w:right="0" w:firstLine="142"/>
      </w:pPr>
      <w:r>
        <w:t>представителями местного сообщества, бизнес-структур, культурной и научной общественности для выполнения учебно-исследовательских работ и реализации проектов;</w:t>
      </w:r>
      <w:r>
        <w:rPr>
          <w:rFonts w:ascii="Calibri" w:eastAsia="Calibri" w:hAnsi="Calibri" w:cs="Calibri"/>
          <w:sz w:val="28"/>
        </w:rPr>
        <w:t xml:space="preserve"> </w:t>
      </w:r>
    </w:p>
    <w:p w14:paraId="7FDC36D4" w14:textId="77777777" w:rsidR="00EF1603" w:rsidRDefault="00000000" w:rsidP="001D1207">
      <w:pPr>
        <w:numPr>
          <w:ilvl w:val="0"/>
          <w:numId w:val="6"/>
        </w:numPr>
        <w:tabs>
          <w:tab w:val="left" w:pos="426"/>
          <w:tab w:val="left" w:pos="709"/>
        </w:tabs>
        <w:ind w:left="426" w:right="0" w:firstLine="142"/>
      </w:pPr>
      <w:r>
        <w:t>представителями власти, местного самоуправления.</w:t>
      </w:r>
      <w:r>
        <w:rPr>
          <w:rFonts w:ascii="Calibri" w:eastAsia="Calibri" w:hAnsi="Calibri" w:cs="Calibri"/>
          <w:sz w:val="28"/>
        </w:rPr>
        <w:t xml:space="preserve"> </w:t>
      </w:r>
    </w:p>
    <w:p w14:paraId="3E3059DA" w14:textId="77777777" w:rsidR="00EF1603" w:rsidRDefault="00000000" w:rsidP="001D1207">
      <w:pPr>
        <w:tabs>
          <w:tab w:val="left" w:pos="426"/>
          <w:tab w:val="left" w:pos="709"/>
        </w:tabs>
        <w:ind w:left="426" w:right="0" w:firstLine="142"/>
      </w:pPr>
      <w:r>
        <w:t>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  <w:r>
        <w:rPr>
          <w:rFonts w:ascii="Calibri" w:eastAsia="Calibri" w:hAnsi="Calibri" w:cs="Calibri"/>
          <w:sz w:val="28"/>
        </w:rPr>
        <w:t xml:space="preserve"> </w:t>
      </w:r>
    </w:p>
    <w:p w14:paraId="7980DB07" w14:textId="6D924B27" w:rsidR="00EF1603" w:rsidRDefault="001D1207" w:rsidP="001D1207">
      <w:pPr>
        <w:ind w:left="567" w:right="0" w:firstLine="426"/>
      </w:pPr>
      <w:r>
        <w:t>Получение предметных знаний в структурах, альтернативных образовательной организации:</w:t>
      </w:r>
      <w:r>
        <w:rPr>
          <w:rFonts w:ascii="Calibri" w:eastAsia="Calibri" w:hAnsi="Calibri" w:cs="Calibri"/>
          <w:sz w:val="28"/>
        </w:rPr>
        <w:t xml:space="preserve"> </w:t>
      </w:r>
      <w:r>
        <w:t>а) в заочных и дистанционных школах и университетах;</w:t>
      </w:r>
      <w:r>
        <w:rPr>
          <w:sz w:val="28"/>
        </w:rPr>
        <w:t xml:space="preserve"> </w:t>
      </w:r>
    </w:p>
    <w:p w14:paraId="5F5F8B7C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б) участие в дистанционных конкурсах и олимпиадах;</w:t>
      </w:r>
      <w:r>
        <w:rPr>
          <w:sz w:val="28"/>
        </w:rPr>
        <w:t xml:space="preserve"> </w:t>
      </w:r>
    </w:p>
    <w:p w14:paraId="6F76FC45" w14:textId="77777777" w:rsidR="00EF1603" w:rsidRDefault="00000000" w:rsidP="001D1207">
      <w:pPr>
        <w:tabs>
          <w:tab w:val="left" w:pos="426"/>
        </w:tabs>
        <w:spacing w:after="5" w:line="268" w:lineRule="auto"/>
        <w:ind w:left="426" w:right="2042" w:firstLine="142"/>
        <w:jc w:val="left"/>
      </w:pPr>
      <w:r>
        <w:t>в) самостоятельное освоение отдельных предметов и курсов.</w:t>
      </w:r>
      <w:r>
        <w:rPr>
          <w:sz w:val="28"/>
        </w:rPr>
        <w:t xml:space="preserve"> </w:t>
      </w:r>
      <w:r>
        <w:rPr>
          <w:b/>
          <w:i/>
        </w:rPr>
        <w:t>Формирование регулятивных универсальных учебных действий:</w:t>
      </w:r>
      <w:r>
        <w:rPr>
          <w:sz w:val="28"/>
        </w:rPr>
        <w:t xml:space="preserve"> </w:t>
      </w:r>
    </w:p>
    <w:p w14:paraId="42B8D64E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</w:t>
      </w:r>
      <w:r>
        <w:rPr>
          <w:sz w:val="28"/>
        </w:rPr>
        <w:t xml:space="preserve"> </w:t>
      </w:r>
    </w:p>
    <w:p w14:paraId="48025643" w14:textId="77777777" w:rsidR="00EF1603" w:rsidRDefault="00000000" w:rsidP="001D1207">
      <w:pPr>
        <w:tabs>
          <w:tab w:val="left" w:pos="426"/>
        </w:tabs>
        <w:spacing w:after="58"/>
        <w:ind w:left="426" w:right="0" w:firstLine="142"/>
      </w:pPr>
      <w:r>
        <w:t xml:space="preserve"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</w:t>
      </w:r>
    </w:p>
    <w:p w14:paraId="1CB41FB5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Например:</w:t>
      </w:r>
      <w:r>
        <w:rPr>
          <w:sz w:val="28"/>
        </w:rPr>
        <w:t xml:space="preserve"> </w:t>
      </w:r>
    </w:p>
    <w:p w14:paraId="453134A7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а) самостоятельное освоение глав, разделов и тем учебных предметов;</w:t>
      </w:r>
      <w:r>
        <w:rPr>
          <w:sz w:val="28"/>
        </w:rPr>
        <w:t xml:space="preserve"> </w:t>
      </w:r>
    </w:p>
    <w:p w14:paraId="0BBDB29A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б) самостоятельное обучение в заочных и дистанционных школах и университетах;</w:t>
      </w:r>
      <w:r>
        <w:rPr>
          <w:sz w:val="28"/>
        </w:rPr>
        <w:t xml:space="preserve"> </w:t>
      </w:r>
    </w:p>
    <w:p w14:paraId="07797FD0" w14:textId="77777777" w:rsidR="00EF1603" w:rsidRDefault="00000000" w:rsidP="001D1207">
      <w:pPr>
        <w:tabs>
          <w:tab w:val="left" w:pos="426"/>
        </w:tabs>
        <w:spacing w:after="59"/>
        <w:ind w:left="426" w:right="0" w:firstLine="142"/>
      </w:pPr>
      <w:r>
        <w:t xml:space="preserve">в) самостоятельное определение темы проекта, методов и способов его реализации, источников </w:t>
      </w:r>
    </w:p>
    <w:p w14:paraId="5B28F513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ресурсов, необходимых для реализации проекта;</w:t>
      </w:r>
      <w:r>
        <w:rPr>
          <w:sz w:val="28"/>
        </w:rPr>
        <w:t xml:space="preserve"> </w:t>
      </w:r>
    </w:p>
    <w:p w14:paraId="4D4EC1AD" w14:textId="77777777" w:rsidR="00EF1603" w:rsidRDefault="00000000" w:rsidP="001D1207">
      <w:pPr>
        <w:tabs>
          <w:tab w:val="left" w:pos="426"/>
        </w:tabs>
        <w:spacing w:after="58"/>
        <w:ind w:left="426" w:right="0" w:firstLine="142"/>
      </w:pPr>
      <w:r>
        <w:t xml:space="preserve">г) самостоятельное взаимодействие с источниками ресурсов: информационными источниками, </w:t>
      </w:r>
    </w:p>
    <w:p w14:paraId="6168F9A4" w14:textId="77777777" w:rsidR="00EF1603" w:rsidRDefault="00000000" w:rsidP="001D1207">
      <w:pPr>
        <w:ind w:left="426" w:right="0" w:firstLine="142"/>
      </w:pPr>
      <w:r>
        <w:t>фондами, представителями власти и т. п.;</w:t>
      </w:r>
      <w:r>
        <w:rPr>
          <w:sz w:val="28"/>
        </w:rPr>
        <w:t xml:space="preserve"> </w:t>
      </w:r>
    </w:p>
    <w:p w14:paraId="133DE2B8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д) самостоятельное управление ресурсами, в том числе нематериальными;</w:t>
      </w:r>
      <w:r>
        <w:rPr>
          <w:sz w:val="28"/>
        </w:rPr>
        <w:t xml:space="preserve"> </w:t>
      </w:r>
    </w:p>
    <w:p w14:paraId="482F7407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>е) презентация результатов проектной работы на различных этапах ее реализации.</w:t>
      </w:r>
      <w:r>
        <w:rPr>
          <w:sz w:val="28"/>
        </w:rPr>
        <w:t xml:space="preserve"> </w:t>
      </w:r>
    </w:p>
    <w:p w14:paraId="5F82F972" w14:textId="77777777" w:rsidR="00EF1603" w:rsidRDefault="00000000" w:rsidP="001D1207">
      <w:pPr>
        <w:tabs>
          <w:tab w:val="left" w:pos="426"/>
        </w:tabs>
        <w:spacing w:after="0"/>
        <w:ind w:left="426" w:right="0" w:firstLine="142"/>
        <w:jc w:val="left"/>
      </w:pPr>
      <w:r>
        <w:t xml:space="preserve"> </w:t>
      </w:r>
    </w:p>
    <w:p w14:paraId="1561D107" w14:textId="77777777" w:rsidR="006A5023" w:rsidRDefault="006A5023" w:rsidP="008C0FBF">
      <w:pPr>
        <w:tabs>
          <w:tab w:val="left" w:pos="426"/>
        </w:tabs>
        <w:spacing w:after="5" w:line="268" w:lineRule="auto"/>
        <w:ind w:left="426" w:right="0" w:firstLine="142"/>
        <w:jc w:val="center"/>
        <w:rPr>
          <w:b/>
          <w:i/>
        </w:rPr>
      </w:pPr>
    </w:p>
    <w:p w14:paraId="6A4D22FC" w14:textId="77777777" w:rsidR="006A5023" w:rsidRDefault="006A5023" w:rsidP="008C0FBF">
      <w:pPr>
        <w:tabs>
          <w:tab w:val="left" w:pos="426"/>
        </w:tabs>
        <w:spacing w:after="5" w:line="268" w:lineRule="auto"/>
        <w:ind w:left="426" w:right="0" w:firstLine="142"/>
        <w:jc w:val="center"/>
        <w:rPr>
          <w:b/>
          <w:i/>
        </w:rPr>
      </w:pPr>
    </w:p>
    <w:p w14:paraId="31B5A2C3" w14:textId="649CB15D" w:rsidR="00EF1603" w:rsidRDefault="00000000" w:rsidP="008C0FBF">
      <w:pPr>
        <w:tabs>
          <w:tab w:val="left" w:pos="426"/>
        </w:tabs>
        <w:spacing w:after="5" w:line="268" w:lineRule="auto"/>
        <w:ind w:left="426" w:right="0" w:firstLine="142"/>
        <w:jc w:val="center"/>
      </w:pPr>
      <w:r>
        <w:rPr>
          <w:b/>
          <w:i/>
        </w:rPr>
        <w:lastRenderedPageBreak/>
        <w:t>Система оценки достижения планируемых результатов освоения основной образовательной программы среднего общего образования</w:t>
      </w:r>
    </w:p>
    <w:p w14:paraId="2031D84D" w14:textId="77777777" w:rsidR="00EF1603" w:rsidRDefault="00000000" w:rsidP="006C1559">
      <w:pPr>
        <w:tabs>
          <w:tab w:val="left" w:pos="426"/>
        </w:tabs>
        <w:ind w:left="426" w:right="0" w:firstLine="283"/>
      </w:pPr>
      <w:r>
        <w:t>Оценка предметных результатов</w:t>
      </w:r>
      <w:r>
        <w:rPr>
          <w:sz w:val="19"/>
        </w:rPr>
        <w:t xml:space="preserve"> </w:t>
      </w:r>
      <w:r>
        <w:t xml:space="preserve">представляет собой оценку достижения обучающимися планируемых результатов по математике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 </w:t>
      </w:r>
      <w:r>
        <w:rPr>
          <w:sz w:val="28"/>
        </w:rPr>
        <w:t xml:space="preserve"> </w:t>
      </w:r>
    </w:p>
    <w:p w14:paraId="3343C40F" w14:textId="77777777" w:rsidR="00EF1603" w:rsidRDefault="00000000" w:rsidP="006C1559">
      <w:pPr>
        <w:tabs>
          <w:tab w:val="left" w:pos="426"/>
        </w:tabs>
        <w:ind w:left="426" w:right="0" w:firstLine="283"/>
      </w:pPr>
      <w:r>
        <w:t xml:space="preserve">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 п.), комплексные задания, ориентированные на проверку целого комплекса умений; </w:t>
      </w:r>
      <w:proofErr w:type="spellStart"/>
      <w:r>
        <w:t>компетентностноориентированные</w:t>
      </w:r>
      <w:proofErr w:type="spellEnd"/>
      <w:r>
        <w:t xml:space="preserve"> задания, позволяющие оценивать сформированность группы различных умений и базирующиеся на контексте ситуаций «жизненного» характера.</w:t>
      </w:r>
      <w:r>
        <w:rPr>
          <w:sz w:val="28"/>
        </w:rPr>
        <w:t xml:space="preserve"> </w:t>
      </w:r>
    </w:p>
    <w:p w14:paraId="49C5553B" w14:textId="77777777" w:rsidR="00EF1603" w:rsidRDefault="00000000" w:rsidP="006C1559">
      <w:pPr>
        <w:tabs>
          <w:tab w:val="left" w:pos="426"/>
        </w:tabs>
        <w:ind w:left="426" w:right="0" w:firstLine="283"/>
      </w:pPr>
      <w:r>
        <w:t>Оценка предметных результатов ведется в ходе процедур текущей, тематической, промежуточной и итоговой оценки, а также администрацией образовательной организации в ходе внутреннего мониторинга учебных достижений (входной, промежуточный, итоговый контроль).</w:t>
      </w:r>
      <w:r>
        <w:rPr>
          <w:sz w:val="28"/>
        </w:rPr>
        <w:t xml:space="preserve">  </w:t>
      </w:r>
    </w:p>
    <w:p w14:paraId="326393D9" w14:textId="77777777" w:rsidR="00EF1603" w:rsidRDefault="00000000" w:rsidP="006C1559">
      <w:pPr>
        <w:tabs>
          <w:tab w:val="left" w:pos="426"/>
        </w:tabs>
        <w:spacing w:after="99"/>
        <w:ind w:left="426" w:right="0" w:firstLine="283"/>
        <w:jc w:val="left"/>
      </w:pPr>
      <w:r>
        <w:t xml:space="preserve"> </w:t>
      </w:r>
    </w:p>
    <w:p w14:paraId="312BB663" w14:textId="576A5A3C" w:rsidR="00EF1603" w:rsidRDefault="00000000" w:rsidP="006C1559">
      <w:pPr>
        <w:tabs>
          <w:tab w:val="left" w:pos="426"/>
        </w:tabs>
        <w:spacing w:after="97"/>
        <w:ind w:left="426" w:right="0" w:firstLine="283"/>
      </w:pPr>
      <w:r>
        <w:t xml:space="preserve">Программа курса создает условия развития УУД, является организационно-методической основой для реализации требований ФГОС СОО к личностным и метапредметным результатам освоения ООП и включает:  </w:t>
      </w:r>
    </w:p>
    <w:p w14:paraId="7500C389" w14:textId="77777777" w:rsidR="00EF1603" w:rsidRDefault="00000000" w:rsidP="006C1559">
      <w:pPr>
        <w:numPr>
          <w:ilvl w:val="0"/>
          <w:numId w:val="7"/>
        </w:numPr>
        <w:tabs>
          <w:tab w:val="left" w:pos="426"/>
        </w:tabs>
        <w:spacing w:after="0"/>
        <w:ind w:left="426" w:right="5" w:firstLine="283"/>
      </w:pPr>
      <w:r>
        <w:t xml:space="preserve">освоение межпредметных понятий и универсальных учебных </w:t>
      </w:r>
    </w:p>
    <w:p w14:paraId="395A5B3A" w14:textId="77777777" w:rsidR="00EF1603" w:rsidRDefault="00000000" w:rsidP="006C1559">
      <w:pPr>
        <w:tabs>
          <w:tab w:val="left" w:pos="426"/>
        </w:tabs>
        <w:ind w:left="426" w:right="0" w:firstLine="283"/>
      </w:pPr>
      <w:r>
        <w:t xml:space="preserve">действий (регулятивные, познавательные, коммуникативные) и </w:t>
      </w:r>
      <w:r>
        <w:rPr>
          <w:rFonts w:ascii="Calibri" w:eastAsia="Calibri" w:hAnsi="Calibri" w:cs="Calibri"/>
          <w:sz w:val="28"/>
        </w:rPr>
        <w:t xml:space="preserve"> </w:t>
      </w:r>
    </w:p>
    <w:p w14:paraId="5A6A8EAB" w14:textId="77777777" w:rsidR="00EF1603" w:rsidRDefault="00000000" w:rsidP="006C1559">
      <w:pPr>
        <w:tabs>
          <w:tab w:val="left" w:pos="426"/>
        </w:tabs>
        <w:spacing w:after="54"/>
        <w:ind w:left="426" w:right="0" w:firstLine="283"/>
      </w:pPr>
      <w:r>
        <w:t>их использования в познавательной и социальной практике;</w:t>
      </w:r>
      <w:r>
        <w:rPr>
          <w:rFonts w:ascii="Calibri" w:eastAsia="Calibri" w:hAnsi="Calibri" w:cs="Calibri"/>
          <w:sz w:val="28"/>
        </w:rPr>
        <w:t xml:space="preserve"> </w:t>
      </w:r>
    </w:p>
    <w:p w14:paraId="44F024B7" w14:textId="236B6A90" w:rsidR="00EF1603" w:rsidRDefault="00000000" w:rsidP="006C1559">
      <w:pPr>
        <w:numPr>
          <w:ilvl w:val="0"/>
          <w:numId w:val="7"/>
        </w:numPr>
        <w:tabs>
          <w:tab w:val="left" w:pos="426"/>
        </w:tabs>
        <w:ind w:left="426" w:right="5" w:firstLine="283"/>
      </w:pPr>
      <w:r>
        <w:t xml:space="preserve">развитие самостоятельных </w:t>
      </w:r>
      <w:r w:rsidR="008C0FBF">
        <w:t>навыков в</w:t>
      </w:r>
      <w:r>
        <w:t xml:space="preserve"> планировании и осуществлении учебной деятельности.</w:t>
      </w:r>
      <w:r>
        <w:rPr>
          <w:rFonts w:ascii="Calibri" w:eastAsia="Calibri" w:hAnsi="Calibri" w:cs="Calibri"/>
          <w:sz w:val="28"/>
        </w:rPr>
        <w:t xml:space="preserve"> </w:t>
      </w:r>
    </w:p>
    <w:p w14:paraId="4BBD5E37" w14:textId="77777777" w:rsidR="00EF1603" w:rsidRDefault="00000000" w:rsidP="001D1207">
      <w:pPr>
        <w:tabs>
          <w:tab w:val="left" w:pos="426"/>
        </w:tabs>
        <w:ind w:left="426" w:right="0" w:firstLine="142"/>
      </w:pPr>
      <w:r>
        <w:t xml:space="preserve">УУД целенаправленно формируются на всех этапах развития личности и достигают высокого уровня к моменту перехода обучающихся на уровень СОО. Важное условие: переход на качественно новый уровень рефлексии выделяет старший школьный возраст как особенный этап в становлении УУД. </w:t>
      </w:r>
      <w:r>
        <w:rPr>
          <w:sz w:val="28"/>
        </w:rPr>
        <w:t xml:space="preserve"> </w:t>
      </w:r>
    </w:p>
    <w:p w14:paraId="3AD446BD" w14:textId="4444A811" w:rsidR="00EF1603" w:rsidRDefault="00000000" w:rsidP="001D1207">
      <w:pPr>
        <w:tabs>
          <w:tab w:val="left" w:pos="426"/>
        </w:tabs>
        <w:ind w:left="426" w:right="0" w:firstLine="142"/>
      </w:pPr>
      <w:r>
        <w:t xml:space="preserve">Процесс формирования УУД позволяет учащимся обращаться не только к предметным, но и к метапредметным видам деятельности, обеспечивает формирование навыков решения предметных задач, начальной профессионализации, перенос сформированных УУД на внеучебные </w:t>
      </w:r>
      <w:r w:rsidR="008C0FBF">
        <w:t>ситуации, действия</w:t>
      </w:r>
      <w:r>
        <w:t xml:space="preserve"> в различных жизненных контекстах.</w:t>
      </w:r>
      <w:r>
        <w:rPr>
          <w:sz w:val="28"/>
        </w:rPr>
        <w:t xml:space="preserve"> </w:t>
      </w:r>
    </w:p>
    <w:p w14:paraId="7CAA8391" w14:textId="77777777" w:rsidR="00EF1603" w:rsidRDefault="00000000" w:rsidP="001D1207">
      <w:pPr>
        <w:tabs>
          <w:tab w:val="left" w:pos="426"/>
        </w:tabs>
        <w:spacing w:after="32"/>
        <w:ind w:left="426" w:right="0" w:firstLine="142"/>
        <w:jc w:val="center"/>
      </w:pPr>
      <w:r>
        <w:rPr>
          <w:b/>
          <w:i/>
        </w:rPr>
        <w:t xml:space="preserve"> </w:t>
      </w:r>
    </w:p>
    <w:p w14:paraId="1C875CB2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49AB148F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2113F577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0242B9A6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18BB9371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6F3FABE5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6BB4DC4E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563947D0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7A60D863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506D7C49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7A400D73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6CAA7DB8" w14:textId="77777777" w:rsidR="008C0FBF" w:rsidRDefault="008C0FBF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0043DD9C" w14:textId="77777777" w:rsidR="006C1559" w:rsidRDefault="006C1559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05B0FFCF" w14:textId="77777777" w:rsidR="006C1559" w:rsidRDefault="006C1559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4AD1B075" w14:textId="77777777" w:rsidR="006A5023" w:rsidRDefault="006A5023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5708F735" w14:textId="77777777" w:rsidR="006A5023" w:rsidRDefault="006A5023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453C175B" w14:textId="77777777" w:rsidR="006A5023" w:rsidRDefault="006A5023" w:rsidP="001D1207">
      <w:pPr>
        <w:tabs>
          <w:tab w:val="left" w:pos="426"/>
        </w:tabs>
        <w:spacing w:after="0"/>
        <w:ind w:left="426" w:right="0" w:firstLine="142"/>
        <w:jc w:val="center"/>
        <w:rPr>
          <w:b/>
        </w:rPr>
      </w:pPr>
    </w:p>
    <w:p w14:paraId="348659BF" w14:textId="2D58DCD8" w:rsidR="00EF1603" w:rsidRDefault="006A5023" w:rsidP="001D1207">
      <w:pPr>
        <w:tabs>
          <w:tab w:val="left" w:pos="426"/>
        </w:tabs>
        <w:spacing w:after="0"/>
        <w:ind w:left="426" w:right="0" w:firstLine="142"/>
        <w:jc w:val="center"/>
      </w:pPr>
      <w:r>
        <w:rPr>
          <w:b/>
        </w:rPr>
        <w:lastRenderedPageBreak/>
        <w:t>1</w:t>
      </w:r>
      <w:r w:rsidR="00000000">
        <w:rPr>
          <w:b/>
        </w:rPr>
        <w:t>СОДЕРЖАНИЕ КУРСА (</w:t>
      </w:r>
      <w:r w:rsidR="00000000">
        <w:rPr>
          <w:b/>
          <w:sz w:val="22"/>
        </w:rPr>
        <w:t>Углублённый уровень)</w:t>
      </w:r>
      <w:r w:rsidR="00000000">
        <w:t xml:space="preserve"> </w:t>
      </w:r>
    </w:p>
    <w:p w14:paraId="212DC8D5" w14:textId="77777777" w:rsidR="00EF1603" w:rsidRDefault="00000000" w:rsidP="001D1207">
      <w:pPr>
        <w:tabs>
          <w:tab w:val="left" w:pos="426"/>
        </w:tabs>
        <w:spacing w:after="0"/>
        <w:ind w:left="426" w:right="0" w:firstLine="142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064" w:type="dxa"/>
        <w:tblInd w:w="421" w:type="dxa"/>
        <w:tblCellMar>
          <w:top w:w="50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6095"/>
      </w:tblGrid>
      <w:tr w:rsidR="00EF1603" w14:paraId="12249AEA" w14:textId="77777777" w:rsidTr="006A5023">
        <w:trPr>
          <w:trHeight w:val="353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04E5" w14:textId="77777777" w:rsidR="00EF1603" w:rsidRDefault="00000000" w:rsidP="001D1207">
            <w:pPr>
              <w:tabs>
                <w:tab w:val="left" w:pos="426"/>
              </w:tabs>
              <w:spacing w:after="0"/>
              <w:ind w:left="426" w:right="0" w:firstLine="142"/>
              <w:jc w:val="center"/>
            </w:pPr>
            <w:r>
              <w:rPr>
                <w:b/>
              </w:rPr>
              <w:t>11 класс</w:t>
            </w:r>
            <w:r>
              <w:rPr>
                <w:sz w:val="28"/>
              </w:rPr>
              <w:t xml:space="preserve"> </w:t>
            </w:r>
          </w:p>
        </w:tc>
      </w:tr>
      <w:tr w:rsidR="00EF1603" w14:paraId="3BD5922B" w14:textId="77777777" w:rsidTr="006A5023">
        <w:trPr>
          <w:trHeight w:val="36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EB1" w14:textId="6D0D663A" w:rsidR="00EF1603" w:rsidRDefault="00000000" w:rsidP="00197229">
            <w:pPr>
              <w:tabs>
                <w:tab w:val="left" w:pos="426"/>
              </w:tabs>
              <w:spacing w:after="0"/>
              <w:ind w:left="426" w:right="0" w:firstLine="142"/>
              <w:jc w:val="center"/>
            </w:pPr>
            <w:r>
              <w:rPr>
                <w:b/>
              </w:rPr>
              <w:t>Математика. Алгебра и начала математического анализа</w:t>
            </w:r>
          </w:p>
        </w:tc>
      </w:tr>
      <w:tr w:rsidR="00EF1603" w14:paraId="404FC788" w14:textId="77777777" w:rsidTr="006A5023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B9C" w14:textId="77777777" w:rsidR="00EF1603" w:rsidRDefault="00000000" w:rsidP="00197229">
            <w:pPr>
              <w:spacing w:after="0"/>
              <w:ind w:left="34" w:right="65" w:firstLine="142"/>
              <w:jc w:val="center"/>
            </w:pPr>
            <w:r>
              <w:t>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816EF" w14:textId="77777777" w:rsidR="00EF1603" w:rsidRDefault="00000000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>Многочлены</w:t>
            </w:r>
            <w:r>
              <w:rPr>
                <w:rFonts w:ascii="Calibri" w:eastAsia="Calibri" w:hAnsi="Calibri" w:cs="Calibri"/>
                <w:b/>
                <w:i/>
                <w:sz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F8F" w14:textId="77777777" w:rsidR="00EF1603" w:rsidRDefault="00000000" w:rsidP="00197229">
            <w:pPr>
              <w:spacing w:after="0"/>
              <w:ind w:left="139" w:right="0" w:firstLine="0"/>
            </w:pPr>
            <w:r>
              <w:t>Многочлены от одной переменной. Многочлены от нескольких переменных. Уравнения высших степеней</w:t>
            </w:r>
            <w:r>
              <w:rPr>
                <w:sz w:val="28"/>
              </w:rPr>
              <w:t xml:space="preserve"> </w:t>
            </w:r>
          </w:p>
        </w:tc>
      </w:tr>
      <w:tr w:rsidR="00EF1603" w14:paraId="5C98AF35" w14:textId="77777777" w:rsidTr="006A5023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8A4A" w14:textId="77777777" w:rsidR="00EF1603" w:rsidRDefault="00000000" w:rsidP="00197229">
            <w:pPr>
              <w:spacing w:after="0"/>
              <w:ind w:left="34" w:right="65" w:firstLine="142"/>
              <w:jc w:val="center"/>
            </w:pPr>
            <w:r>
              <w:t>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2993" w14:textId="77777777" w:rsidR="00EF1603" w:rsidRDefault="00000000" w:rsidP="00197229">
            <w:pPr>
              <w:tabs>
                <w:tab w:val="left" w:pos="290"/>
              </w:tabs>
              <w:spacing w:after="0"/>
              <w:ind w:right="0" w:firstLine="6"/>
            </w:pPr>
            <w:r>
              <w:t>Степени и корни. Степенные функци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DC8" w14:textId="693A3AC4" w:rsidR="00EF1603" w:rsidRDefault="00000000" w:rsidP="00197229">
            <w:pPr>
              <w:spacing w:after="38" w:line="276" w:lineRule="auto"/>
              <w:ind w:left="139" w:right="58" w:firstLine="0"/>
            </w:pPr>
            <w:r>
              <w:t xml:space="preserve">Понятие корня </w:t>
            </w:r>
            <w:r>
              <w:rPr>
                <w:i/>
              </w:rPr>
              <w:t>n</w:t>
            </w:r>
            <w:r>
              <w:t xml:space="preserve">-ой степени из действительного числа. Функции вида </w:t>
            </w:r>
            <w:r>
              <w:rPr>
                <w:i/>
              </w:rPr>
              <w:t>y=</w:t>
            </w:r>
            <w:proofErr w:type="spellStart"/>
            <w:r>
              <w:rPr>
                <w:i/>
                <w:vertAlign w:val="superscript"/>
              </w:rPr>
              <w:t>n</w:t>
            </w:r>
            <w:r>
              <w:rPr>
                <w:i/>
              </w:rPr>
              <w:t>√x</w:t>
            </w:r>
            <w:proofErr w:type="spellEnd"/>
            <w:r>
              <w:t xml:space="preserve">, их свойства и графики. Свойства корня </w:t>
            </w:r>
            <w:r>
              <w:rPr>
                <w:i/>
              </w:rPr>
              <w:t xml:space="preserve">n-й </w:t>
            </w:r>
            <w:r>
              <w:t>степени. Преобразование иррациональных выражений. Понятие степени с любым рациональным показателем. Степенные функции, их свойства и графики. Извлечение корней из комплексных чисел</w:t>
            </w:r>
            <w:r>
              <w:rPr>
                <w:sz w:val="28"/>
              </w:rPr>
              <w:t xml:space="preserve"> </w:t>
            </w:r>
          </w:p>
        </w:tc>
      </w:tr>
      <w:tr w:rsidR="00EF1603" w14:paraId="0E41F0ED" w14:textId="77777777" w:rsidTr="006A5023">
        <w:trPr>
          <w:trHeight w:val="1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E04" w14:textId="77777777" w:rsidR="00EF1603" w:rsidRDefault="00000000" w:rsidP="00197229">
            <w:pPr>
              <w:spacing w:after="0"/>
              <w:ind w:left="34" w:right="65" w:firstLine="142"/>
              <w:jc w:val="center"/>
            </w:pPr>
            <w:r>
              <w:t>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B086" w14:textId="77777777" w:rsidR="00EF1603" w:rsidRDefault="00000000" w:rsidP="00197229">
            <w:pPr>
              <w:tabs>
                <w:tab w:val="left" w:pos="290"/>
              </w:tabs>
              <w:spacing w:after="0" w:line="252" w:lineRule="auto"/>
              <w:ind w:right="0" w:firstLine="6"/>
              <w:jc w:val="left"/>
            </w:pPr>
            <w:r>
              <w:t xml:space="preserve">Показательная </w:t>
            </w:r>
            <w:r>
              <w:tab/>
              <w:t>и логарифмическая функции</w:t>
            </w:r>
            <w:r>
              <w:rPr>
                <w:sz w:val="28"/>
              </w:rPr>
              <w:t xml:space="preserve"> </w:t>
            </w:r>
          </w:p>
          <w:p w14:paraId="586DBBD3" w14:textId="77777777" w:rsidR="00EF1603" w:rsidRDefault="00000000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81DF" w14:textId="77777777" w:rsidR="00EF1603" w:rsidRDefault="00000000" w:rsidP="00197229">
            <w:pPr>
              <w:spacing w:after="0"/>
              <w:ind w:left="139" w:right="59" w:firstLine="0"/>
            </w:pPr>
            <w:r>
              <w:t xml:space="preserve">Показательная функция, ее свойства и график. Показательные уравнения. Показательные неравенства. Понятие логарифма. Логарифмическая функция, ее свойства и график. Свойства логарифмов. Логарифмические уравнения. Логарифмические неравенства. Дифференцирование показательной и логарифмической функций </w:t>
            </w:r>
            <w:r>
              <w:rPr>
                <w:sz w:val="28"/>
              </w:rPr>
              <w:t xml:space="preserve"> </w:t>
            </w:r>
          </w:p>
        </w:tc>
      </w:tr>
      <w:tr w:rsidR="00EF1603" w14:paraId="50C4BA11" w14:textId="77777777" w:rsidTr="006A5023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6E52" w14:textId="77777777" w:rsidR="00EF1603" w:rsidRDefault="00000000" w:rsidP="00197229">
            <w:pPr>
              <w:spacing w:after="0"/>
              <w:ind w:left="34" w:right="65" w:firstLine="142"/>
              <w:jc w:val="center"/>
            </w:pPr>
            <w: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F870" w14:textId="77777777" w:rsidR="00EF1603" w:rsidRDefault="00000000" w:rsidP="00197229">
            <w:pPr>
              <w:tabs>
                <w:tab w:val="left" w:pos="6"/>
                <w:tab w:val="center" w:pos="772"/>
                <w:tab w:val="center" w:pos="2252"/>
              </w:tabs>
              <w:spacing w:after="60"/>
              <w:ind w:right="0" w:firstLine="6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ервообразная </w:t>
            </w:r>
            <w:r>
              <w:tab/>
              <w:t xml:space="preserve">и </w:t>
            </w:r>
          </w:p>
          <w:p w14:paraId="7CEFA073" w14:textId="77777777" w:rsidR="00EF1603" w:rsidRDefault="00000000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>интегра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4BB9" w14:textId="77777777" w:rsidR="00EF1603" w:rsidRDefault="00000000" w:rsidP="00197229">
            <w:pPr>
              <w:spacing w:after="0"/>
              <w:ind w:left="139" w:right="0" w:firstLine="0"/>
              <w:jc w:val="left"/>
            </w:pPr>
            <w:r>
              <w:t xml:space="preserve">Первообразная </w:t>
            </w:r>
            <w:r>
              <w:tab/>
              <w:t xml:space="preserve">и </w:t>
            </w:r>
            <w:r>
              <w:tab/>
              <w:t xml:space="preserve">неопределенный </w:t>
            </w:r>
            <w:r>
              <w:tab/>
              <w:t>интеграл. Определенный интеграл.</w:t>
            </w:r>
            <w:r>
              <w:rPr>
                <w:sz w:val="28"/>
              </w:rPr>
              <w:t xml:space="preserve"> </w:t>
            </w:r>
          </w:p>
        </w:tc>
      </w:tr>
      <w:tr w:rsidR="00EF1603" w14:paraId="5FF9686A" w14:textId="77777777" w:rsidTr="006A5023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116B" w14:textId="77777777" w:rsidR="00EF1603" w:rsidRDefault="00000000" w:rsidP="00197229">
            <w:pPr>
              <w:spacing w:after="0"/>
              <w:ind w:left="34" w:right="65" w:firstLine="142"/>
              <w:jc w:val="center"/>
            </w:pPr>
            <w:r>
              <w:t>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F749" w14:textId="77777777" w:rsidR="00EF1603" w:rsidRDefault="00000000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>Элементы теории вероятностей и математической статистик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4F3" w14:textId="77777777" w:rsidR="00EF1603" w:rsidRDefault="00000000" w:rsidP="00197229">
            <w:pPr>
              <w:spacing w:after="0"/>
              <w:ind w:left="139" w:right="63" w:firstLine="0"/>
            </w:pPr>
            <w:r>
      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</w:t>
            </w:r>
            <w:r>
              <w:rPr>
                <w:sz w:val="28"/>
              </w:rPr>
              <w:t xml:space="preserve"> </w:t>
            </w:r>
          </w:p>
        </w:tc>
      </w:tr>
      <w:tr w:rsidR="00197229" w14:paraId="511C9E89" w14:textId="77777777" w:rsidTr="006A5023">
        <w:trPr>
          <w:trHeight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7980D" w14:textId="77777777" w:rsidR="00197229" w:rsidRDefault="00197229" w:rsidP="00197229">
            <w:pPr>
              <w:spacing w:after="0"/>
              <w:ind w:left="34" w:right="65" w:firstLine="142"/>
              <w:jc w:val="center"/>
            </w:pPr>
            <w:r>
              <w:t>6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D5589" w14:textId="77777777" w:rsidR="00197229" w:rsidRDefault="00197229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 xml:space="preserve">Уравнения и неравенства. Системы уравнений и </w:t>
            </w:r>
          </w:p>
          <w:p w14:paraId="500119FE" w14:textId="3CA759D6" w:rsidR="00197229" w:rsidRDefault="00197229" w:rsidP="00197229">
            <w:pPr>
              <w:tabs>
                <w:tab w:val="left" w:pos="290"/>
              </w:tabs>
              <w:spacing w:after="0"/>
              <w:ind w:right="0" w:firstLine="6"/>
              <w:jc w:val="left"/>
            </w:pPr>
            <w:r>
              <w:t>неравенст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EF512" w14:textId="303F0CCF" w:rsidR="00197229" w:rsidRDefault="00197229" w:rsidP="00197229">
            <w:pPr>
              <w:spacing w:after="0"/>
              <w:ind w:left="139" w:right="61" w:firstLine="0"/>
            </w:pPr>
            <w:r>
              <w:t>Равносильность уравнений. Общие методы решения уравнений. Равносильность неравенств. Уравнения и неравенства с модулями. Иррациональные уравнения и неравенства. Доказательство неравенств. Уравнения и неравенства с двумя переменными. Системы уравнений. Задачи с параметрами.</w:t>
            </w:r>
          </w:p>
        </w:tc>
      </w:tr>
      <w:tr w:rsidR="00EF1603" w14:paraId="0AE7D7AC" w14:textId="77777777" w:rsidTr="006A5023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86307" w14:textId="77777777" w:rsidR="00EF1603" w:rsidRDefault="00EF1603" w:rsidP="001D1207">
            <w:pPr>
              <w:tabs>
                <w:tab w:val="left" w:pos="426"/>
              </w:tabs>
              <w:spacing w:after="160"/>
              <w:ind w:left="426" w:right="0" w:firstLine="142"/>
              <w:jc w:val="left"/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BC315" w14:textId="77777777" w:rsidR="00EF1603" w:rsidRDefault="00000000" w:rsidP="001D1207">
            <w:pPr>
              <w:tabs>
                <w:tab w:val="left" w:pos="426"/>
              </w:tabs>
              <w:spacing w:after="0"/>
              <w:ind w:left="426" w:right="71" w:firstLine="142"/>
              <w:jc w:val="center"/>
            </w:pPr>
            <w:r>
              <w:rPr>
                <w:b/>
              </w:rPr>
              <w:t>Геометрия</w:t>
            </w:r>
            <w:r>
              <w:rPr>
                <w:sz w:val="28"/>
              </w:rPr>
              <w:t xml:space="preserve"> </w:t>
            </w:r>
          </w:p>
        </w:tc>
      </w:tr>
      <w:tr w:rsidR="008C0FBF" w14:paraId="4CBA8590" w14:textId="77777777" w:rsidTr="006A5023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7D" w14:textId="4437D8A6" w:rsidR="008C0FBF" w:rsidRDefault="008C0FBF" w:rsidP="00197229">
            <w:pPr>
              <w:spacing w:after="0"/>
              <w:ind w:left="34" w:right="111" w:hanging="108"/>
              <w:jc w:val="center"/>
            </w:pPr>
            <w:r>
              <w:t>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8CCA3" w14:textId="4947EFB1" w:rsidR="008C0FBF" w:rsidRPr="008C0FBF" w:rsidRDefault="008C0FBF" w:rsidP="00197229">
            <w:pPr>
              <w:tabs>
                <w:tab w:val="left" w:pos="148"/>
              </w:tabs>
              <w:spacing w:after="0"/>
              <w:ind w:left="148" w:right="0" w:firstLine="0"/>
              <w:rPr>
                <w:szCs w:val="24"/>
              </w:rPr>
            </w:pPr>
            <w:r>
              <w:rPr>
                <w:color w:val="181818"/>
                <w:szCs w:val="24"/>
              </w:rPr>
              <w:t>Много</w:t>
            </w:r>
            <w:r w:rsidRPr="008C0FBF">
              <w:rPr>
                <w:color w:val="181818"/>
                <w:szCs w:val="24"/>
              </w:rPr>
              <w:t>гранни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BF7363" w14:textId="30FE3D6E" w:rsidR="008C0FBF" w:rsidRPr="008C0FBF" w:rsidRDefault="008C0FBF" w:rsidP="00197229">
            <w:pPr>
              <w:spacing w:after="0"/>
              <w:ind w:right="110" w:hanging="3"/>
              <w:rPr>
                <w:szCs w:val="24"/>
              </w:rPr>
            </w:pPr>
            <w:r w:rsidRPr="008C0FBF">
              <w:rPr>
                <w:color w:val="181818"/>
                <w:szCs w:val="24"/>
              </w:rPr>
              <w:t>Понятие многогранника. Призма. Призма. Площадь поверхности призмы. Пирамида. Правильная пирамида. Площадь поверхности пирамиды. Усеченная пирамида. Симметрия в пространстве. Понятие правильного многогранника. Элементы симметрии правильных многогранников.</w:t>
            </w:r>
          </w:p>
        </w:tc>
      </w:tr>
      <w:tr w:rsidR="008C0FBF" w14:paraId="24E19271" w14:textId="77777777" w:rsidTr="006A5023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F4A4" w14:textId="2D7F3EE2" w:rsidR="008C0FBF" w:rsidRDefault="008C0FBF" w:rsidP="00197229">
            <w:pPr>
              <w:spacing w:after="0"/>
              <w:ind w:left="34" w:right="111" w:hanging="108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1F6E" w14:textId="7F46E139" w:rsidR="008C0FBF" w:rsidRDefault="008C0FBF" w:rsidP="00197229">
            <w:pPr>
              <w:tabs>
                <w:tab w:val="left" w:pos="148"/>
              </w:tabs>
              <w:spacing w:after="0"/>
              <w:ind w:left="148" w:right="0" w:firstLine="0"/>
            </w:pPr>
            <w:r>
              <w:t>Цилиндр, конус и шар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8F5C" w14:textId="6C0720BB" w:rsidR="008C0FBF" w:rsidRDefault="008C0FBF" w:rsidP="00197229">
            <w:pPr>
              <w:spacing w:after="0"/>
              <w:ind w:right="110" w:hanging="3"/>
            </w:pPr>
            <w:r>
              <w:t xml:space="preserve">Понятие   цилиндра.   Площадь   поверхности   цилиндра. </w:t>
            </w:r>
            <w:r w:rsidR="009E2CA3">
              <w:t>Понятие конуса</w:t>
            </w:r>
            <w:r>
              <w:t xml:space="preserve">.  </w:t>
            </w:r>
            <w:r w:rsidR="009E2CA3">
              <w:t>Площадь поверхности конуса</w:t>
            </w:r>
            <w:r>
              <w:t>. Усеченный конус. Сфера и шар. Уравнение сферы. Взаимное расположение сферы и плоскости. Касательная плоскость к сфере. Площадь сферы. Разные задачи на многогранники, цилиндр, конус и шар.</w:t>
            </w:r>
            <w:r>
              <w:rPr>
                <w:sz w:val="28"/>
              </w:rPr>
              <w:t xml:space="preserve"> </w:t>
            </w:r>
          </w:p>
        </w:tc>
      </w:tr>
      <w:tr w:rsidR="008C0FBF" w14:paraId="74E1EA91" w14:textId="77777777" w:rsidTr="006A5023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D508" w14:textId="77777777" w:rsidR="008C0FBF" w:rsidRDefault="008C0FBF" w:rsidP="00197229">
            <w:pPr>
              <w:spacing w:after="0"/>
              <w:ind w:left="34" w:right="111" w:hanging="108"/>
              <w:jc w:val="center"/>
            </w:pPr>
            <w:r>
              <w:t>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6714" w14:textId="77777777" w:rsidR="008C0FBF" w:rsidRDefault="008C0FBF" w:rsidP="00197229">
            <w:pPr>
              <w:tabs>
                <w:tab w:val="left" w:pos="148"/>
              </w:tabs>
              <w:spacing w:after="0"/>
              <w:ind w:left="148" w:right="0" w:firstLine="0"/>
              <w:jc w:val="left"/>
            </w:pPr>
            <w:r>
              <w:t>Объемы те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592" w14:textId="77777777" w:rsidR="008C0FBF" w:rsidRDefault="008C0FBF" w:rsidP="00197229">
            <w:pPr>
              <w:spacing w:after="0"/>
              <w:ind w:right="108" w:hanging="3"/>
            </w:pPr>
            <w:r>
              <w:t xml:space="preserve">Понятие объема. Объем прямоугольного параллелепипеда. Объем прямой призмы. Объем цилиндра. Вычисление объемов тел с помощью определенного интеграла. Объем наклонной призмы. Объем пирамиды. Объем конуса. Объем шара. Объем шарового сегмента, </w:t>
            </w:r>
            <w:proofErr w:type="gramStart"/>
            <w:r>
              <w:t>шарового  слоя</w:t>
            </w:r>
            <w:proofErr w:type="gramEnd"/>
            <w:r>
              <w:t xml:space="preserve">   и   шарового  сектора. </w:t>
            </w:r>
            <w:proofErr w:type="gramStart"/>
            <w:r>
              <w:t>Площадь  сферы</w:t>
            </w:r>
            <w:proofErr w:type="gramEnd"/>
            <w:r>
              <w:t>. Разные задачи на объемы тел.</w:t>
            </w:r>
            <w:r>
              <w:rPr>
                <w:sz w:val="28"/>
              </w:rPr>
              <w:t xml:space="preserve"> </w:t>
            </w:r>
          </w:p>
        </w:tc>
      </w:tr>
      <w:tr w:rsidR="008C0FBF" w14:paraId="28F09F80" w14:textId="77777777" w:rsidTr="006A5023">
        <w:trPr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A595" w14:textId="059C3122" w:rsidR="008C0FBF" w:rsidRDefault="008C0FBF" w:rsidP="00197229">
            <w:pPr>
              <w:spacing w:after="0"/>
              <w:ind w:left="34" w:right="111" w:hanging="108"/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1AEC" w14:textId="7A8E901D" w:rsidR="008C0FBF" w:rsidRDefault="008C0FBF" w:rsidP="00197229">
            <w:pPr>
              <w:tabs>
                <w:tab w:val="left" w:pos="148"/>
              </w:tabs>
              <w:spacing w:after="0"/>
              <w:ind w:left="148" w:right="0" w:firstLine="0"/>
              <w:jc w:val="left"/>
            </w:pPr>
            <w:r w:rsidRPr="00533C62">
              <w:t xml:space="preserve">Векторы в пространств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8C1" w14:textId="4A3BA4C4" w:rsidR="008C0FBF" w:rsidRDefault="008C0FBF" w:rsidP="00197229">
            <w:pPr>
              <w:spacing w:after="0"/>
              <w:ind w:right="108" w:hanging="3"/>
            </w:pPr>
            <w:r w:rsidRPr="00533C62">
              <w:t xml:space="preserve"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 </w:t>
            </w:r>
          </w:p>
        </w:tc>
      </w:tr>
      <w:tr w:rsidR="008C0FBF" w14:paraId="7D528288" w14:textId="77777777" w:rsidTr="006A5023">
        <w:trPr>
          <w:trHeight w:val="1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E5AB" w14:textId="54158E56" w:rsidR="008C0FBF" w:rsidRDefault="008C0FBF" w:rsidP="00197229">
            <w:pPr>
              <w:spacing w:after="0"/>
              <w:ind w:left="34" w:right="111" w:hanging="108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8055" w14:textId="46DAB1B3" w:rsidR="008C0FBF" w:rsidRPr="00533C62" w:rsidRDefault="008C0FBF" w:rsidP="00197229">
            <w:pPr>
              <w:tabs>
                <w:tab w:val="left" w:pos="148"/>
              </w:tabs>
              <w:spacing w:after="0"/>
              <w:ind w:left="148" w:right="0" w:firstLine="0"/>
              <w:jc w:val="left"/>
            </w:pPr>
            <w:r>
              <w:t>Метод координат в пространств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F1A1" w14:textId="4EDFFD9D" w:rsidR="008C0FBF" w:rsidRPr="00533C62" w:rsidRDefault="008C0FBF" w:rsidP="00197229">
            <w:pPr>
              <w:spacing w:after="0"/>
              <w:ind w:right="108" w:hanging="3"/>
            </w:pPr>
            <w:r>
              <w:t>Прямоугольная система координат в пространстве. Координаты  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Центральная симметрия. Осевая симметрия. Зеркальная симметрия. Параллельный перенос</w:t>
            </w:r>
            <w:r>
              <w:rPr>
                <w:sz w:val="28"/>
              </w:rPr>
              <w:t xml:space="preserve"> </w:t>
            </w:r>
          </w:p>
        </w:tc>
      </w:tr>
    </w:tbl>
    <w:p w14:paraId="19F0B649" w14:textId="6922EF11" w:rsidR="00EF1603" w:rsidRDefault="008C0FBF" w:rsidP="001D1207">
      <w:pPr>
        <w:tabs>
          <w:tab w:val="left" w:pos="426"/>
        </w:tabs>
        <w:spacing w:after="21"/>
        <w:ind w:left="426" w:right="0" w:firstLine="142"/>
        <w:jc w:val="left"/>
      </w:pPr>
      <w:r>
        <w:rPr>
          <w:b/>
          <w:sz w:val="28"/>
        </w:rPr>
        <w:br/>
        <w:t xml:space="preserve"> </w:t>
      </w:r>
    </w:p>
    <w:p w14:paraId="57F87006" w14:textId="5C4E8C2B" w:rsidR="00EF1603" w:rsidRPr="00197229" w:rsidRDefault="00000000" w:rsidP="00197229">
      <w:pPr>
        <w:tabs>
          <w:tab w:val="left" w:pos="426"/>
        </w:tabs>
        <w:spacing w:after="95"/>
        <w:ind w:left="426" w:right="0" w:firstLine="142"/>
        <w:jc w:val="center"/>
        <w:rPr>
          <w:b/>
          <w:bCs/>
        </w:rPr>
      </w:pPr>
      <w:r w:rsidRPr="00197229">
        <w:rPr>
          <w:b/>
          <w:bCs/>
        </w:rPr>
        <w:t>УЧЕБНО-ТЕМАТИЧЕСКИЙ ПЛАН</w:t>
      </w:r>
    </w:p>
    <w:p w14:paraId="70EE8C0A" w14:textId="77777777" w:rsidR="00EF1603" w:rsidRDefault="00000000" w:rsidP="001D1207">
      <w:pPr>
        <w:tabs>
          <w:tab w:val="left" w:pos="426"/>
        </w:tabs>
        <w:spacing w:after="0"/>
        <w:ind w:left="426" w:right="0" w:firstLine="142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10064" w:type="dxa"/>
        <w:tblInd w:w="421" w:type="dxa"/>
        <w:tblCellMar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453"/>
        <w:gridCol w:w="1376"/>
        <w:gridCol w:w="3235"/>
      </w:tblGrid>
      <w:tr w:rsidR="00197229" w:rsidRPr="006C1559" w14:paraId="6D09C280" w14:textId="77777777" w:rsidTr="006A5023">
        <w:trPr>
          <w:trHeight w:val="83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120" w14:textId="77777777" w:rsidR="00197229" w:rsidRPr="006C1559" w:rsidRDefault="00197229" w:rsidP="001D1207">
            <w:pPr>
              <w:tabs>
                <w:tab w:val="left" w:pos="426"/>
              </w:tabs>
              <w:spacing w:after="0"/>
              <w:ind w:left="426" w:right="73" w:firstLine="142"/>
              <w:jc w:val="center"/>
              <w:rPr>
                <w:szCs w:val="24"/>
              </w:rPr>
            </w:pPr>
            <w:r w:rsidRPr="006C1559">
              <w:rPr>
                <w:b/>
                <w:szCs w:val="24"/>
              </w:rPr>
              <w:t>Темы раздела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7F89" w14:textId="77777777" w:rsidR="00197229" w:rsidRPr="006C1559" w:rsidRDefault="00197229" w:rsidP="006C1559">
            <w:pPr>
              <w:tabs>
                <w:tab w:val="left" w:pos="174"/>
              </w:tabs>
              <w:spacing w:after="0"/>
              <w:ind w:left="33" w:right="0" w:firstLine="0"/>
              <w:jc w:val="center"/>
              <w:rPr>
                <w:szCs w:val="24"/>
              </w:rPr>
            </w:pPr>
            <w:r w:rsidRPr="006C1559">
              <w:rPr>
                <w:b/>
                <w:szCs w:val="24"/>
              </w:rPr>
              <w:t>Рабочая</w:t>
            </w:r>
            <w:r w:rsidRPr="006C1559">
              <w:rPr>
                <w:szCs w:val="24"/>
              </w:rPr>
              <w:t xml:space="preserve"> </w:t>
            </w:r>
            <w:r w:rsidRPr="006C1559">
              <w:rPr>
                <w:b/>
                <w:szCs w:val="24"/>
              </w:rPr>
              <w:t>программа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69C8" w14:textId="77777777" w:rsidR="00197229" w:rsidRPr="006C1559" w:rsidRDefault="00197229" w:rsidP="006C1559">
            <w:pPr>
              <w:spacing w:after="0"/>
              <w:ind w:left="111" w:right="69" w:hanging="31"/>
              <w:jc w:val="center"/>
              <w:rPr>
                <w:szCs w:val="24"/>
              </w:rPr>
            </w:pPr>
            <w:r w:rsidRPr="006C1559">
              <w:rPr>
                <w:b/>
                <w:szCs w:val="24"/>
              </w:rPr>
              <w:t xml:space="preserve">Формы </w:t>
            </w:r>
          </w:p>
          <w:p w14:paraId="322914A5" w14:textId="77777777" w:rsidR="00197229" w:rsidRPr="006C1559" w:rsidRDefault="00197229" w:rsidP="006C1559">
            <w:pPr>
              <w:spacing w:after="0"/>
              <w:ind w:left="111" w:right="0" w:hanging="31"/>
              <w:jc w:val="center"/>
              <w:rPr>
                <w:szCs w:val="24"/>
              </w:rPr>
            </w:pPr>
            <w:r w:rsidRPr="006C1559">
              <w:rPr>
                <w:b/>
                <w:szCs w:val="24"/>
              </w:rPr>
              <w:t>текущего контроля</w:t>
            </w:r>
            <w:r w:rsidRPr="006C1559">
              <w:rPr>
                <w:szCs w:val="24"/>
              </w:rPr>
              <w:t xml:space="preserve"> </w:t>
            </w:r>
          </w:p>
        </w:tc>
      </w:tr>
      <w:tr w:rsidR="00197229" w:rsidRPr="006C1559" w14:paraId="53E82411" w14:textId="77777777" w:rsidTr="006A5023">
        <w:trPr>
          <w:trHeight w:val="83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EC5B" w14:textId="2438D029" w:rsidR="00197229" w:rsidRPr="006C1559" w:rsidRDefault="00197229" w:rsidP="001D1207">
            <w:pPr>
              <w:tabs>
                <w:tab w:val="left" w:pos="426"/>
              </w:tabs>
              <w:spacing w:after="0"/>
              <w:ind w:left="426" w:right="69" w:firstLine="142"/>
              <w:jc w:val="center"/>
              <w:rPr>
                <w:b/>
                <w:szCs w:val="24"/>
              </w:rPr>
            </w:pPr>
            <w:r w:rsidRPr="006C1559">
              <w:rPr>
                <w:b/>
                <w:bCs/>
                <w:color w:val="181818"/>
                <w:szCs w:val="24"/>
                <w:shd w:val="clear" w:color="auto" w:fill="FFFFFF"/>
              </w:rPr>
              <w:t>Математика. Алгебра и начала математического анализа</w:t>
            </w:r>
            <w:r w:rsidR="009E2CA3" w:rsidRPr="006C1559">
              <w:rPr>
                <w:b/>
                <w:bCs/>
                <w:color w:val="181818"/>
                <w:szCs w:val="24"/>
                <w:shd w:val="clear" w:color="auto" w:fill="FFFFFF"/>
              </w:rPr>
              <w:t xml:space="preserve">. </w:t>
            </w:r>
            <w:r w:rsidR="009E2CA3" w:rsidRPr="006C1559">
              <w:rPr>
                <w:b/>
                <w:bCs/>
                <w:color w:val="181818"/>
                <w:szCs w:val="24"/>
                <w:shd w:val="clear" w:color="auto" w:fill="FFFFFF"/>
              </w:rPr>
              <w:t>Геометрия. 11 класс</w:t>
            </w:r>
          </w:p>
        </w:tc>
      </w:tr>
      <w:tr w:rsidR="00197229" w:rsidRPr="006C1559" w14:paraId="47E71C2D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EFD" w14:textId="77777777" w:rsidR="00197229" w:rsidRPr="006C1559" w:rsidRDefault="00197229" w:rsidP="004A74FA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Многочлены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A19" w14:textId="4E08C8C2" w:rsidR="00197229" w:rsidRPr="006C1559" w:rsidRDefault="004A74FA" w:rsidP="001D1207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18D9" w14:textId="1F9EF210" w:rsidR="009E2CA3" w:rsidRPr="006C1559" w:rsidRDefault="009E2CA3" w:rsidP="001D1207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1</w:t>
            </w:r>
          </w:p>
          <w:p w14:paraId="4C6E8B69" w14:textId="1AAE5498" w:rsidR="00197229" w:rsidRPr="006C1559" w:rsidRDefault="00197229" w:rsidP="001D1207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1 </w:t>
            </w:r>
          </w:p>
        </w:tc>
      </w:tr>
      <w:tr w:rsidR="009E2CA3" w:rsidRPr="006C1559" w14:paraId="36DFB649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E207" w14:textId="3105C3D8" w:rsidR="009E2CA3" w:rsidRPr="006C1559" w:rsidRDefault="009E2CA3" w:rsidP="009E2CA3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Цилиндр, конус и шар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0447" w14:textId="7BF95049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</w:t>
            </w:r>
            <w:r w:rsidRPr="006C1559">
              <w:rPr>
                <w:szCs w:val="24"/>
              </w:rPr>
              <w:t>6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A8C" w14:textId="69ACB9E4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2 </w:t>
            </w:r>
          </w:p>
        </w:tc>
      </w:tr>
      <w:tr w:rsidR="009E2CA3" w:rsidRPr="006C1559" w14:paraId="5124E3AF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CCCF" w14:textId="77777777" w:rsidR="009E2CA3" w:rsidRPr="006C1559" w:rsidRDefault="009E2CA3" w:rsidP="009E2CA3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Степени и корни. Степенные функции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7FD" w14:textId="1B907262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 xml:space="preserve">31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2B7" w14:textId="2F64D6C8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2, №3</w:t>
            </w:r>
          </w:p>
          <w:p w14:paraId="673BC580" w14:textId="16C9E52F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3, </w:t>
            </w:r>
            <w:r w:rsidRPr="006C1559">
              <w:rPr>
                <w:szCs w:val="24"/>
              </w:rPr>
              <w:t xml:space="preserve">№ </w:t>
            </w:r>
            <w:r w:rsidRPr="006C1559">
              <w:rPr>
                <w:szCs w:val="24"/>
              </w:rPr>
              <w:t>4</w:t>
            </w:r>
          </w:p>
          <w:p w14:paraId="07548953" w14:textId="184B454D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</w:p>
        </w:tc>
      </w:tr>
      <w:tr w:rsidR="009E2CA3" w:rsidRPr="006C1559" w14:paraId="4D1F718A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B4E" w14:textId="6A66112C" w:rsidR="009E2CA3" w:rsidRPr="006C1559" w:rsidRDefault="009E2CA3" w:rsidP="009E2CA3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Объемы тел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672" w14:textId="0DA4C7C9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FD2" w14:textId="6A7B0502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4</w:t>
            </w:r>
          </w:p>
          <w:p w14:paraId="4D65955A" w14:textId="61DAEF3F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</w:t>
            </w:r>
            <w:r w:rsidRPr="006C1559">
              <w:rPr>
                <w:szCs w:val="24"/>
              </w:rPr>
              <w:t>5</w:t>
            </w:r>
            <w:r w:rsidRPr="006C1559">
              <w:rPr>
                <w:szCs w:val="24"/>
              </w:rPr>
              <w:t xml:space="preserve"> </w:t>
            </w:r>
          </w:p>
        </w:tc>
      </w:tr>
      <w:tr w:rsidR="009E2CA3" w:rsidRPr="006C1559" w14:paraId="01BC05C8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82B3" w14:textId="77777777" w:rsidR="009E2CA3" w:rsidRPr="006C1559" w:rsidRDefault="009E2CA3" w:rsidP="009E2CA3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Показательная и логарифмическая функции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E15D" w14:textId="77777777" w:rsidR="009E2CA3" w:rsidRPr="006C1559" w:rsidRDefault="009E2CA3" w:rsidP="009E2CA3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 xml:space="preserve">31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C745" w14:textId="77777777" w:rsidR="00314E12" w:rsidRPr="006C1559" w:rsidRDefault="00314E12" w:rsidP="009E2CA3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</w:p>
          <w:p w14:paraId="451BF2FE" w14:textId="15E3BC03" w:rsidR="00314E12" w:rsidRPr="006C1559" w:rsidRDefault="00314E12" w:rsidP="009E2CA3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5, № 6</w:t>
            </w:r>
          </w:p>
          <w:p w14:paraId="6B6E4E3A" w14:textId="0997E39A" w:rsidR="009E2CA3" w:rsidRPr="006C1559" w:rsidRDefault="009E2CA3" w:rsidP="00314E12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</w:t>
            </w:r>
            <w:r w:rsidR="00314E12" w:rsidRPr="006C1559">
              <w:rPr>
                <w:szCs w:val="24"/>
              </w:rPr>
              <w:t>6,</w:t>
            </w:r>
            <w:r w:rsidRPr="006C1559">
              <w:rPr>
                <w:szCs w:val="24"/>
              </w:rPr>
              <w:t xml:space="preserve"> № </w:t>
            </w:r>
            <w:r w:rsidR="00314E12" w:rsidRPr="006C1559">
              <w:rPr>
                <w:szCs w:val="24"/>
              </w:rPr>
              <w:t>7</w:t>
            </w:r>
          </w:p>
        </w:tc>
      </w:tr>
      <w:tr w:rsidR="00314E12" w:rsidRPr="006C1559" w14:paraId="231700D3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EE43" w14:textId="59AB8010" w:rsidR="00314E12" w:rsidRPr="006C1559" w:rsidRDefault="00314E12" w:rsidP="009E2CA3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>Векторы в пространств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4B44" w14:textId="235CBC35" w:rsidR="00314E12" w:rsidRPr="006C1559" w:rsidRDefault="00314E12" w:rsidP="009E2CA3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21E" w14:textId="2E0399A2" w:rsidR="00314E12" w:rsidRPr="006C1559" w:rsidRDefault="00314E12" w:rsidP="009E2CA3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7</w:t>
            </w:r>
          </w:p>
        </w:tc>
      </w:tr>
      <w:tr w:rsidR="00314E12" w:rsidRPr="006C1559" w14:paraId="7C35756B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3F9E" w14:textId="3C4C6672" w:rsidR="00314E12" w:rsidRPr="006C1559" w:rsidRDefault="00314E12" w:rsidP="00314E12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Метод координат в пространстве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419" w14:textId="5A02EB92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 xml:space="preserve">15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0605" w14:textId="0C9365DA" w:rsidR="00314E12" w:rsidRPr="006C1559" w:rsidRDefault="00314E12" w:rsidP="00314E12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8</w:t>
            </w:r>
          </w:p>
          <w:p w14:paraId="550D59A8" w14:textId="140EF476" w:rsidR="00314E12" w:rsidRPr="006C1559" w:rsidRDefault="00314E12" w:rsidP="00314E12">
            <w:pPr>
              <w:tabs>
                <w:tab w:val="left" w:pos="426"/>
              </w:tabs>
              <w:spacing w:after="9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</w:t>
            </w:r>
            <w:r w:rsidRPr="006C1559">
              <w:rPr>
                <w:szCs w:val="24"/>
              </w:rPr>
              <w:t>8</w:t>
            </w:r>
            <w:r w:rsidRPr="006C1559">
              <w:rPr>
                <w:szCs w:val="24"/>
              </w:rPr>
              <w:t xml:space="preserve"> </w:t>
            </w:r>
          </w:p>
        </w:tc>
      </w:tr>
      <w:tr w:rsidR="00314E12" w:rsidRPr="006C1559" w14:paraId="5B103967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6B27" w14:textId="77777777" w:rsidR="00314E12" w:rsidRPr="006C1559" w:rsidRDefault="00314E12" w:rsidP="00314E12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Первообразная и интеграл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B7D0" w14:textId="2C99926E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A14" w14:textId="190D8F45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Зачет № 9</w:t>
            </w:r>
          </w:p>
          <w:p w14:paraId="48ED84E6" w14:textId="1BF1E980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9</w:t>
            </w:r>
          </w:p>
        </w:tc>
      </w:tr>
      <w:tr w:rsidR="00314E12" w:rsidRPr="006C1559" w14:paraId="2E1E8E7B" w14:textId="77777777" w:rsidTr="006A5023">
        <w:trPr>
          <w:trHeight w:val="565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A0F" w14:textId="77777777" w:rsidR="00314E12" w:rsidRPr="006C1559" w:rsidRDefault="00314E12" w:rsidP="00314E12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Элементы теории вероятностей и математической статистики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5E22" w14:textId="74D380D5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FE1E" w14:textId="77777777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 xml:space="preserve"> </w:t>
            </w:r>
          </w:p>
        </w:tc>
      </w:tr>
      <w:tr w:rsidR="00314E12" w:rsidRPr="006C1559" w14:paraId="0F0EFF48" w14:textId="77777777" w:rsidTr="006A5023">
        <w:trPr>
          <w:trHeight w:val="5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665" w14:textId="77777777" w:rsidR="00314E12" w:rsidRPr="006C1559" w:rsidRDefault="00314E12" w:rsidP="00314E12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Уравнения и неравенства. Системы уравнений и неравенств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014B" w14:textId="2BDCC63B" w:rsidR="00314E12" w:rsidRPr="006C1559" w:rsidRDefault="006C1559" w:rsidP="00314E12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40</w:t>
            </w:r>
            <w:r w:rsidR="00314E12" w:rsidRPr="006C1559">
              <w:rPr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830" w14:textId="47EBD433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67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 xml:space="preserve">Зачет № </w:t>
            </w:r>
            <w:r w:rsidRPr="006C1559">
              <w:rPr>
                <w:szCs w:val="24"/>
              </w:rPr>
              <w:t>10, № 11</w:t>
            </w:r>
          </w:p>
          <w:p w14:paraId="4D99CD97" w14:textId="77777777" w:rsidR="006C1559" w:rsidRPr="006C1559" w:rsidRDefault="006C1559" w:rsidP="00314E12">
            <w:pPr>
              <w:tabs>
                <w:tab w:val="left" w:pos="426"/>
              </w:tabs>
              <w:spacing w:after="0"/>
              <w:ind w:left="426" w:right="205" w:firstLine="142"/>
              <w:jc w:val="center"/>
              <w:rPr>
                <w:szCs w:val="24"/>
              </w:rPr>
            </w:pPr>
          </w:p>
          <w:p w14:paraId="68FB62ED" w14:textId="27DC1CA2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205" w:firstLine="142"/>
              <w:jc w:val="center"/>
              <w:rPr>
                <w:szCs w:val="24"/>
              </w:rPr>
            </w:pPr>
            <w:proofErr w:type="spellStart"/>
            <w:r w:rsidRPr="006C1559">
              <w:rPr>
                <w:szCs w:val="24"/>
              </w:rPr>
              <w:t>Кр</w:t>
            </w:r>
            <w:proofErr w:type="spellEnd"/>
            <w:r w:rsidRPr="006C1559">
              <w:rPr>
                <w:szCs w:val="24"/>
              </w:rPr>
              <w:t xml:space="preserve"> № </w:t>
            </w:r>
            <w:r w:rsidR="006C1559" w:rsidRPr="006C1559">
              <w:rPr>
                <w:szCs w:val="24"/>
              </w:rPr>
              <w:t>10</w:t>
            </w:r>
            <w:r w:rsidRPr="006C1559">
              <w:rPr>
                <w:szCs w:val="24"/>
              </w:rPr>
              <w:t xml:space="preserve">, № </w:t>
            </w:r>
            <w:r w:rsidR="006C1559" w:rsidRPr="006C1559">
              <w:rPr>
                <w:szCs w:val="24"/>
              </w:rPr>
              <w:t>11</w:t>
            </w:r>
            <w:r w:rsidRPr="006C1559">
              <w:rPr>
                <w:szCs w:val="24"/>
              </w:rPr>
              <w:t xml:space="preserve"> </w:t>
            </w:r>
          </w:p>
        </w:tc>
      </w:tr>
      <w:tr w:rsidR="00314E12" w:rsidRPr="006C1559" w14:paraId="78915B05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372F" w14:textId="77777777" w:rsidR="00314E12" w:rsidRPr="006C1559" w:rsidRDefault="00314E12" w:rsidP="00314E12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Обобщающее повторение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729" w14:textId="334BAB9E" w:rsidR="00314E12" w:rsidRPr="006C1559" w:rsidRDefault="006C1559" w:rsidP="00314E12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2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BBCB" w14:textId="77777777" w:rsidR="00314E12" w:rsidRPr="006C1559" w:rsidRDefault="00314E12" w:rsidP="00314E12">
            <w:pPr>
              <w:tabs>
                <w:tab w:val="left" w:pos="426"/>
              </w:tabs>
              <w:spacing w:after="0"/>
              <w:ind w:left="426" w:right="0" w:firstLine="142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Итоговая к/р </w:t>
            </w:r>
          </w:p>
        </w:tc>
      </w:tr>
      <w:tr w:rsidR="006C1559" w:rsidRPr="006C1559" w14:paraId="5B04A813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443A" w14:textId="795F3069" w:rsidR="006C1559" w:rsidRPr="006C1559" w:rsidRDefault="006C1559" w:rsidP="006C1559">
            <w:pPr>
              <w:tabs>
                <w:tab w:val="left" w:pos="142"/>
              </w:tabs>
              <w:spacing w:after="0"/>
              <w:ind w:left="142" w:right="0" w:firstLine="0"/>
              <w:jc w:val="left"/>
              <w:rPr>
                <w:szCs w:val="24"/>
              </w:rPr>
            </w:pPr>
            <w:r w:rsidRPr="006C1559">
              <w:rPr>
                <w:szCs w:val="24"/>
              </w:rPr>
              <w:t xml:space="preserve">Итоговое повторение курса </w:t>
            </w:r>
            <w:r w:rsidR="006A5023">
              <w:rPr>
                <w:szCs w:val="24"/>
              </w:rPr>
              <w:t>математики. Решение задач ЕГЭ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3E5" w14:textId="062E8AB9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szCs w:val="24"/>
              </w:rPr>
              <w:t>14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1E2E" w14:textId="428C8D2F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0" w:firstLine="142"/>
              <w:jc w:val="left"/>
              <w:rPr>
                <w:szCs w:val="24"/>
              </w:rPr>
            </w:pPr>
          </w:p>
        </w:tc>
      </w:tr>
      <w:tr w:rsidR="006C1559" w:rsidRPr="006C1559" w14:paraId="344E6F6B" w14:textId="77777777" w:rsidTr="006A5023">
        <w:trPr>
          <w:trHeight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6979" w14:textId="77777777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72" w:firstLine="142"/>
              <w:jc w:val="right"/>
              <w:rPr>
                <w:szCs w:val="24"/>
              </w:rPr>
            </w:pPr>
            <w:r w:rsidRPr="006C1559">
              <w:rPr>
                <w:i/>
                <w:szCs w:val="24"/>
              </w:rPr>
              <w:t>Итого: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F7B" w14:textId="134C6131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70" w:firstLine="142"/>
              <w:jc w:val="center"/>
              <w:rPr>
                <w:szCs w:val="24"/>
              </w:rPr>
            </w:pPr>
            <w:r w:rsidRPr="006C1559">
              <w:rPr>
                <w:i/>
                <w:szCs w:val="24"/>
              </w:rPr>
              <w:t>238</w:t>
            </w:r>
            <w:r w:rsidRPr="006C1559">
              <w:rPr>
                <w:szCs w:val="24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D9E1" w14:textId="77777777" w:rsidR="006C1559" w:rsidRPr="006C1559" w:rsidRDefault="006C1559" w:rsidP="006C1559">
            <w:pPr>
              <w:tabs>
                <w:tab w:val="left" w:pos="426"/>
              </w:tabs>
              <w:spacing w:after="0"/>
              <w:ind w:left="426" w:right="0" w:firstLine="142"/>
              <w:jc w:val="center"/>
              <w:rPr>
                <w:szCs w:val="24"/>
              </w:rPr>
            </w:pPr>
            <w:r w:rsidRPr="006C1559">
              <w:rPr>
                <w:i/>
                <w:szCs w:val="24"/>
              </w:rPr>
              <w:t xml:space="preserve"> </w:t>
            </w:r>
          </w:p>
        </w:tc>
      </w:tr>
    </w:tbl>
    <w:p w14:paraId="40153E2D" w14:textId="77777777" w:rsidR="00EF1603" w:rsidRPr="006C1559" w:rsidRDefault="00000000" w:rsidP="001D1207">
      <w:pPr>
        <w:tabs>
          <w:tab w:val="left" w:pos="426"/>
        </w:tabs>
        <w:spacing w:after="55"/>
        <w:ind w:left="426" w:right="0" w:firstLine="142"/>
        <w:jc w:val="left"/>
        <w:rPr>
          <w:szCs w:val="24"/>
        </w:rPr>
      </w:pPr>
      <w:r w:rsidRPr="006C1559">
        <w:rPr>
          <w:b/>
          <w:szCs w:val="24"/>
        </w:rPr>
        <w:t xml:space="preserve"> </w:t>
      </w:r>
    </w:p>
    <w:p w14:paraId="09FF2A2E" w14:textId="77777777" w:rsidR="00EF1603" w:rsidRPr="006C1559" w:rsidRDefault="00000000" w:rsidP="001D1207">
      <w:pPr>
        <w:tabs>
          <w:tab w:val="left" w:pos="426"/>
        </w:tabs>
        <w:ind w:left="426" w:right="0" w:firstLine="142"/>
        <w:rPr>
          <w:szCs w:val="24"/>
        </w:rPr>
      </w:pPr>
      <w:proofErr w:type="gramStart"/>
      <w:r w:rsidRPr="006C1559">
        <w:rPr>
          <w:b/>
          <w:szCs w:val="24"/>
        </w:rPr>
        <w:t>Виды  контроля</w:t>
      </w:r>
      <w:proofErr w:type="gramEnd"/>
      <w:r w:rsidRPr="006C1559">
        <w:rPr>
          <w:szCs w:val="24"/>
        </w:rPr>
        <w:t xml:space="preserve">: входной контроль, промежуточный контроль, итоговый контроль. </w:t>
      </w:r>
    </w:p>
    <w:p w14:paraId="1D01D46B" w14:textId="77777777" w:rsidR="00EF1603" w:rsidRPr="006C1559" w:rsidRDefault="00000000" w:rsidP="001D1207">
      <w:pPr>
        <w:tabs>
          <w:tab w:val="left" w:pos="426"/>
        </w:tabs>
        <w:ind w:left="426" w:right="0" w:firstLine="142"/>
        <w:rPr>
          <w:szCs w:val="24"/>
        </w:rPr>
      </w:pPr>
      <w:r w:rsidRPr="006C1559">
        <w:rPr>
          <w:b/>
          <w:szCs w:val="24"/>
        </w:rPr>
        <w:t>Формы контроля</w:t>
      </w:r>
      <w:r w:rsidRPr="006C1559">
        <w:rPr>
          <w:szCs w:val="24"/>
        </w:rPr>
        <w:t>: контрольные работы, самостоятельные работы, математические диктанты, тесты.</w:t>
      </w:r>
    </w:p>
    <w:p w14:paraId="6A3EDF11" w14:textId="1843AFED" w:rsidR="00EF1603" w:rsidRDefault="00EF1603" w:rsidP="001D1207">
      <w:pPr>
        <w:tabs>
          <w:tab w:val="left" w:pos="426"/>
        </w:tabs>
        <w:ind w:left="426" w:firstLine="142"/>
        <w:sectPr w:rsidR="00EF1603" w:rsidSect="006A5023">
          <w:footnotePr>
            <w:numRestart w:val="eachPage"/>
          </w:footnotePr>
          <w:pgSz w:w="11906" w:h="16838"/>
          <w:pgMar w:top="709" w:right="846" w:bottom="426" w:left="566" w:header="720" w:footer="720" w:gutter="0"/>
          <w:cols w:space="720"/>
        </w:sectPr>
      </w:pPr>
    </w:p>
    <w:p w14:paraId="1B859464" w14:textId="77777777" w:rsidR="003D78EE" w:rsidRPr="003D78EE" w:rsidRDefault="00000000" w:rsidP="003D78EE">
      <w:pPr>
        <w:ind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>
        <w:rPr>
          <w:sz w:val="28"/>
        </w:rPr>
        <w:lastRenderedPageBreak/>
        <w:t xml:space="preserve"> </w:t>
      </w:r>
      <w:r w:rsidR="003D78EE" w:rsidRPr="003D78EE">
        <w:rPr>
          <w:rFonts w:eastAsiaTheme="minorHAnsi"/>
          <w:b/>
          <w:bCs/>
          <w:color w:val="auto"/>
          <w:szCs w:val="24"/>
          <w:lang w:eastAsia="en-US"/>
        </w:rPr>
        <w:t>Поурочное планирование</w:t>
      </w:r>
    </w:p>
    <w:tbl>
      <w:tblPr>
        <w:tblStyle w:val="a3"/>
        <w:tblW w:w="10138" w:type="dxa"/>
        <w:tblInd w:w="-431" w:type="dxa"/>
        <w:tblLook w:val="04A0" w:firstRow="1" w:lastRow="0" w:firstColumn="1" w:lastColumn="0" w:noHBand="0" w:noVBand="1"/>
      </w:tblPr>
      <w:tblGrid>
        <w:gridCol w:w="704"/>
        <w:gridCol w:w="8510"/>
        <w:gridCol w:w="924"/>
      </w:tblGrid>
      <w:tr w:rsidR="006C1559" w:rsidRPr="003D78EE" w14:paraId="3050A506" w14:textId="77777777" w:rsidTr="006A5023">
        <w:tc>
          <w:tcPr>
            <w:tcW w:w="704" w:type="dxa"/>
          </w:tcPr>
          <w:p w14:paraId="1664881A" w14:textId="77777777" w:rsidR="006C1559" w:rsidRPr="003D78EE" w:rsidRDefault="006C1559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29C61228" w14:textId="541DE1BE" w:rsidR="006C1559" w:rsidRPr="003D78EE" w:rsidRDefault="006C1559" w:rsidP="003D78EE">
            <w:pPr>
              <w:spacing w:after="0"/>
              <w:ind w:right="0" w:firstLine="0"/>
              <w:jc w:val="left"/>
              <w:rPr>
                <w:b/>
                <w:bCs/>
                <w:kern w:val="0"/>
                <w:szCs w:val="24"/>
                <w14:ligatures w14:val="none"/>
              </w:rPr>
            </w:pPr>
            <w:r>
              <w:rPr>
                <w:b/>
                <w:bCs/>
                <w:kern w:val="0"/>
                <w:szCs w:val="24"/>
                <w14:ligatures w14:val="none"/>
              </w:rPr>
              <w:t>Тема урока</w:t>
            </w:r>
          </w:p>
        </w:tc>
        <w:tc>
          <w:tcPr>
            <w:tcW w:w="924" w:type="dxa"/>
          </w:tcPr>
          <w:p w14:paraId="2EB351AA" w14:textId="527D5A77" w:rsidR="006C1559" w:rsidRPr="003D78EE" w:rsidRDefault="006C1559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Кол-во часов</w:t>
            </w:r>
          </w:p>
        </w:tc>
      </w:tr>
      <w:tr w:rsidR="000713DA" w:rsidRPr="003D78EE" w14:paraId="5630F965" w14:textId="77777777" w:rsidTr="006A5023">
        <w:tc>
          <w:tcPr>
            <w:tcW w:w="704" w:type="dxa"/>
          </w:tcPr>
          <w:p w14:paraId="6E9A7A05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37480CC6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Многочлены</w:t>
            </w:r>
          </w:p>
        </w:tc>
        <w:tc>
          <w:tcPr>
            <w:tcW w:w="924" w:type="dxa"/>
          </w:tcPr>
          <w:p w14:paraId="621EE49D" w14:textId="39C5B8DD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1F828A6" w14:textId="77777777" w:rsidTr="006A5023">
        <w:tc>
          <w:tcPr>
            <w:tcW w:w="704" w:type="dxa"/>
          </w:tcPr>
          <w:p w14:paraId="2FDC7427" w14:textId="4FE90128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760DB8D" w14:textId="0C27049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одной переменной</w:t>
            </w:r>
          </w:p>
        </w:tc>
        <w:tc>
          <w:tcPr>
            <w:tcW w:w="924" w:type="dxa"/>
          </w:tcPr>
          <w:p w14:paraId="19D392D5" w14:textId="7151D7B0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4807527" w14:textId="77777777" w:rsidTr="006A5023">
        <w:tc>
          <w:tcPr>
            <w:tcW w:w="704" w:type="dxa"/>
          </w:tcPr>
          <w:p w14:paraId="283C15A3" w14:textId="67405304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416E3F0" w14:textId="036C27D2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одной переменной</w:t>
            </w:r>
          </w:p>
        </w:tc>
        <w:tc>
          <w:tcPr>
            <w:tcW w:w="924" w:type="dxa"/>
          </w:tcPr>
          <w:p w14:paraId="1D3330E0" w14:textId="6BCC803C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AF385BE" w14:textId="77777777" w:rsidTr="006A5023">
        <w:tc>
          <w:tcPr>
            <w:tcW w:w="704" w:type="dxa"/>
          </w:tcPr>
          <w:p w14:paraId="2F1B4D15" w14:textId="4D57A86C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568F865" w14:textId="57F78289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одной переменной</w:t>
            </w:r>
          </w:p>
        </w:tc>
        <w:tc>
          <w:tcPr>
            <w:tcW w:w="924" w:type="dxa"/>
          </w:tcPr>
          <w:p w14:paraId="670E0565" w14:textId="1F605D08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80F622B" w14:textId="77777777" w:rsidTr="006A5023">
        <w:tc>
          <w:tcPr>
            <w:tcW w:w="704" w:type="dxa"/>
          </w:tcPr>
          <w:p w14:paraId="0B5E994D" w14:textId="0ACF8525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72BD931" w14:textId="40B8C0F6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одной переменной</w:t>
            </w:r>
          </w:p>
        </w:tc>
        <w:tc>
          <w:tcPr>
            <w:tcW w:w="924" w:type="dxa"/>
          </w:tcPr>
          <w:p w14:paraId="78380BCF" w14:textId="4EDDD0A6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2871021" w14:textId="77777777" w:rsidTr="006A5023">
        <w:tc>
          <w:tcPr>
            <w:tcW w:w="704" w:type="dxa"/>
          </w:tcPr>
          <w:p w14:paraId="0135FAAB" w14:textId="05EC91FC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EDE2D18" w14:textId="57056B2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нескольких переменных</w:t>
            </w:r>
          </w:p>
        </w:tc>
        <w:tc>
          <w:tcPr>
            <w:tcW w:w="924" w:type="dxa"/>
          </w:tcPr>
          <w:p w14:paraId="7C74A352" w14:textId="2E9A5ADB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E7EE181" w14:textId="77777777" w:rsidTr="006A5023">
        <w:tc>
          <w:tcPr>
            <w:tcW w:w="704" w:type="dxa"/>
          </w:tcPr>
          <w:p w14:paraId="32827E88" w14:textId="11DFF7D1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33CF841" w14:textId="2D36296D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нескольких переменных</w:t>
            </w:r>
          </w:p>
        </w:tc>
        <w:tc>
          <w:tcPr>
            <w:tcW w:w="924" w:type="dxa"/>
          </w:tcPr>
          <w:p w14:paraId="650CAF13" w14:textId="729C4245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4D0FD4E" w14:textId="77777777" w:rsidTr="006A5023">
        <w:tc>
          <w:tcPr>
            <w:tcW w:w="704" w:type="dxa"/>
          </w:tcPr>
          <w:p w14:paraId="349DB7DA" w14:textId="1E208921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1A3038F" w14:textId="10D3884C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нескольких переменных</w:t>
            </w:r>
          </w:p>
        </w:tc>
        <w:tc>
          <w:tcPr>
            <w:tcW w:w="924" w:type="dxa"/>
          </w:tcPr>
          <w:p w14:paraId="05CC44DE" w14:textId="6FA7528A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0C49295" w14:textId="77777777" w:rsidTr="006A5023">
        <w:tc>
          <w:tcPr>
            <w:tcW w:w="704" w:type="dxa"/>
          </w:tcPr>
          <w:p w14:paraId="40927F63" w14:textId="200369D4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F2DE1F0" w14:textId="724018C6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члены от нескольких переменных</w:t>
            </w:r>
          </w:p>
        </w:tc>
        <w:tc>
          <w:tcPr>
            <w:tcW w:w="924" w:type="dxa"/>
          </w:tcPr>
          <w:p w14:paraId="2E41A063" w14:textId="0116738B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ACD0672" w14:textId="77777777" w:rsidTr="006A5023">
        <w:tc>
          <w:tcPr>
            <w:tcW w:w="704" w:type="dxa"/>
          </w:tcPr>
          <w:p w14:paraId="00383B6B" w14:textId="09D0E315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84C30D2" w14:textId="611F5370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высших степеней</w:t>
            </w:r>
          </w:p>
        </w:tc>
        <w:tc>
          <w:tcPr>
            <w:tcW w:w="924" w:type="dxa"/>
          </w:tcPr>
          <w:p w14:paraId="6DF99D90" w14:textId="555B5544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BC758FF" w14:textId="77777777" w:rsidTr="006A5023">
        <w:tc>
          <w:tcPr>
            <w:tcW w:w="704" w:type="dxa"/>
          </w:tcPr>
          <w:p w14:paraId="067D34DC" w14:textId="78D9830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C618F8D" w14:textId="6E1CF56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высших степеней</w:t>
            </w:r>
          </w:p>
        </w:tc>
        <w:tc>
          <w:tcPr>
            <w:tcW w:w="924" w:type="dxa"/>
          </w:tcPr>
          <w:p w14:paraId="15CCCD79" w14:textId="2BE2ED45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AD57DE7" w14:textId="77777777" w:rsidTr="006A5023">
        <w:tc>
          <w:tcPr>
            <w:tcW w:w="704" w:type="dxa"/>
          </w:tcPr>
          <w:p w14:paraId="39AE19DC" w14:textId="185BBDE9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722E3FD" w14:textId="366881E5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высших степеней</w:t>
            </w:r>
          </w:p>
        </w:tc>
        <w:tc>
          <w:tcPr>
            <w:tcW w:w="924" w:type="dxa"/>
          </w:tcPr>
          <w:p w14:paraId="40913D4C" w14:textId="3BB52DA8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3EF40D7" w14:textId="77777777" w:rsidTr="006A5023">
        <w:tc>
          <w:tcPr>
            <w:tcW w:w="704" w:type="dxa"/>
          </w:tcPr>
          <w:p w14:paraId="6B4C083E" w14:textId="00CA1F93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EE52024" w14:textId="19B7DA4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высших степеней</w:t>
            </w:r>
          </w:p>
        </w:tc>
        <w:tc>
          <w:tcPr>
            <w:tcW w:w="924" w:type="dxa"/>
          </w:tcPr>
          <w:p w14:paraId="170EFB65" w14:textId="30A56BB6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8B7AA76" w14:textId="77777777" w:rsidTr="006A5023">
        <w:tc>
          <w:tcPr>
            <w:tcW w:w="704" w:type="dxa"/>
          </w:tcPr>
          <w:p w14:paraId="0C973B3F" w14:textId="141CB2CB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0C889C6" w14:textId="4EB3E1BE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по теме №1 </w:t>
            </w:r>
          </w:p>
        </w:tc>
        <w:tc>
          <w:tcPr>
            <w:tcW w:w="924" w:type="dxa"/>
          </w:tcPr>
          <w:p w14:paraId="485A3903" w14:textId="5521EB40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86803CB" w14:textId="77777777" w:rsidTr="006A5023">
        <w:tc>
          <w:tcPr>
            <w:tcW w:w="704" w:type="dxa"/>
          </w:tcPr>
          <w:p w14:paraId="19135965" w14:textId="1BE12105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6593A15" w14:textId="7A2B0952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1 «Многочлены»</w:t>
            </w:r>
          </w:p>
        </w:tc>
        <w:tc>
          <w:tcPr>
            <w:tcW w:w="924" w:type="dxa"/>
          </w:tcPr>
          <w:p w14:paraId="7815E88E" w14:textId="114AD0B1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655AB9A" w14:textId="77777777" w:rsidTr="006A5023">
        <w:tc>
          <w:tcPr>
            <w:tcW w:w="704" w:type="dxa"/>
          </w:tcPr>
          <w:p w14:paraId="6966444E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</w:tcPr>
          <w:p w14:paraId="13576212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Цилиндр, конус, шар</w:t>
            </w:r>
          </w:p>
        </w:tc>
        <w:tc>
          <w:tcPr>
            <w:tcW w:w="924" w:type="dxa"/>
          </w:tcPr>
          <w:p w14:paraId="1A59F813" w14:textId="3E15182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491F19A5" w14:textId="77777777" w:rsidTr="006A5023">
        <w:tc>
          <w:tcPr>
            <w:tcW w:w="704" w:type="dxa"/>
          </w:tcPr>
          <w:p w14:paraId="7FA5262E" w14:textId="584601D0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DB6C0D9" w14:textId="24DB46F3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цилиндра. Площадь поверхности цилиндра</w:t>
            </w:r>
          </w:p>
        </w:tc>
        <w:tc>
          <w:tcPr>
            <w:tcW w:w="924" w:type="dxa"/>
          </w:tcPr>
          <w:p w14:paraId="671134B3" w14:textId="4B8F390F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7E41D10" w14:textId="77777777" w:rsidTr="006A5023">
        <w:tc>
          <w:tcPr>
            <w:tcW w:w="704" w:type="dxa"/>
          </w:tcPr>
          <w:p w14:paraId="4927BA77" w14:textId="7DE860F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42933CF" w14:textId="2CE4AB00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ешение задач по теме "Понятие цилиндра. Площадь поверхности цилиндра"</w:t>
            </w:r>
          </w:p>
        </w:tc>
        <w:tc>
          <w:tcPr>
            <w:tcW w:w="924" w:type="dxa"/>
          </w:tcPr>
          <w:p w14:paraId="0BB5581B" w14:textId="508CC5BF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E31686B" w14:textId="77777777" w:rsidTr="006A5023">
        <w:tc>
          <w:tcPr>
            <w:tcW w:w="704" w:type="dxa"/>
          </w:tcPr>
          <w:p w14:paraId="753BC414" w14:textId="2539BBA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0DE283B" w14:textId="77A932FA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ешение задач по теме "Понятие цилиндра. Площадь поверхности цилиндра"</w:t>
            </w:r>
          </w:p>
        </w:tc>
        <w:tc>
          <w:tcPr>
            <w:tcW w:w="924" w:type="dxa"/>
          </w:tcPr>
          <w:p w14:paraId="35BA27BE" w14:textId="438B0D4C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68F6A24" w14:textId="77777777" w:rsidTr="006A5023">
        <w:tc>
          <w:tcPr>
            <w:tcW w:w="704" w:type="dxa"/>
          </w:tcPr>
          <w:p w14:paraId="587FBA85" w14:textId="4586B25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7235E81" w14:textId="1460A8BD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конуса. Площадь поверхности конуса</w:t>
            </w:r>
          </w:p>
        </w:tc>
        <w:tc>
          <w:tcPr>
            <w:tcW w:w="924" w:type="dxa"/>
          </w:tcPr>
          <w:p w14:paraId="62ED3AB3" w14:textId="4889FF71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5DF01F3" w14:textId="77777777" w:rsidTr="006A5023">
        <w:tc>
          <w:tcPr>
            <w:tcW w:w="704" w:type="dxa"/>
          </w:tcPr>
          <w:p w14:paraId="76E7CCC1" w14:textId="742C6AC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5A6F4AF" w14:textId="41BA0B83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сеченный конус. Решение задач по теме "Понятие конуса. Площадь поверхности конуса"</w:t>
            </w:r>
          </w:p>
        </w:tc>
        <w:tc>
          <w:tcPr>
            <w:tcW w:w="924" w:type="dxa"/>
          </w:tcPr>
          <w:p w14:paraId="6105BF0E" w14:textId="71195BED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A40D542" w14:textId="77777777" w:rsidTr="006A5023">
        <w:tc>
          <w:tcPr>
            <w:tcW w:w="704" w:type="dxa"/>
          </w:tcPr>
          <w:p w14:paraId="275A955B" w14:textId="61DD9C11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92081E0" w14:textId="4EDE3FCA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Решение задач по </w:t>
            </w:r>
            <w:proofErr w:type="spellStart"/>
            <w:r w:rsidRPr="003D78EE">
              <w:rPr>
                <w:kern w:val="0"/>
                <w:szCs w:val="24"/>
                <w14:ligatures w14:val="none"/>
              </w:rPr>
              <w:t>теме"Понятие</w:t>
            </w:r>
            <w:proofErr w:type="spellEnd"/>
            <w:r w:rsidRPr="003D78EE">
              <w:rPr>
                <w:kern w:val="0"/>
                <w:szCs w:val="24"/>
                <w14:ligatures w14:val="none"/>
              </w:rPr>
              <w:t xml:space="preserve"> конуса. Площадь поверхности конуса. Усеченный конус"</w:t>
            </w:r>
          </w:p>
        </w:tc>
        <w:tc>
          <w:tcPr>
            <w:tcW w:w="924" w:type="dxa"/>
          </w:tcPr>
          <w:p w14:paraId="4F234298" w14:textId="74E8970B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80669B0" w14:textId="77777777" w:rsidTr="006A5023">
        <w:tc>
          <w:tcPr>
            <w:tcW w:w="704" w:type="dxa"/>
          </w:tcPr>
          <w:p w14:paraId="14421D78" w14:textId="6C1809F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7714BED" w14:textId="0DB92D71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Решение задач по </w:t>
            </w:r>
            <w:proofErr w:type="spellStart"/>
            <w:r w:rsidRPr="003D78EE">
              <w:rPr>
                <w:kern w:val="0"/>
                <w:szCs w:val="24"/>
                <w14:ligatures w14:val="none"/>
              </w:rPr>
              <w:t>теме"Понятие</w:t>
            </w:r>
            <w:proofErr w:type="spellEnd"/>
            <w:r w:rsidRPr="003D78EE">
              <w:rPr>
                <w:kern w:val="0"/>
                <w:szCs w:val="24"/>
                <w14:ligatures w14:val="none"/>
              </w:rPr>
              <w:t xml:space="preserve"> конуса. Площадь поверхности конуса. Усеченный конус"</w:t>
            </w:r>
          </w:p>
        </w:tc>
        <w:tc>
          <w:tcPr>
            <w:tcW w:w="924" w:type="dxa"/>
          </w:tcPr>
          <w:p w14:paraId="607A99F0" w14:textId="19F77C41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7FA182B" w14:textId="77777777" w:rsidTr="006A5023">
        <w:tc>
          <w:tcPr>
            <w:tcW w:w="704" w:type="dxa"/>
          </w:tcPr>
          <w:p w14:paraId="1911442E" w14:textId="42B73FBB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67157E0" w14:textId="1EA4CE59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фера и шар. Уравнение сферы</w:t>
            </w:r>
          </w:p>
        </w:tc>
        <w:tc>
          <w:tcPr>
            <w:tcW w:w="924" w:type="dxa"/>
          </w:tcPr>
          <w:p w14:paraId="05450AF0" w14:textId="46669BCF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8E03712" w14:textId="77777777" w:rsidTr="006A5023">
        <w:tc>
          <w:tcPr>
            <w:tcW w:w="704" w:type="dxa"/>
          </w:tcPr>
          <w:p w14:paraId="607E0F72" w14:textId="6BA8B4FC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F2382D8" w14:textId="4D33BF64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фера. Взаимное расположение сферы и плоскости. Касательная плоскость к сфере</w:t>
            </w:r>
          </w:p>
        </w:tc>
        <w:tc>
          <w:tcPr>
            <w:tcW w:w="924" w:type="dxa"/>
          </w:tcPr>
          <w:p w14:paraId="705F9107" w14:textId="69743800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23E81C4" w14:textId="77777777" w:rsidTr="006A5023">
        <w:tc>
          <w:tcPr>
            <w:tcW w:w="704" w:type="dxa"/>
          </w:tcPr>
          <w:p w14:paraId="4CADA247" w14:textId="29C74B7A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C3757A2" w14:textId="4379D2F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лощадь сферы</w:t>
            </w:r>
          </w:p>
        </w:tc>
        <w:tc>
          <w:tcPr>
            <w:tcW w:w="924" w:type="dxa"/>
          </w:tcPr>
          <w:p w14:paraId="3229B386" w14:textId="2A95561B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78E099B" w14:textId="77777777" w:rsidTr="006A5023">
        <w:tc>
          <w:tcPr>
            <w:tcW w:w="704" w:type="dxa"/>
          </w:tcPr>
          <w:p w14:paraId="030507F6" w14:textId="56972930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30F0DFA" w14:textId="12EDDBCF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proofErr w:type="spellStart"/>
            <w:r w:rsidRPr="003D78EE">
              <w:rPr>
                <w:kern w:val="0"/>
                <w:szCs w:val="24"/>
                <w14:ligatures w14:val="none"/>
              </w:rPr>
              <w:t>Сфыера</w:t>
            </w:r>
            <w:proofErr w:type="spellEnd"/>
            <w:r w:rsidRPr="003D78EE">
              <w:rPr>
                <w:kern w:val="0"/>
                <w:szCs w:val="24"/>
                <w14:ligatures w14:val="none"/>
              </w:rPr>
              <w:t>, вписанная в цилиндрическую поверхность</w:t>
            </w:r>
          </w:p>
        </w:tc>
        <w:tc>
          <w:tcPr>
            <w:tcW w:w="924" w:type="dxa"/>
          </w:tcPr>
          <w:p w14:paraId="23983712" w14:textId="4A4D9CC3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EE1E616" w14:textId="77777777" w:rsidTr="006A5023">
        <w:tc>
          <w:tcPr>
            <w:tcW w:w="704" w:type="dxa"/>
          </w:tcPr>
          <w:p w14:paraId="3F134B36" w14:textId="247F2BE3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2393088" w14:textId="11A6E0FB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зные задачи на многогранники, цилиндр, конус, шар</w:t>
            </w:r>
          </w:p>
        </w:tc>
        <w:tc>
          <w:tcPr>
            <w:tcW w:w="924" w:type="dxa"/>
          </w:tcPr>
          <w:p w14:paraId="4707AA0C" w14:textId="1E83CEF1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0EEDBCF" w14:textId="77777777" w:rsidTr="006A5023">
        <w:tc>
          <w:tcPr>
            <w:tcW w:w="704" w:type="dxa"/>
          </w:tcPr>
          <w:p w14:paraId="1B44C897" w14:textId="577C1FD3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8D0003A" w14:textId="1B2ADA9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зные задачи на многогранники, цилиндр, конус, шар</w:t>
            </w:r>
          </w:p>
        </w:tc>
        <w:tc>
          <w:tcPr>
            <w:tcW w:w="924" w:type="dxa"/>
          </w:tcPr>
          <w:p w14:paraId="1EA593D4" w14:textId="41A6AED2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D2EBB3E" w14:textId="77777777" w:rsidTr="006A5023">
        <w:tc>
          <w:tcPr>
            <w:tcW w:w="704" w:type="dxa"/>
          </w:tcPr>
          <w:p w14:paraId="36734248" w14:textId="7D1A33D5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EC292D4" w14:textId="1F365B1C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зные задачи на многогранники, цилиндр, конус, шар</w:t>
            </w:r>
          </w:p>
        </w:tc>
        <w:tc>
          <w:tcPr>
            <w:tcW w:w="924" w:type="dxa"/>
          </w:tcPr>
          <w:p w14:paraId="0987C495" w14:textId="328D7BC4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7694A12" w14:textId="77777777" w:rsidTr="006A5023">
        <w:tc>
          <w:tcPr>
            <w:tcW w:w="704" w:type="dxa"/>
          </w:tcPr>
          <w:p w14:paraId="24D1F4CB" w14:textId="2BC60871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5A8DD39" w14:textId="602B6E4B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зные задачи на многогранники, цилиндр, конус, шар</w:t>
            </w:r>
          </w:p>
        </w:tc>
        <w:tc>
          <w:tcPr>
            <w:tcW w:w="924" w:type="dxa"/>
          </w:tcPr>
          <w:p w14:paraId="5A3BA680" w14:textId="78D1E0FF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4407F44" w14:textId="77777777" w:rsidTr="006A5023">
        <w:tc>
          <w:tcPr>
            <w:tcW w:w="704" w:type="dxa"/>
          </w:tcPr>
          <w:p w14:paraId="1D4B8C47" w14:textId="4D96D9C0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6513D75" w14:textId="5BB58506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Контрольная работа № </w:t>
            </w:r>
            <w:r w:rsidR="009E2CA3">
              <w:rPr>
                <w:kern w:val="0"/>
                <w:szCs w:val="24"/>
                <w14:ligatures w14:val="none"/>
              </w:rPr>
              <w:t>2</w:t>
            </w:r>
            <w:r w:rsidRPr="003D78EE">
              <w:rPr>
                <w:kern w:val="0"/>
                <w:szCs w:val="24"/>
                <w14:ligatures w14:val="none"/>
              </w:rPr>
              <w:t xml:space="preserve"> по теме «Цилиндр, конус и шар»</w:t>
            </w:r>
          </w:p>
        </w:tc>
        <w:tc>
          <w:tcPr>
            <w:tcW w:w="924" w:type="dxa"/>
          </w:tcPr>
          <w:p w14:paraId="25AF9E27" w14:textId="26B18BD4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FDECFA1" w14:textId="77777777" w:rsidTr="006A5023">
        <w:tc>
          <w:tcPr>
            <w:tcW w:w="704" w:type="dxa"/>
          </w:tcPr>
          <w:p w14:paraId="495F2AFF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63014390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 xml:space="preserve">Степени и корни. Степенные функции </w:t>
            </w:r>
          </w:p>
        </w:tc>
        <w:tc>
          <w:tcPr>
            <w:tcW w:w="924" w:type="dxa"/>
          </w:tcPr>
          <w:p w14:paraId="4289DDBA" w14:textId="77777777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51A9F162" w14:textId="77777777" w:rsidTr="006A5023">
        <w:tc>
          <w:tcPr>
            <w:tcW w:w="704" w:type="dxa"/>
          </w:tcPr>
          <w:p w14:paraId="51D04FDE" w14:textId="7EAEEF04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F94E592" w14:textId="433BEC88" w:rsidR="000713DA" w:rsidRPr="003D78EE" w:rsidRDefault="000713DA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Понятие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>корня  n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>-ой степени из действительного числа</w:t>
            </w:r>
          </w:p>
        </w:tc>
        <w:tc>
          <w:tcPr>
            <w:tcW w:w="924" w:type="dxa"/>
          </w:tcPr>
          <w:p w14:paraId="4E37D76C" w14:textId="044DFACB" w:rsidR="000713DA" w:rsidRPr="003D78EE" w:rsidRDefault="006A5023" w:rsidP="003D78EE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5346592" w14:textId="77777777" w:rsidTr="006A5023">
        <w:tc>
          <w:tcPr>
            <w:tcW w:w="704" w:type="dxa"/>
          </w:tcPr>
          <w:p w14:paraId="0DEC3F35" w14:textId="65736C6E" w:rsidR="000713DA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B418256" w14:textId="2B7672C4" w:rsidR="000713DA" w:rsidRPr="003D78EE" w:rsidRDefault="000713DA" w:rsidP="000713DA">
            <w:pPr>
              <w:spacing w:after="0"/>
              <w:ind w:right="0" w:firstLine="0"/>
              <w:jc w:val="left"/>
              <w:rPr>
                <w:kern w:val="0"/>
                <w:szCs w:val="24"/>
                <w14:ligatures w14:val="none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Понятие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>корня  n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>-ой степени из действительного числа</w:t>
            </w:r>
          </w:p>
        </w:tc>
        <w:tc>
          <w:tcPr>
            <w:tcW w:w="924" w:type="dxa"/>
          </w:tcPr>
          <w:p w14:paraId="5B31EBEA" w14:textId="3E9AE8C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E486B7D" w14:textId="77777777" w:rsidTr="006A5023">
        <w:tc>
          <w:tcPr>
            <w:tcW w:w="704" w:type="dxa"/>
          </w:tcPr>
          <w:p w14:paraId="540D5978" w14:textId="420F542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F2E4376" w14:textId="510EA06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noProof/>
                <w:kern w:val="0"/>
                <w:szCs w:val="24"/>
                <w14:ligatures w14:val="none"/>
              </w:rPr>
              <w:drawing>
                <wp:anchor distT="0" distB="0" distL="114300" distR="114300" simplePos="0" relativeHeight="251671552" behindDoc="0" locked="0" layoutInCell="1" allowOverlap="1" wp14:anchorId="0A938D50" wp14:editId="428FF405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61925</wp:posOffset>
                  </wp:positionV>
                  <wp:extent cx="388620" cy="198120"/>
                  <wp:effectExtent l="0" t="0" r="0" b="0"/>
                  <wp:wrapNone/>
                  <wp:docPr id="2" name="Рисунок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78EE">
              <w:rPr>
                <w:noProof/>
                <w:kern w:val="0"/>
                <w:szCs w:val="24"/>
                <w14:ligatures w14:val="none"/>
              </w:rPr>
              <w:drawing>
                <wp:anchor distT="0" distB="0" distL="114300" distR="114300" simplePos="0" relativeHeight="251670528" behindDoc="0" locked="0" layoutInCell="1" allowOverlap="1" wp14:anchorId="4B93A7C7" wp14:editId="7B22B843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9845</wp:posOffset>
                  </wp:positionV>
                  <wp:extent cx="388620" cy="198120"/>
                  <wp:effectExtent l="0" t="0" r="0" b="0"/>
                  <wp:wrapNone/>
                  <wp:docPr id="835295468" name="Рисунок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78EE">
              <w:rPr>
                <w:kern w:val="0"/>
                <w:szCs w:val="24"/>
                <w14:ligatures w14:val="none"/>
              </w:rPr>
              <w:t xml:space="preserve">Функции                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 xml:space="preserve">  ,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их свойства и графики</w:t>
            </w:r>
          </w:p>
        </w:tc>
        <w:tc>
          <w:tcPr>
            <w:tcW w:w="924" w:type="dxa"/>
          </w:tcPr>
          <w:p w14:paraId="4CDECACD" w14:textId="57E017F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BF83CE8" w14:textId="77777777" w:rsidTr="006A5023">
        <w:tc>
          <w:tcPr>
            <w:tcW w:w="704" w:type="dxa"/>
          </w:tcPr>
          <w:p w14:paraId="3B509990" w14:textId="2C49714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E200C98" w14:textId="348E8DD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noProof/>
                <w:kern w:val="0"/>
                <w:szCs w:val="24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4139A630" wp14:editId="2795EBE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11125</wp:posOffset>
                  </wp:positionV>
                  <wp:extent cx="388620" cy="236220"/>
                  <wp:effectExtent l="0" t="0" r="0" b="0"/>
                  <wp:wrapNone/>
                  <wp:docPr id="1070407784" name="Рисунок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78EE">
              <w:rPr>
                <w:kern w:val="0"/>
                <w:szCs w:val="24"/>
                <w14:ligatures w14:val="none"/>
              </w:rPr>
              <w:t xml:space="preserve">Функции                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 xml:space="preserve">  ,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их свойства и графики</w:t>
            </w:r>
          </w:p>
        </w:tc>
        <w:tc>
          <w:tcPr>
            <w:tcW w:w="924" w:type="dxa"/>
          </w:tcPr>
          <w:p w14:paraId="4E8FF08B" w14:textId="4B0549F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4EB3A91" w14:textId="77777777" w:rsidTr="006A5023">
        <w:tc>
          <w:tcPr>
            <w:tcW w:w="704" w:type="dxa"/>
          </w:tcPr>
          <w:p w14:paraId="7D459308" w14:textId="24437B6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1268952" w14:textId="53BA7E5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noProof/>
                <w:kern w:val="0"/>
                <w:szCs w:val="24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0F318D88" wp14:editId="340DA6B5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47320</wp:posOffset>
                  </wp:positionV>
                  <wp:extent cx="388620" cy="251460"/>
                  <wp:effectExtent l="0" t="0" r="0" b="0"/>
                  <wp:wrapNone/>
                  <wp:docPr id="2079167215" name="Рисунок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78EE">
              <w:rPr>
                <w:kern w:val="0"/>
                <w:szCs w:val="24"/>
                <w14:ligatures w14:val="none"/>
              </w:rPr>
              <w:t xml:space="preserve">Функции                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 xml:space="preserve">  ,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их свойства и графики</w:t>
            </w:r>
          </w:p>
        </w:tc>
        <w:tc>
          <w:tcPr>
            <w:tcW w:w="924" w:type="dxa"/>
          </w:tcPr>
          <w:p w14:paraId="6E6F12E3" w14:textId="24F412C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E56ED4D" w14:textId="77777777" w:rsidTr="006A5023">
        <w:tc>
          <w:tcPr>
            <w:tcW w:w="704" w:type="dxa"/>
          </w:tcPr>
          <w:p w14:paraId="1F328ADE" w14:textId="3C24733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1063758" w14:textId="4B9F03B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Функции                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 xml:space="preserve">  ,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их свойства и графики</w:t>
            </w:r>
          </w:p>
        </w:tc>
        <w:tc>
          <w:tcPr>
            <w:tcW w:w="924" w:type="dxa"/>
          </w:tcPr>
          <w:p w14:paraId="16861CDD" w14:textId="42821C8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B9247B4" w14:textId="77777777" w:rsidTr="006A5023">
        <w:tc>
          <w:tcPr>
            <w:tcW w:w="704" w:type="dxa"/>
          </w:tcPr>
          <w:p w14:paraId="47DA9CBB" w14:textId="03AA01E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8BB9225" w14:textId="5979544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корня n-ой степени</w:t>
            </w:r>
          </w:p>
        </w:tc>
        <w:tc>
          <w:tcPr>
            <w:tcW w:w="924" w:type="dxa"/>
          </w:tcPr>
          <w:p w14:paraId="3EE2519C" w14:textId="148D9A5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0E172A7" w14:textId="77777777" w:rsidTr="006A5023">
        <w:tc>
          <w:tcPr>
            <w:tcW w:w="704" w:type="dxa"/>
          </w:tcPr>
          <w:p w14:paraId="75D597B5" w14:textId="4E6163C9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3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E29FA5C" w14:textId="452F05D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корня n-ой степени</w:t>
            </w:r>
          </w:p>
        </w:tc>
        <w:tc>
          <w:tcPr>
            <w:tcW w:w="924" w:type="dxa"/>
          </w:tcPr>
          <w:p w14:paraId="4B765BC9" w14:textId="1767155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485CF0C" w14:textId="77777777" w:rsidTr="006A5023">
        <w:tc>
          <w:tcPr>
            <w:tcW w:w="704" w:type="dxa"/>
          </w:tcPr>
          <w:p w14:paraId="43F858F8" w14:textId="4396EC8A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3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979F5F1" w14:textId="4370766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корня n-ой степени</w:t>
            </w:r>
          </w:p>
        </w:tc>
        <w:tc>
          <w:tcPr>
            <w:tcW w:w="924" w:type="dxa"/>
          </w:tcPr>
          <w:p w14:paraId="46DCDBD8" w14:textId="68AB39C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A630DE8" w14:textId="77777777" w:rsidTr="006A5023">
        <w:tc>
          <w:tcPr>
            <w:tcW w:w="704" w:type="dxa"/>
          </w:tcPr>
          <w:p w14:paraId="5C64D84C" w14:textId="28ED82F4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3CACCC1" w14:textId="422E742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корня n-ой степени</w:t>
            </w:r>
          </w:p>
        </w:tc>
        <w:tc>
          <w:tcPr>
            <w:tcW w:w="924" w:type="dxa"/>
          </w:tcPr>
          <w:p w14:paraId="361DC63B" w14:textId="0BD4221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47614E0" w14:textId="77777777" w:rsidTr="006A5023">
        <w:tc>
          <w:tcPr>
            <w:tcW w:w="704" w:type="dxa"/>
          </w:tcPr>
          <w:p w14:paraId="25195A58" w14:textId="1A8DFED7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8ABAC5F" w14:textId="0255BF0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еобразование выражений, содержащих радикалы</w:t>
            </w:r>
          </w:p>
        </w:tc>
        <w:tc>
          <w:tcPr>
            <w:tcW w:w="924" w:type="dxa"/>
          </w:tcPr>
          <w:p w14:paraId="4D00A083" w14:textId="642DB3C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9B89F41" w14:textId="77777777" w:rsidTr="006A5023">
        <w:tc>
          <w:tcPr>
            <w:tcW w:w="704" w:type="dxa"/>
          </w:tcPr>
          <w:p w14:paraId="110B9DAF" w14:textId="65A3E686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5AD00EB" w14:textId="3A652E7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еобразование выражений, содержащих радикалы</w:t>
            </w:r>
          </w:p>
        </w:tc>
        <w:tc>
          <w:tcPr>
            <w:tcW w:w="924" w:type="dxa"/>
          </w:tcPr>
          <w:p w14:paraId="5908EFA4" w14:textId="48570C8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98FA349" w14:textId="77777777" w:rsidTr="006A5023">
        <w:tc>
          <w:tcPr>
            <w:tcW w:w="704" w:type="dxa"/>
          </w:tcPr>
          <w:p w14:paraId="1AC266D1" w14:textId="6D2A55DB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EEF307A" w14:textId="5741F8D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еобразование выражений, содержащих радикалы</w:t>
            </w:r>
          </w:p>
        </w:tc>
        <w:tc>
          <w:tcPr>
            <w:tcW w:w="924" w:type="dxa"/>
          </w:tcPr>
          <w:p w14:paraId="292375EA" w14:textId="4E8836B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BEFDD6A" w14:textId="77777777" w:rsidTr="006A5023">
        <w:tc>
          <w:tcPr>
            <w:tcW w:w="704" w:type="dxa"/>
          </w:tcPr>
          <w:p w14:paraId="767801F4" w14:textId="7D6C09B7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4EFF70E" w14:textId="143CC75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еобразование выражений, содержащих радикалы</w:t>
            </w:r>
          </w:p>
        </w:tc>
        <w:tc>
          <w:tcPr>
            <w:tcW w:w="924" w:type="dxa"/>
          </w:tcPr>
          <w:p w14:paraId="34E5D962" w14:textId="5AA8C42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4CDCB25" w14:textId="77777777" w:rsidTr="006A5023">
        <w:tc>
          <w:tcPr>
            <w:tcW w:w="704" w:type="dxa"/>
          </w:tcPr>
          <w:p w14:paraId="2C0DE8E0" w14:textId="2AE29B2B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CABAA26" w14:textId="7254E8A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еобразование выражений, содержащих радикалы</w:t>
            </w:r>
          </w:p>
        </w:tc>
        <w:tc>
          <w:tcPr>
            <w:tcW w:w="924" w:type="dxa"/>
          </w:tcPr>
          <w:p w14:paraId="50AB464D" w14:textId="17790D2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873447A" w14:textId="77777777" w:rsidTr="006A5023">
        <w:tc>
          <w:tcPr>
            <w:tcW w:w="704" w:type="dxa"/>
          </w:tcPr>
          <w:p w14:paraId="35F6F3F4" w14:textId="0166D16E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DF9A33E" w14:textId="3E3461B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чет № 2</w:t>
            </w:r>
          </w:p>
        </w:tc>
        <w:tc>
          <w:tcPr>
            <w:tcW w:w="924" w:type="dxa"/>
          </w:tcPr>
          <w:p w14:paraId="4CF865ED" w14:textId="19FAE2A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6E54BEE" w14:textId="77777777" w:rsidTr="006A5023">
        <w:tc>
          <w:tcPr>
            <w:tcW w:w="704" w:type="dxa"/>
          </w:tcPr>
          <w:p w14:paraId="5916D928" w14:textId="42583D1B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C95AF64" w14:textId="38B8C4B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</w:t>
            </w:r>
            <w:r w:rsidR="009E2CA3">
              <w:rPr>
                <w:kern w:val="0"/>
                <w:szCs w:val="24"/>
                <w14:ligatures w14:val="none"/>
              </w:rPr>
              <w:t>3</w:t>
            </w:r>
            <w:r w:rsidRPr="003D78EE">
              <w:rPr>
                <w:kern w:val="0"/>
                <w:szCs w:val="24"/>
                <w14:ligatures w14:val="none"/>
              </w:rPr>
              <w:t xml:space="preserve"> «Степени и корни» </w:t>
            </w:r>
          </w:p>
        </w:tc>
        <w:tc>
          <w:tcPr>
            <w:tcW w:w="924" w:type="dxa"/>
          </w:tcPr>
          <w:p w14:paraId="757683B0" w14:textId="48D68ED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B4831B6" w14:textId="77777777" w:rsidTr="006A5023">
        <w:tc>
          <w:tcPr>
            <w:tcW w:w="704" w:type="dxa"/>
          </w:tcPr>
          <w:p w14:paraId="659EC938" w14:textId="27E4D76B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79A486E" w14:textId="36DEA2C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степени с любым рациональным показателем</w:t>
            </w:r>
          </w:p>
        </w:tc>
        <w:tc>
          <w:tcPr>
            <w:tcW w:w="924" w:type="dxa"/>
          </w:tcPr>
          <w:p w14:paraId="14D96AB2" w14:textId="6A339ED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1BE3192" w14:textId="77777777" w:rsidTr="006A5023">
        <w:tc>
          <w:tcPr>
            <w:tcW w:w="704" w:type="dxa"/>
          </w:tcPr>
          <w:p w14:paraId="2BA7F50D" w14:textId="0F44AAAF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4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570B6B5" w14:textId="2D0DA98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степени с любым рациональным показателем</w:t>
            </w:r>
          </w:p>
        </w:tc>
        <w:tc>
          <w:tcPr>
            <w:tcW w:w="924" w:type="dxa"/>
          </w:tcPr>
          <w:p w14:paraId="301E266E" w14:textId="5961367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7CFC3A6" w14:textId="77777777" w:rsidTr="006A5023">
        <w:tc>
          <w:tcPr>
            <w:tcW w:w="704" w:type="dxa"/>
          </w:tcPr>
          <w:p w14:paraId="688079B7" w14:textId="5D3265DA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3CA4CDB" w14:textId="5B0C3F4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степени с любым рациональным показателем</w:t>
            </w:r>
          </w:p>
        </w:tc>
        <w:tc>
          <w:tcPr>
            <w:tcW w:w="924" w:type="dxa"/>
          </w:tcPr>
          <w:p w14:paraId="22F32C33" w14:textId="0173019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4B34FAF" w14:textId="77777777" w:rsidTr="006A5023">
        <w:tc>
          <w:tcPr>
            <w:tcW w:w="704" w:type="dxa"/>
          </w:tcPr>
          <w:p w14:paraId="089196FE" w14:textId="2C1B104E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45A4006" w14:textId="4E8CFFE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степени с любым рациональным показателем</w:t>
            </w:r>
          </w:p>
        </w:tc>
        <w:tc>
          <w:tcPr>
            <w:tcW w:w="924" w:type="dxa"/>
          </w:tcPr>
          <w:p w14:paraId="25571766" w14:textId="3411DF7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DAF78D4" w14:textId="77777777" w:rsidTr="006A5023">
        <w:tc>
          <w:tcPr>
            <w:tcW w:w="704" w:type="dxa"/>
          </w:tcPr>
          <w:p w14:paraId="4E04E2F6" w14:textId="47EAF727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C83D0E8" w14:textId="4C9BE7C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епенные функции, их свойства и графики</w:t>
            </w:r>
          </w:p>
        </w:tc>
        <w:tc>
          <w:tcPr>
            <w:tcW w:w="924" w:type="dxa"/>
          </w:tcPr>
          <w:p w14:paraId="57F23071" w14:textId="2CB5D21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4B2FEA1" w14:textId="77777777" w:rsidTr="006A5023">
        <w:tc>
          <w:tcPr>
            <w:tcW w:w="704" w:type="dxa"/>
          </w:tcPr>
          <w:p w14:paraId="1FBB107F" w14:textId="348110EF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6748EF2" w14:textId="114EC11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епенные функции, их свойства и графики</w:t>
            </w:r>
          </w:p>
        </w:tc>
        <w:tc>
          <w:tcPr>
            <w:tcW w:w="924" w:type="dxa"/>
          </w:tcPr>
          <w:p w14:paraId="209CC1F4" w14:textId="564A5C4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CDAD48A" w14:textId="77777777" w:rsidTr="006A5023">
        <w:tc>
          <w:tcPr>
            <w:tcW w:w="704" w:type="dxa"/>
          </w:tcPr>
          <w:p w14:paraId="01DF19BE" w14:textId="5EFCA08F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6EB4ACA" w14:textId="70F7B73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епенные функции, их свойства и графики</w:t>
            </w:r>
          </w:p>
        </w:tc>
        <w:tc>
          <w:tcPr>
            <w:tcW w:w="924" w:type="dxa"/>
          </w:tcPr>
          <w:p w14:paraId="6BA10D23" w14:textId="7DC287F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3A4B459" w14:textId="77777777" w:rsidTr="006A5023">
        <w:tc>
          <w:tcPr>
            <w:tcW w:w="704" w:type="dxa"/>
          </w:tcPr>
          <w:p w14:paraId="32189663" w14:textId="6A91CAEA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44E2F26" w14:textId="5AFAE11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епенные функции, их свойства и графики</w:t>
            </w:r>
          </w:p>
        </w:tc>
        <w:tc>
          <w:tcPr>
            <w:tcW w:w="924" w:type="dxa"/>
          </w:tcPr>
          <w:p w14:paraId="7673C72D" w14:textId="2AE6D61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5AE3823" w14:textId="77777777" w:rsidTr="006A5023">
        <w:tc>
          <w:tcPr>
            <w:tcW w:w="704" w:type="dxa"/>
          </w:tcPr>
          <w:p w14:paraId="70A79A63" w14:textId="65DAC104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8DAC2EC" w14:textId="5798E66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епенные функции, их свойства и графики</w:t>
            </w:r>
          </w:p>
        </w:tc>
        <w:tc>
          <w:tcPr>
            <w:tcW w:w="924" w:type="dxa"/>
          </w:tcPr>
          <w:p w14:paraId="2B74B46C" w14:textId="74AEFAA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622C68A" w14:textId="77777777" w:rsidTr="006A5023">
        <w:tc>
          <w:tcPr>
            <w:tcW w:w="704" w:type="dxa"/>
          </w:tcPr>
          <w:p w14:paraId="17AC732E" w14:textId="175E0D5E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DCB64BB" w14:textId="2030AAE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Извлечение корней из комплексных чисел</w:t>
            </w:r>
          </w:p>
        </w:tc>
        <w:tc>
          <w:tcPr>
            <w:tcW w:w="924" w:type="dxa"/>
          </w:tcPr>
          <w:p w14:paraId="0EE43C8B" w14:textId="77D2C68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5CC8EA6" w14:textId="77777777" w:rsidTr="006A5023">
        <w:tc>
          <w:tcPr>
            <w:tcW w:w="704" w:type="dxa"/>
          </w:tcPr>
          <w:p w14:paraId="5F279630" w14:textId="13C4B296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CB9AB86" w14:textId="0388DF0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Извлечение корней из комплексных чисел</w:t>
            </w:r>
          </w:p>
        </w:tc>
        <w:tc>
          <w:tcPr>
            <w:tcW w:w="924" w:type="dxa"/>
          </w:tcPr>
          <w:p w14:paraId="49F5DF5D" w14:textId="6C16748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1B6F2EC" w14:textId="77777777" w:rsidTr="006A5023">
        <w:tc>
          <w:tcPr>
            <w:tcW w:w="704" w:type="dxa"/>
          </w:tcPr>
          <w:p w14:paraId="73896A5E" w14:textId="3001383A" w:rsidR="000713DA" w:rsidRPr="003D78EE" w:rsidRDefault="004A74F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5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9C27FD9" w14:textId="49A95FE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Извлечение корней из комплексных чисел</w:t>
            </w:r>
          </w:p>
        </w:tc>
        <w:tc>
          <w:tcPr>
            <w:tcW w:w="924" w:type="dxa"/>
          </w:tcPr>
          <w:p w14:paraId="35AF90A8" w14:textId="3480DF9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BB09D29" w14:textId="77777777" w:rsidTr="006A5023">
        <w:tc>
          <w:tcPr>
            <w:tcW w:w="704" w:type="dxa"/>
          </w:tcPr>
          <w:p w14:paraId="72923667" w14:textId="323ECEA5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E3DF21E" w14:textId="55C01D5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чет №3</w:t>
            </w:r>
          </w:p>
        </w:tc>
        <w:tc>
          <w:tcPr>
            <w:tcW w:w="924" w:type="dxa"/>
          </w:tcPr>
          <w:p w14:paraId="597E6DE5" w14:textId="4F0DA20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B5087DE" w14:textId="77777777" w:rsidTr="006A5023">
        <w:tc>
          <w:tcPr>
            <w:tcW w:w="704" w:type="dxa"/>
          </w:tcPr>
          <w:p w14:paraId="718A0FF9" w14:textId="6A15B08E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893BAD1" w14:textId="04FA6EF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</w:t>
            </w:r>
            <w:r w:rsidR="009E2CA3">
              <w:rPr>
                <w:kern w:val="0"/>
                <w:szCs w:val="24"/>
                <w14:ligatures w14:val="none"/>
              </w:rPr>
              <w:t>4</w:t>
            </w:r>
            <w:r w:rsidRPr="003D78EE">
              <w:rPr>
                <w:kern w:val="0"/>
                <w:szCs w:val="24"/>
                <w14:ligatures w14:val="none"/>
              </w:rPr>
              <w:t xml:space="preserve"> «Степенные функции»</w:t>
            </w:r>
          </w:p>
        </w:tc>
        <w:tc>
          <w:tcPr>
            <w:tcW w:w="924" w:type="dxa"/>
          </w:tcPr>
          <w:p w14:paraId="3672CB67" w14:textId="590CE28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03EB583" w14:textId="77777777" w:rsidTr="006A5023">
        <w:tc>
          <w:tcPr>
            <w:tcW w:w="704" w:type="dxa"/>
          </w:tcPr>
          <w:p w14:paraId="7B791567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</w:tcPr>
          <w:p w14:paraId="6F3714BD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Объемы тел</w:t>
            </w:r>
          </w:p>
        </w:tc>
        <w:tc>
          <w:tcPr>
            <w:tcW w:w="924" w:type="dxa"/>
          </w:tcPr>
          <w:p w14:paraId="2F238E79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1FA7078E" w14:textId="77777777" w:rsidTr="006A5023">
        <w:tc>
          <w:tcPr>
            <w:tcW w:w="704" w:type="dxa"/>
          </w:tcPr>
          <w:p w14:paraId="40C6291A" w14:textId="608F1C20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D239201" w14:textId="63C9D28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объема. Объем прямоугольного параллелепипеда</w:t>
            </w:r>
          </w:p>
        </w:tc>
        <w:tc>
          <w:tcPr>
            <w:tcW w:w="924" w:type="dxa"/>
          </w:tcPr>
          <w:p w14:paraId="28A4F5C0" w14:textId="5E5AE03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FE8A7A9" w14:textId="77777777" w:rsidTr="006A5023">
        <w:tc>
          <w:tcPr>
            <w:tcW w:w="704" w:type="dxa"/>
          </w:tcPr>
          <w:p w14:paraId="65D98742" w14:textId="4D6A61A6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526E36A" w14:textId="2121DB1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объема. Объем прямоугольного параллелепипеда</w:t>
            </w:r>
          </w:p>
        </w:tc>
        <w:tc>
          <w:tcPr>
            <w:tcW w:w="924" w:type="dxa"/>
          </w:tcPr>
          <w:p w14:paraId="1FEF3DB0" w14:textId="5F582D9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3F9723E" w14:textId="77777777" w:rsidTr="006A5023">
        <w:tc>
          <w:tcPr>
            <w:tcW w:w="704" w:type="dxa"/>
          </w:tcPr>
          <w:p w14:paraId="1B750053" w14:textId="77B259E4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29A226D" w14:textId="19F4364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рямой призмы. Объем цилиндра. Тестовые задания</w:t>
            </w:r>
          </w:p>
        </w:tc>
        <w:tc>
          <w:tcPr>
            <w:tcW w:w="924" w:type="dxa"/>
          </w:tcPr>
          <w:p w14:paraId="1E27AB3B" w14:textId="54D8E51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EA0D6F5" w14:textId="77777777" w:rsidTr="006A5023">
        <w:tc>
          <w:tcPr>
            <w:tcW w:w="704" w:type="dxa"/>
          </w:tcPr>
          <w:p w14:paraId="03A08A2C" w14:textId="311C3397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0E15EB3" w14:textId="18A4A2B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рямой призмы. Объем цилиндра. Тестовые задания</w:t>
            </w:r>
          </w:p>
        </w:tc>
        <w:tc>
          <w:tcPr>
            <w:tcW w:w="924" w:type="dxa"/>
          </w:tcPr>
          <w:p w14:paraId="20FAD305" w14:textId="1FDAC11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F4DF5DF" w14:textId="77777777" w:rsidTr="006A5023">
        <w:tc>
          <w:tcPr>
            <w:tcW w:w="704" w:type="dxa"/>
          </w:tcPr>
          <w:p w14:paraId="2B636A58" w14:textId="06E6699F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FF376D5" w14:textId="463C7DC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рямой призмы. Объем цилиндра. Тестовые задания</w:t>
            </w:r>
          </w:p>
        </w:tc>
        <w:tc>
          <w:tcPr>
            <w:tcW w:w="924" w:type="dxa"/>
          </w:tcPr>
          <w:p w14:paraId="5A227A15" w14:textId="262F29C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A880238" w14:textId="77777777" w:rsidTr="006A5023">
        <w:tc>
          <w:tcPr>
            <w:tcW w:w="704" w:type="dxa"/>
          </w:tcPr>
          <w:p w14:paraId="3CDE2C60" w14:textId="54C9C306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25939D7" w14:textId="68EE6C1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рямой призмы. Объем цилиндра. Тестовые задания</w:t>
            </w:r>
          </w:p>
        </w:tc>
        <w:tc>
          <w:tcPr>
            <w:tcW w:w="924" w:type="dxa"/>
          </w:tcPr>
          <w:p w14:paraId="240CB437" w14:textId="7A61E87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E124E7C" w14:textId="77777777" w:rsidTr="006A5023">
        <w:tc>
          <w:tcPr>
            <w:tcW w:w="704" w:type="dxa"/>
          </w:tcPr>
          <w:p w14:paraId="1EC9DBA3" w14:textId="5601A377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0FBC605" w14:textId="475C082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Вычисление объемов тел с помощью определенных интегралов</w:t>
            </w:r>
          </w:p>
        </w:tc>
        <w:tc>
          <w:tcPr>
            <w:tcW w:w="924" w:type="dxa"/>
          </w:tcPr>
          <w:p w14:paraId="15E88470" w14:textId="19201A2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840FA5E" w14:textId="77777777" w:rsidTr="006A5023">
        <w:tc>
          <w:tcPr>
            <w:tcW w:w="704" w:type="dxa"/>
          </w:tcPr>
          <w:p w14:paraId="0F59A92A" w14:textId="3BB38CFE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6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DBB79FC" w14:textId="54FF97A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наклонной призмы</w:t>
            </w:r>
          </w:p>
        </w:tc>
        <w:tc>
          <w:tcPr>
            <w:tcW w:w="924" w:type="dxa"/>
          </w:tcPr>
          <w:p w14:paraId="1C43AE90" w14:textId="7F9782C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9842682" w14:textId="77777777" w:rsidTr="006A5023">
        <w:tc>
          <w:tcPr>
            <w:tcW w:w="704" w:type="dxa"/>
          </w:tcPr>
          <w:p w14:paraId="3FD1A5D1" w14:textId="3C4D6B33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8D30935" w14:textId="7FBD720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ирамиды. Тестовые задания из ЕГЭ</w:t>
            </w:r>
          </w:p>
        </w:tc>
        <w:tc>
          <w:tcPr>
            <w:tcW w:w="924" w:type="dxa"/>
          </w:tcPr>
          <w:p w14:paraId="03151EA2" w14:textId="728048B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368189C" w14:textId="77777777" w:rsidTr="006A5023">
        <w:tc>
          <w:tcPr>
            <w:tcW w:w="704" w:type="dxa"/>
          </w:tcPr>
          <w:p w14:paraId="3DC62A69" w14:textId="4414AB6F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655C82C" w14:textId="01397CC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пирамиды. Тестовые задания из ЕГЭ</w:t>
            </w:r>
          </w:p>
        </w:tc>
        <w:tc>
          <w:tcPr>
            <w:tcW w:w="924" w:type="dxa"/>
          </w:tcPr>
          <w:p w14:paraId="53ED2B81" w14:textId="3E7227E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96392B9" w14:textId="77777777" w:rsidTr="006A5023">
        <w:tc>
          <w:tcPr>
            <w:tcW w:w="704" w:type="dxa"/>
          </w:tcPr>
          <w:p w14:paraId="5B84EE77" w14:textId="6DF1B3A9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5BD2440" w14:textId="64F1C60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конуса. Самостоятельная работа. Тестовые задания из ЕГЭ</w:t>
            </w:r>
          </w:p>
        </w:tc>
        <w:tc>
          <w:tcPr>
            <w:tcW w:w="924" w:type="dxa"/>
          </w:tcPr>
          <w:p w14:paraId="142456A3" w14:textId="3C710B1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68A64F8" w14:textId="77777777" w:rsidTr="006A5023">
        <w:tc>
          <w:tcPr>
            <w:tcW w:w="704" w:type="dxa"/>
          </w:tcPr>
          <w:p w14:paraId="0C008F56" w14:textId="6BFD7BFB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C879EB4" w14:textId="431EA45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шара</w:t>
            </w:r>
          </w:p>
        </w:tc>
        <w:tc>
          <w:tcPr>
            <w:tcW w:w="924" w:type="dxa"/>
          </w:tcPr>
          <w:p w14:paraId="49E0054E" w14:textId="57C3C3E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69BE351" w14:textId="77777777" w:rsidTr="006A5023">
        <w:tc>
          <w:tcPr>
            <w:tcW w:w="704" w:type="dxa"/>
          </w:tcPr>
          <w:p w14:paraId="7650553B" w14:textId="076B4E27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2E2C228" w14:textId="3BA52E5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шара</w:t>
            </w:r>
          </w:p>
        </w:tc>
        <w:tc>
          <w:tcPr>
            <w:tcW w:w="924" w:type="dxa"/>
          </w:tcPr>
          <w:p w14:paraId="503F269D" w14:textId="0C3F5E7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6ED0161" w14:textId="77777777" w:rsidTr="006A5023">
        <w:tc>
          <w:tcPr>
            <w:tcW w:w="704" w:type="dxa"/>
          </w:tcPr>
          <w:p w14:paraId="356C9157" w14:textId="599A8716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1107433" w14:textId="540E17D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ъем шарового сегмента, шарового слоя и шарового сектора. Тестовые задания из ЕГЭ</w:t>
            </w:r>
          </w:p>
        </w:tc>
        <w:tc>
          <w:tcPr>
            <w:tcW w:w="924" w:type="dxa"/>
          </w:tcPr>
          <w:p w14:paraId="0F4687D8" w14:textId="7618DEF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D086CC9" w14:textId="77777777" w:rsidTr="006A5023">
        <w:tc>
          <w:tcPr>
            <w:tcW w:w="704" w:type="dxa"/>
          </w:tcPr>
          <w:p w14:paraId="7D5AEFA7" w14:textId="38793A98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4A8DEF8" w14:textId="74712C0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Площадь сферы. </w:t>
            </w:r>
          </w:p>
        </w:tc>
        <w:tc>
          <w:tcPr>
            <w:tcW w:w="924" w:type="dxa"/>
          </w:tcPr>
          <w:p w14:paraId="7D7E88F6" w14:textId="332F7A3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EC10608" w14:textId="77777777" w:rsidTr="006A5023">
        <w:tc>
          <w:tcPr>
            <w:tcW w:w="704" w:type="dxa"/>
          </w:tcPr>
          <w:p w14:paraId="57422BDE" w14:textId="06F5066C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099BD1D" w14:textId="32D8A30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Площадь сферы. </w:t>
            </w:r>
          </w:p>
        </w:tc>
        <w:tc>
          <w:tcPr>
            <w:tcW w:w="924" w:type="dxa"/>
          </w:tcPr>
          <w:p w14:paraId="44F8D6BB" w14:textId="3F71200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040EB20" w14:textId="77777777" w:rsidTr="006A5023">
        <w:tc>
          <w:tcPr>
            <w:tcW w:w="704" w:type="dxa"/>
          </w:tcPr>
          <w:p w14:paraId="1E1117E8" w14:textId="1FD5F3E6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0CEDF33" w14:textId="56FAFDE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Контрольная работа № </w:t>
            </w:r>
            <w:r w:rsidR="009E2CA3">
              <w:rPr>
                <w:kern w:val="0"/>
                <w:szCs w:val="24"/>
                <w14:ligatures w14:val="none"/>
              </w:rPr>
              <w:t xml:space="preserve">5 </w:t>
            </w:r>
            <w:r w:rsidRPr="003D78EE">
              <w:rPr>
                <w:kern w:val="0"/>
                <w:szCs w:val="24"/>
                <w14:ligatures w14:val="none"/>
              </w:rPr>
              <w:t>по теме "Объёмы тел"</w:t>
            </w:r>
          </w:p>
        </w:tc>
        <w:tc>
          <w:tcPr>
            <w:tcW w:w="924" w:type="dxa"/>
          </w:tcPr>
          <w:p w14:paraId="6B5558AE" w14:textId="71E7347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A0645C7" w14:textId="77777777" w:rsidTr="006A5023">
        <w:tc>
          <w:tcPr>
            <w:tcW w:w="704" w:type="dxa"/>
          </w:tcPr>
          <w:p w14:paraId="4588F434" w14:textId="01137376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7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20D56F8" w14:textId="44A6EB6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чет № 4</w:t>
            </w:r>
          </w:p>
        </w:tc>
        <w:tc>
          <w:tcPr>
            <w:tcW w:w="924" w:type="dxa"/>
          </w:tcPr>
          <w:p w14:paraId="44CE2709" w14:textId="4DD3A2D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0B8D79F" w14:textId="77777777" w:rsidTr="006A5023">
        <w:tc>
          <w:tcPr>
            <w:tcW w:w="704" w:type="dxa"/>
          </w:tcPr>
          <w:p w14:paraId="3DAFC47A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1B11465A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 xml:space="preserve">Показательная и логарифмическая функции </w:t>
            </w:r>
          </w:p>
        </w:tc>
        <w:tc>
          <w:tcPr>
            <w:tcW w:w="924" w:type="dxa"/>
          </w:tcPr>
          <w:p w14:paraId="00C4AFDC" w14:textId="4E4FC5A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0A31C6B9" w14:textId="77777777" w:rsidTr="006A5023">
        <w:tc>
          <w:tcPr>
            <w:tcW w:w="704" w:type="dxa"/>
          </w:tcPr>
          <w:p w14:paraId="6E34ADD0" w14:textId="519CC29F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5FCEBD9" w14:textId="6985233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ая функция, ее свойства и график</w:t>
            </w:r>
          </w:p>
        </w:tc>
        <w:tc>
          <w:tcPr>
            <w:tcW w:w="924" w:type="dxa"/>
          </w:tcPr>
          <w:p w14:paraId="02F0DFFE" w14:textId="655F25D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2DDECFA" w14:textId="77777777" w:rsidTr="006A5023">
        <w:tc>
          <w:tcPr>
            <w:tcW w:w="704" w:type="dxa"/>
          </w:tcPr>
          <w:p w14:paraId="32A14DCC" w14:textId="550D80F7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132537D" w14:textId="24E28A3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ая функция, ее свойства и график</w:t>
            </w:r>
          </w:p>
        </w:tc>
        <w:tc>
          <w:tcPr>
            <w:tcW w:w="924" w:type="dxa"/>
          </w:tcPr>
          <w:p w14:paraId="32B9CE15" w14:textId="0E3C429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65CDEF2" w14:textId="77777777" w:rsidTr="006A5023">
        <w:tc>
          <w:tcPr>
            <w:tcW w:w="704" w:type="dxa"/>
          </w:tcPr>
          <w:p w14:paraId="16D8E301" w14:textId="23A1774E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98948FA" w14:textId="482443A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ая функция, ее свойства и график</w:t>
            </w:r>
          </w:p>
        </w:tc>
        <w:tc>
          <w:tcPr>
            <w:tcW w:w="924" w:type="dxa"/>
          </w:tcPr>
          <w:p w14:paraId="42C15E5C" w14:textId="38D444C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30D2244" w14:textId="77777777" w:rsidTr="006A5023">
        <w:tc>
          <w:tcPr>
            <w:tcW w:w="704" w:type="dxa"/>
          </w:tcPr>
          <w:p w14:paraId="23E1A7BB" w14:textId="33E3251F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2EC8528" w14:textId="546C72C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ая функция, ее свойства и график</w:t>
            </w:r>
          </w:p>
        </w:tc>
        <w:tc>
          <w:tcPr>
            <w:tcW w:w="924" w:type="dxa"/>
          </w:tcPr>
          <w:p w14:paraId="66BD094D" w14:textId="425F1B3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4959BEA" w14:textId="77777777" w:rsidTr="006A5023">
        <w:tc>
          <w:tcPr>
            <w:tcW w:w="704" w:type="dxa"/>
          </w:tcPr>
          <w:p w14:paraId="29E82BC0" w14:textId="6A689CFF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8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AE31C33" w14:textId="4D996A6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уравнения</w:t>
            </w:r>
          </w:p>
        </w:tc>
        <w:tc>
          <w:tcPr>
            <w:tcW w:w="924" w:type="dxa"/>
          </w:tcPr>
          <w:p w14:paraId="05BDAAE5" w14:textId="55A3410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47FE395" w14:textId="77777777" w:rsidTr="006A5023">
        <w:tc>
          <w:tcPr>
            <w:tcW w:w="704" w:type="dxa"/>
          </w:tcPr>
          <w:p w14:paraId="0A8B30DC" w14:textId="105B1A77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8DE1B07" w14:textId="72CCD4F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уравнения</w:t>
            </w:r>
          </w:p>
        </w:tc>
        <w:tc>
          <w:tcPr>
            <w:tcW w:w="924" w:type="dxa"/>
          </w:tcPr>
          <w:p w14:paraId="1BBF8A60" w14:textId="1EEA71B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F7D9295" w14:textId="77777777" w:rsidTr="006A5023">
        <w:tc>
          <w:tcPr>
            <w:tcW w:w="704" w:type="dxa"/>
          </w:tcPr>
          <w:p w14:paraId="594A8220" w14:textId="7B6F43CC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A6EEBE8" w14:textId="539C516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уравнения</w:t>
            </w:r>
          </w:p>
        </w:tc>
        <w:tc>
          <w:tcPr>
            <w:tcW w:w="924" w:type="dxa"/>
          </w:tcPr>
          <w:p w14:paraId="2C5CD470" w14:textId="7301962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929DFA2" w14:textId="77777777" w:rsidTr="006A5023">
        <w:tc>
          <w:tcPr>
            <w:tcW w:w="704" w:type="dxa"/>
          </w:tcPr>
          <w:p w14:paraId="6F6D471A" w14:textId="5DC771C5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E4DAB07" w14:textId="524B8D1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уравнения</w:t>
            </w:r>
          </w:p>
        </w:tc>
        <w:tc>
          <w:tcPr>
            <w:tcW w:w="924" w:type="dxa"/>
          </w:tcPr>
          <w:p w14:paraId="14A70BAE" w14:textId="23197CF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A719A10" w14:textId="77777777" w:rsidTr="006A5023">
        <w:tc>
          <w:tcPr>
            <w:tcW w:w="704" w:type="dxa"/>
          </w:tcPr>
          <w:p w14:paraId="5675378C" w14:textId="364FFCEE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9E0CCB3" w14:textId="753BA7E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неравенства</w:t>
            </w:r>
          </w:p>
        </w:tc>
        <w:tc>
          <w:tcPr>
            <w:tcW w:w="924" w:type="dxa"/>
          </w:tcPr>
          <w:p w14:paraId="7019DCDF" w14:textId="23DC7A8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FC9C712" w14:textId="77777777" w:rsidTr="006A5023">
        <w:tc>
          <w:tcPr>
            <w:tcW w:w="704" w:type="dxa"/>
          </w:tcPr>
          <w:p w14:paraId="13301DF3" w14:textId="2C2E1AB9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8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7F9A75A" w14:textId="4969F8F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неравенства</w:t>
            </w:r>
          </w:p>
        </w:tc>
        <w:tc>
          <w:tcPr>
            <w:tcW w:w="924" w:type="dxa"/>
          </w:tcPr>
          <w:p w14:paraId="7F960ABF" w14:textId="5C567D7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A25ED18" w14:textId="77777777" w:rsidTr="006A5023">
        <w:tc>
          <w:tcPr>
            <w:tcW w:w="704" w:type="dxa"/>
          </w:tcPr>
          <w:p w14:paraId="4AE6B416" w14:textId="06100B0A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F9792D3" w14:textId="7E4150B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казательные неравенства</w:t>
            </w:r>
          </w:p>
        </w:tc>
        <w:tc>
          <w:tcPr>
            <w:tcW w:w="924" w:type="dxa"/>
          </w:tcPr>
          <w:p w14:paraId="44E87288" w14:textId="7D181CF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A3CE31F" w14:textId="77777777" w:rsidTr="006A5023">
        <w:tc>
          <w:tcPr>
            <w:tcW w:w="704" w:type="dxa"/>
          </w:tcPr>
          <w:p w14:paraId="0C057CE0" w14:textId="1EE1BF32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99457F8" w14:textId="2F9F621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логарифма</w:t>
            </w:r>
          </w:p>
        </w:tc>
        <w:tc>
          <w:tcPr>
            <w:tcW w:w="924" w:type="dxa"/>
          </w:tcPr>
          <w:p w14:paraId="5AFFA094" w14:textId="211B13C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4CCD451" w14:textId="77777777" w:rsidTr="006A5023">
        <w:tc>
          <w:tcPr>
            <w:tcW w:w="704" w:type="dxa"/>
          </w:tcPr>
          <w:p w14:paraId="4CE1F2BA" w14:textId="780B2A55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329BAF1" w14:textId="5074C07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логарифма</w:t>
            </w:r>
          </w:p>
        </w:tc>
        <w:tc>
          <w:tcPr>
            <w:tcW w:w="924" w:type="dxa"/>
          </w:tcPr>
          <w:p w14:paraId="42F55C35" w14:textId="26D39FF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58DFDFB" w14:textId="77777777" w:rsidTr="006A5023">
        <w:tc>
          <w:tcPr>
            <w:tcW w:w="704" w:type="dxa"/>
          </w:tcPr>
          <w:p w14:paraId="20FA204A" w14:textId="782FF6F9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6B569D6" w14:textId="28B7F18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ая функция, ее свойства и график</w:t>
            </w:r>
          </w:p>
        </w:tc>
        <w:tc>
          <w:tcPr>
            <w:tcW w:w="924" w:type="dxa"/>
          </w:tcPr>
          <w:p w14:paraId="68A9FDFF" w14:textId="1FAD010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B51FFB3" w14:textId="77777777" w:rsidTr="006A5023">
        <w:tc>
          <w:tcPr>
            <w:tcW w:w="704" w:type="dxa"/>
          </w:tcPr>
          <w:p w14:paraId="3355443A" w14:textId="470CAD81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92727D4" w14:textId="7320860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ая функция, ее свойства и график</w:t>
            </w:r>
          </w:p>
        </w:tc>
        <w:tc>
          <w:tcPr>
            <w:tcW w:w="924" w:type="dxa"/>
          </w:tcPr>
          <w:p w14:paraId="1E2FEA27" w14:textId="4B0C4C4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F974702" w14:textId="77777777" w:rsidTr="006A5023">
        <w:tc>
          <w:tcPr>
            <w:tcW w:w="704" w:type="dxa"/>
          </w:tcPr>
          <w:p w14:paraId="73CB4C44" w14:textId="3F133709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939CF87" w14:textId="3BD14F4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ая функция, ее свойства и график</w:t>
            </w:r>
          </w:p>
        </w:tc>
        <w:tc>
          <w:tcPr>
            <w:tcW w:w="924" w:type="dxa"/>
          </w:tcPr>
          <w:p w14:paraId="19DB4D94" w14:textId="31D6C2C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E0990FD" w14:textId="77777777" w:rsidTr="006A5023">
        <w:tc>
          <w:tcPr>
            <w:tcW w:w="704" w:type="dxa"/>
          </w:tcPr>
          <w:p w14:paraId="798C026C" w14:textId="121956CE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B45DC41" w14:textId="0EFCD78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9E2CA3">
              <w:rPr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924" w:type="dxa"/>
          </w:tcPr>
          <w:p w14:paraId="121F5633" w14:textId="16FBA36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520841C" w14:textId="77777777" w:rsidTr="006A5023">
        <w:tc>
          <w:tcPr>
            <w:tcW w:w="704" w:type="dxa"/>
          </w:tcPr>
          <w:p w14:paraId="500C3265" w14:textId="095F5A58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EF62986" w14:textId="193C099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</w:t>
            </w:r>
            <w:r w:rsidR="009E2CA3">
              <w:rPr>
                <w:kern w:val="0"/>
                <w:szCs w:val="24"/>
                <w14:ligatures w14:val="none"/>
              </w:rPr>
              <w:t xml:space="preserve"> 6</w:t>
            </w:r>
            <w:r w:rsidRPr="003D78EE">
              <w:rPr>
                <w:kern w:val="0"/>
                <w:szCs w:val="24"/>
                <w14:ligatures w14:val="none"/>
              </w:rPr>
              <w:t xml:space="preserve"> «Показательная функция» </w:t>
            </w:r>
          </w:p>
        </w:tc>
        <w:tc>
          <w:tcPr>
            <w:tcW w:w="924" w:type="dxa"/>
          </w:tcPr>
          <w:p w14:paraId="44A3FBE8" w14:textId="4EB8DFC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951282E" w14:textId="77777777" w:rsidTr="006A5023">
        <w:tc>
          <w:tcPr>
            <w:tcW w:w="704" w:type="dxa"/>
          </w:tcPr>
          <w:p w14:paraId="0B78F646" w14:textId="79070460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A8C9593" w14:textId="0E909B9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логарифмов</w:t>
            </w:r>
          </w:p>
        </w:tc>
        <w:tc>
          <w:tcPr>
            <w:tcW w:w="924" w:type="dxa"/>
          </w:tcPr>
          <w:p w14:paraId="3E530072" w14:textId="256E30C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7FE0815" w14:textId="77777777" w:rsidTr="006A5023">
        <w:tc>
          <w:tcPr>
            <w:tcW w:w="704" w:type="dxa"/>
          </w:tcPr>
          <w:p w14:paraId="597F31F2" w14:textId="3564A63B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9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FABE475" w14:textId="2EE443F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логарифмов</w:t>
            </w:r>
          </w:p>
        </w:tc>
        <w:tc>
          <w:tcPr>
            <w:tcW w:w="924" w:type="dxa"/>
          </w:tcPr>
          <w:p w14:paraId="00684AA7" w14:textId="0F515D4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3A4E018" w14:textId="77777777" w:rsidTr="006A5023">
        <w:tc>
          <w:tcPr>
            <w:tcW w:w="704" w:type="dxa"/>
          </w:tcPr>
          <w:p w14:paraId="0788D471" w14:textId="2A82E9EB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74A991E" w14:textId="421DC41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логарифмов</w:t>
            </w:r>
          </w:p>
        </w:tc>
        <w:tc>
          <w:tcPr>
            <w:tcW w:w="924" w:type="dxa"/>
          </w:tcPr>
          <w:p w14:paraId="73E0D1DC" w14:textId="3F74BF6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6463F53" w14:textId="77777777" w:rsidTr="006A5023">
        <w:tc>
          <w:tcPr>
            <w:tcW w:w="704" w:type="dxa"/>
          </w:tcPr>
          <w:p w14:paraId="5735BC9A" w14:textId="25100B48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3914F83" w14:textId="11ABC81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логарифмов</w:t>
            </w:r>
          </w:p>
        </w:tc>
        <w:tc>
          <w:tcPr>
            <w:tcW w:w="924" w:type="dxa"/>
          </w:tcPr>
          <w:p w14:paraId="38A44030" w14:textId="7CE0360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C3F0534" w14:textId="77777777" w:rsidTr="006A5023">
        <w:tc>
          <w:tcPr>
            <w:tcW w:w="704" w:type="dxa"/>
          </w:tcPr>
          <w:p w14:paraId="2FF853CE" w14:textId="51DE31E2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4B3DAF4" w14:textId="2C96828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войства логарифмов</w:t>
            </w:r>
          </w:p>
        </w:tc>
        <w:tc>
          <w:tcPr>
            <w:tcW w:w="924" w:type="dxa"/>
          </w:tcPr>
          <w:p w14:paraId="62E3A9AA" w14:textId="408663D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F2CDB0A" w14:textId="77777777" w:rsidTr="006A5023">
        <w:tc>
          <w:tcPr>
            <w:tcW w:w="704" w:type="dxa"/>
          </w:tcPr>
          <w:p w14:paraId="18B785B1" w14:textId="4AEEA14A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3909D0F" w14:textId="7347939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уравнения</w:t>
            </w:r>
          </w:p>
        </w:tc>
        <w:tc>
          <w:tcPr>
            <w:tcW w:w="924" w:type="dxa"/>
          </w:tcPr>
          <w:p w14:paraId="6DE62668" w14:textId="7EB033B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A2A3D27" w14:textId="77777777" w:rsidTr="006A5023">
        <w:tc>
          <w:tcPr>
            <w:tcW w:w="704" w:type="dxa"/>
          </w:tcPr>
          <w:p w14:paraId="36DBD212" w14:textId="5093734B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A16C24D" w14:textId="0361221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уравнения</w:t>
            </w:r>
          </w:p>
        </w:tc>
        <w:tc>
          <w:tcPr>
            <w:tcW w:w="924" w:type="dxa"/>
          </w:tcPr>
          <w:p w14:paraId="4628BB92" w14:textId="48BC2DA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0C1DD9C" w14:textId="77777777" w:rsidTr="006A5023">
        <w:tc>
          <w:tcPr>
            <w:tcW w:w="704" w:type="dxa"/>
          </w:tcPr>
          <w:p w14:paraId="5178E3FF" w14:textId="3801CFD1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5CF9DE2" w14:textId="151C592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уравнения</w:t>
            </w:r>
          </w:p>
        </w:tc>
        <w:tc>
          <w:tcPr>
            <w:tcW w:w="924" w:type="dxa"/>
          </w:tcPr>
          <w:p w14:paraId="28E89E53" w14:textId="7630080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DB57546" w14:textId="77777777" w:rsidTr="006A5023">
        <w:tc>
          <w:tcPr>
            <w:tcW w:w="704" w:type="dxa"/>
          </w:tcPr>
          <w:p w14:paraId="585F8AB4" w14:textId="550B764D" w:rsidR="000713DA" w:rsidRPr="003D78EE" w:rsidRDefault="00773900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458FDEB" w14:textId="6CB56D1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уравнения</w:t>
            </w:r>
          </w:p>
        </w:tc>
        <w:tc>
          <w:tcPr>
            <w:tcW w:w="924" w:type="dxa"/>
          </w:tcPr>
          <w:p w14:paraId="45121B1B" w14:textId="2BB1D74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981E715" w14:textId="77777777" w:rsidTr="006A5023">
        <w:tc>
          <w:tcPr>
            <w:tcW w:w="704" w:type="dxa"/>
          </w:tcPr>
          <w:p w14:paraId="2560D7AC" w14:textId="7FE3EA9D" w:rsidR="000713DA" w:rsidRPr="003D78EE" w:rsidRDefault="00D302C8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F3EA1C7" w14:textId="0EF6513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уравнения</w:t>
            </w:r>
          </w:p>
        </w:tc>
        <w:tc>
          <w:tcPr>
            <w:tcW w:w="924" w:type="dxa"/>
          </w:tcPr>
          <w:p w14:paraId="70D0FCEC" w14:textId="609BAE4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BA98E11" w14:textId="77777777" w:rsidTr="006A5023">
        <w:tc>
          <w:tcPr>
            <w:tcW w:w="704" w:type="dxa"/>
          </w:tcPr>
          <w:p w14:paraId="578AC1A2" w14:textId="56F97760" w:rsidR="000713DA" w:rsidRPr="003D78EE" w:rsidRDefault="00D302C8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13335C1" w14:textId="3119646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неравенства</w:t>
            </w:r>
          </w:p>
        </w:tc>
        <w:tc>
          <w:tcPr>
            <w:tcW w:w="924" w:type="dxa"/>
          </w:tcPr>
          <w:p w14:paraId="24A1CEAF" w14:textId="4F78E50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3054C25" w14:textId="77777777" w:rsidTr="006A5023">
        <w:tc>
          <w:tcPr>
            <w:tcW w:w="704" w:type="dxa"/>
          </w:tcPr>
          <w:p w14:paraId="22BBF247" w14:textId="172C6D66" w:rsidR="000713DA" w:rsidRPr="003D78EE" w:rsidRDefault="00D302C8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0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F4A47F1" w14:textId="71AA821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неравенства</w:t>
            </w:r>
          </w:p>
        </w:tc>
        <w:tc>
          <w:tcPr>
            <w:tcW w:w="924" w:type="dxa"/>
          </w:tcPr>
          <w:p w14:paraId="7FB69A3A" w14:textId="6BF8241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7E572A3" w14:textId="77777777" w:rsidTr="006A5023">
        <w:tc>
          <w:tcPr>
            <w:tcW w:w="704" w:type="dxa"/>
          </w:tcPr>
          <w:p w14:paraId="1D46FA9D" w14:textId="17C32BCF" w:rsidR="000713DA" w:rsidRPr="003D78EE" w:rsidRDefault="00D302C8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7092457" w14:textId="6D3A654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неравенства</w:t>
            </w:r>
          </w:p>
        </w:tc>
        <w:tc>
          <w:tcPr>
            <w:tcW w:w="924" w:type="dxa"/>
          </w:tcPr>
          <w:p w14:paraId="44C3E623" w14:textId="298CCC8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73D7E64" w14:textId="77777777" w:rsidTr="006A5023">
        <w:tc>
          <w:tcPr>
            <w:tcW w:w="704" w:type="dxa"/>
          </w:tcPr>
          <w:p w14:paraId="186BC1FE" w14:textId="5201944B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8FDDA87" w14:textId="445F1D6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Логарифмические неравенства</w:t>
            </w:r>
          </w:p>
        </w:tc>
        <w:tc>
          <w:tcPr>
            <w:tcW w:w="924" w:type="dxa"/>
          </w:tcPr>
          <w:p w14:paraId="3DB56228" w14:textId="198E8EB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04F0AD9" w14:textId="77777777" w:rsidTr="006A5023">
        <w:tc>
          <w:tcPr>
            <w:tcW w:w="704" w:type="dxa"/>
          </w:tcPr>
          <w:p w14:paraId="4D26A1DC" w14:textId="53BDC94B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E1C6576" w14:textId="74492D4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ифференцирование показательной и логарифмической функций</w:t>
            </w:r>
          </w:p>
        </w:tc>
        <w:tc>
          <w:tcPr>
            <w:tcW w:w="924" w:type="dxa"/>
          </w:tcPr>
          <w:p w14:paraId="026D5954" w14:textId="0D06B7A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7EE1816" w14:textId="77777777" w:rsidTr="006A5023">
        <w:tc>
          <w:tcPr>
            <w:tcW w:w="704" w:type="dxa"/>
          </w:tcPr>
          <w:p w14:paraId="336010B5" w14:textId="29C8B68B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76DBC7C" w14:textId="05C4FDC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ифференцирование показательной и логарифмической функций</w:t>
            </w:r>
          </w:p>
        </w:tc>
        <w:tc>
          <w:tcPr>
            <w:tcW w:w="924" w:type="dxa"/>
          </w:tcPr>
          <w:p w14:paraId="17E49486" w14:textId="55BFACE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28B7624" w14:textId="77777777" w:rsidTr="006A5023">
        <w:tc>
          <w:tcPr>
            <w:tcW w:w="704" w:type="dxa"/>
          </w:tcPr>
          <w:p w14:paraId="141ED238" w14:textId="7E90639D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D737A18" w14:textId="3A5DDAA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ифференцирование показательной и логарифмической функций</w:t>
            </w:r>
          </w:p>
        </w:tc>
        <w:tc>
          <w:tcPr>
            <w:tcW w:w="924" w:type="dxa"/>
          </w:tcPr>
          <w:p w14:paraId="521FDD0F" w14:textId="3559C93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9E2D04C" w14:textId="77777777" w:rsidTr="006A5023">
        <w:tc>
          <w:tcPr>
            <w:tcW w:w="704" w:type="dxa"/>
          </w:tcPr>
          <w:p w14:paraId="0B40107C" w14:textId="2A645A11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3C50A83" w14:textId="2B66BE8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9E2CA3">
              <w:rPr>
                <w:kern w:val="0"/>
                <w:szCs w:val="24"/>
                <w14:ligatures w14:val="none"/>
              </w:rPr>
              <w:t>6</w:t>
            </w:r>
          </w:p>
        </w:tc>
        <w:tc>
          <w:tcPr>
            <w:tcW w:w="924" w:type="dxa"/>
          </w:tcPr>
          <w:p w14:paraId="2931168A" w14:textId="50899AB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E6A6494" w14:textId="77777777" w:rsidTr="006A5023">
        <w:tc>
          <w:tcPr>
            <w:tcW w:w="704" w:type="dxa"/>
          </w:tcPr>
          <w:p w14:paraId="3D5DEC18" w14:textId="7107EB59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737318E" w14:textId="4E4CD66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</w:t>
            </w:r>
            <w:r w:rsidR="009E2CA3">
              <w:rPr>
                <w:kern w:val="0"/>
                <w:szCs w:val="24"/>
                <w14:ligatures w14:val="none"/>
              </w:rPr>
              <w:t xml:space="preserve"> 7</w:t>
            </w:r>
            <w:r w:rsidRPr="003D78EE">
              <w:rPr>
                <w:kern w:val="0"/>
                <w:szCs w:val="24"/>
                <w14:ligatures w14:val="none"/>
              </w:rPr>
              <w:t xml:space="preserve"> «Логарифмическая функция» </w:t>
            </w:r>
          </w:p>
        </w:tc>
        <w:tc>
          <w:tcPr>
            <w:tcW w:w="924" w:type="dxa"/>
          </w:tcPr>
          <w:p w14:paraId="7B74F072" w14:textId="4A009CB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EA8DF2D" w14:textId="77777777" w:rsidTr="006A5023">
        <w:tc>
          <w:tcPr>
            <w:tcW w:w="704" w:type="dxa"/>
          </w:tcPr>
          <w:p w14:paraId="12A16114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5415F18A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Векторы в пространстве</w:t>
            </w:r>
          </w:p>
        </w:tc>
        <w:tc>
          <w:tcPr>
            <w:tcW w:w="924" w:type="dxa"/>
          </w:tcPr>
          <w:p w14:paraId="68E01A97" w14:textId="4543305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792EB644" w14:textId="77777777" w:rsidTr="006A5023">
        <w:tc>
          <w:tcPr>
            <w:tcW w:w="704" w:type="dxa"/>
          </w:tcPr>
          <w:p w14:paraId="5F86ABAB" w14:textId="43D0F692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7</w:t>
            </w:r>
          </w:p>
        </w:tc>
        <w:tc>
          <w:tcPr>
            <w:tcW w:w="8510" w:type="dxa"/>
            <w:shd w:val="clear" w:color="000000" w:fill="FFFFFF"/>
            <w:vAlign w:val="bottom"/>
          </w:tcPr>
          <w:p w14:paraId="4C74B5BB" w14:textId="62C2573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нятие вектора. Равенство векторов</w:t>
            </w:r>
          </w:p>
        </w:tc>
        <w:tc>
          <w:tcPr>
            <w:tcW w:w="924" w:type="dxa"/>
          </w:tcPr>
          <w:p w14:paraId="346CB561" w14:textId="3DA2B00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A9989C7" w14:textId="77777777" w:rsidTr="006A5023">
        <w:tc>
          <w:tcPr>
            <w:tcW w:w="704" w:type="dxa"/>
          </w:tcPr>
          <w:p w14:paraId="1013373B" w14:textId="435FD1F7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C3A94E5" w14:textId="29B21A2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ложение и вычитание векторов. Умножение вектора на число</w:t>
            </w:r>
          </w:p>
        </w:tc>
        <w:tc>
          <w:tcPr>
            <w:tcW w:w="924" w:type="dxa"/>
          </w:tcPr>
          <w:p w14:paraId="7E6EF373" w14:textId="2548EE3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E6C4D74" w14:textId="77777777" w:rsidTr="006A5023">
        <w:tc>
          <w:tcPr>
            <w:tcW w:w="704" w:type="dxa"/>
          </w:tcPr>
          <w:p w14:paraId="1F478298" w14:textId="58FA23CC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1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569C45C" w14:textId="5C64C22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ложение и вычитание векторов. Умножение вектора на число</w:t>
            </w:r>
          </w:p>
        </w:tc>
        <w:tc>
          <w:tcPr>
            <w:tcW w:w="924" w:type="dxa"/>
          </w:tcPr>
          <w:p w14:paraId="159EA74F" w14:textId="79E87C3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E3C423C" w14:textId="77777777" w:rsidTr="006A5023">
        <w:tc>
          <w:tcPr>
            <w:tcW w:w="704" w:type="dxa"/>
          </w:tcPr>
          <w:p w14:paraId="2BE44624" w14:textId="74A96D6C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F63AC3D" w14:textId="5E4801F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924" w:type="dxa"/>
          </w:tcPr>
          <w:p w14:paraId="5DD3A635" w14:textId="66F3277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4B14BF9" w14:textId="77777777" w:rsidTr="006A5023">
        <w:tc>
          <w:tcPr>
            <w:tcW w:w="704" w:type="dxa"/>
          </w:tcPr>
          <w:p w14:paraId="78C5DF1F" w14:textId="7E2DEB70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A0D949B" w14:textId="2325F4F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924" w:type="dxa"/>
          </w:tcPr>
          <w:p w14:paraId="560AF153" w14:textId="193D20D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5BB700E" w14:textId="77777777" w:rsidTr="006A5023">
        <w:tc>
          <w:tcPr>
            <w:tcW w:w="704" w:type="dxa"/>
          </w:tcPr>
          <w:p w14:paraId="40BC688C" w14:textId="265BE388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7039B94" w14:textId="5195035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314E12">
              <w:rPr>
                <w:kern w:val="0"/>
                <w:szCs w:val="24"/>
                <w14:ligatures w14:val="none"/>
              </w:rPr>
              <w:t>7</w:t>
            </w:r>
          </w:p>
        </w:tc>
        <w:tc>
          <w:tcPr>
            <w:tcW w:w="924" w:type="dxa"/>
          </w:tcPr>
          <w:p w14:paraId="007432A5" w14:textId="5921F5E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F5FD0C5" w14:textId="77777777" w:rsidTr="006A5023">
        <w:tc>
          <w:tcPr>
            <w:tcW w:w="704" w:type="dxa"/>
          </w:tcPr>
          <w:p w14:paraId="32C6AECC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0B2C9D4E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Метод координат в пространстве</w:t>
            </w:r>
          </w:p>
        </w:tc>
        <w:tc>
          <w:tcPr>
            <w:tcW w:w="924" w:type="dxa"/>
          </w:tcPr>
          <w:p w14:paraId="499B80F8" w14:textId="18B0ED3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024AFDBA" w14:textId="77777777" w:rsidTr="006A5023">
        <w:tc>
          <w:tcPr>
            <w:tcW w:w="704" w:type="dxa"/>
          </w:tcPr>
          <w:p w14:paraId="19D9225C" w14:textId="233B48A4" w:rsidR="000713DA" w:rsidRPr="003D78EE" w:rsidRDefault="009E2CA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A07E296" w14:textId="5D5867B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ямоугольная система координат в пространстве</w:t>
            </w:r>
          </w:p>
        </w:tc>
        <w:tc>
          <w:tcPr>
            <w:tcW w:w="924" w:type="dxa"/>
          </w:tcPr>
          <w:p w14:paraId="5B8C730D" w14:textId="62B018B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14DFFF8" w14:textId="77777777" w:rsidTr="006A5023">
        <w:tc>
          <w:tcPr>
            <w:tcW w:w="704" w:type="dxa"/>
          </w:tcPr>
          <w:p w14:paraId="11F4880A" w14:textId="37CF27F0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D139557" w14:textId="7ED720D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924" w:type="dxa"/>
          </w:tcPr>
          <w:p w14:paraId="235513CF" w14:textId="5689FEF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2D911F1" w14:textId="77777777" w:rsidTr="006A5023">
        <w:tc>
          <w:tcPr>
            <w:tcW w:w="704" w:type="dxa"/>
          </w:tcPr>
          <w:p w14:paraId="18619B66" w14:textId="5438CD8D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3934469" w14:textId="00EF5F1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остейшие задачи в координатах</w:t>
            </w:r>
          </w:p>
        </w:tc>
        <w:tc>
          <w:tcPr>
            <w:tcW w:w="924" w:type="dxa"/>
          </w:tcPr>
          <w:p w14:paraId="73B45E5C" w14:textId="0706763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8B1C139" w14:textId="77777777" w:rsidTr="006A5023">
        <w:tc>
          <w:tcPr>
            <w:tcW w:w="704" w:type="dxa"/>
          </w:tcPr>
          <w:p w14:paraId="2C920E70" w14:textId="05106033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A40A7E4" w14:textId="217E4BD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ростейшие задачи в координатах</w:t>
            </w:r>
          </w:p>
        </w:tc>
        <w:tc>
          <w:tcPr>
            <w:tcW w:w="924" w:type="dxa"/>
          </w:tcPr>
          <w:p w14:paraId="1D75C16D" w14:textId="1DF0D4F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BD35214" w14:textId="77777777" w:rsidTr="006A5023">
        <w:tc>
          <w:tcPr>
            <w:tcW w:w="704" w:type="dxa"/>
          </w:tcPr>
          <w:p w14:paraId="364E81FF" w14:textId="5C16152F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12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CDDE8C0" w14:textId="2C8518E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гол между векторами. Скалярное произведение векторов</w:t>
            </w:r>
          </w:p>
        </w:tc>
        <w:tc>
          <w:tcPr>
            <w:tcW w:w="924" w:type="dxa"/>
          </w:tcPr>
          <w:p w14:paraId="68371B23" w14:textId="3B271D8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79E410C" w14:textId="77777777" w:rsidTr="006A5023">
        <w:tc>
          <w:tcPr>
            <w:tcW w:w="704" w:type="dxa"/>
          </w:tcPr>
          <w:p w14:paraId="0500AEF2" w14:textId="5FAB2A54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644400D" w14:textId="0DFCDFD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гол между векторами. Скалярное произведение векторов</w:t>
            </w:r>
          </w:p>
        </w:tc>
        <w:tc>
          <w:tcPr>
            <w:tcW w:w="924" w:type="dxa"/>
          </w:tcPr>
          <w:p w14:paraId="0359E6CD" w14:textId="66A4084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B5733F9" w14:textId="77777777" w:rsidTr="006A5023">
        <w:tc>
          <w:tcPr>
            <w:tcW w:w="704" w:type="dxa"/>
          </w:tcPr>
          <w:p w14:paraId="5D321438" w14:textId="04C95008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2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53E7E49" w14:textId="1F7BAC4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Вычисление углов между прямыми и плоскостями</w:t>
            </w:r>
          </w:p>
        </w:tc>
        <w:tc>
          <w:tcPr>
            <w:tcW w:w="924" w:type="dxa"/>
          </w:tcPr>
          <w:p w14:paraId="297F9D79" w14:textId="3DDD5B0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BF6EEC6" w14:textId="77777777" w:rsidTr="006A5023">
        <w:tc>
          <w:tcPr>
            <w:tcW w:w="704" w:type="dxa"/>
          </w:tcPr>
          <w:p w14:paraId="5B71C0E1" w14:textId="4167C3B7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6016775" w14:textId="505F383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Вычисление углов между прямыми и плоскостями </w:t>
            </w:r>
          </w:p>
        </w:tc>
        <w:tc>
          <w:tcPr>
            <w:tcW w:w="924" w:type="dxa"/>
          </w:tcPr>
          <w:p w14:paraId="6EEAC6AC" w14:textId="6FFA55A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C845260" w14:textId="77777777" w:rsidTr="006A5023">
        <w:tc>
          <w:tcPr>
            <w:tcW w:w="704" w:type="dxa"/>
          </w:tcPr>
          <w:p w14:paraId="2B32FC25" w14:textId="0FA1E8A2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DFFE597" w14:textId="61323A2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ешение задач на вычисление угла между векторами, скалярного произведения векторов</w:t>
            </w:r>
          </w:p>
        </w:tc>
        <w:tc>
          <w:tcPr>
            <w:tcW w:w="924" w:type="dxa"/>
          </w:tcPr>
          <w:p w14:paraId="3D17BD01" w14:textId="71B53C1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10245BF" w14:textId="77777777" w:rsidTr="006A5023">
        <w:tc>
          <w:tcPr>
            <w:tcW w:w="704" w:type="dxa"/>
          </w:tcPr>
          <w:p w14:paraId="5B5904EA" w14:textId="234C44F7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11E6F43" w14:textId="2180B1D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ешение задач на вычисление угла между векторами, скалярного произведения векторов</w:t>
            </w:r>
          </w:p>
        </w:tc>
        <w:tc>
          <w:tcPr>
            <w:tcW w:w="924" w:type="dxa"/>
          </w:tcPr>
          <w:p w14:paraId="079F002F" w14:textId="50CF166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D5779D0" w14:textId="77777777" w:rsidTr="006A5023">
        <w:tc>
          <w:tcPr>
            <w:tcW w:w="704" w:type="dxa"/>
          </w:tcPr>
          <w:p w14:paraId="0F3A86EF" w14:textId="3D8B88F7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3572A6E" w14:textId="5EECB4F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вижения. Центральная симметрия. Осевая симметрия</w:t>
            </w:r>
          </w:p>
        </w:tc>
        <w:tc>
          <w:tcPr>
            <w:tcW w:w="924" w:type="dxa"/>
          </w:tcPr>
          <w:p w14:paraId="5203B339" w14:textId="339B0B0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29DF572" w14:textId="77777777" w:rsidTr="006A5023">
        <w:tc>
          <w:tcPr>
            <w:tcW w:w="704" w:type="dxa"/>
          </w:tcPr>
          <w:p w14:paraId="2FE904E5" w14:textId="550B34AC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96D80FD" w14:textId="39E8462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еркальная симметрия. Параллельный перенос. Преобразование подобия</w:t>
            </w:r>
          </w:p>
        </w:tc>
        <w:tc>
          <w:tcPr>
            <w:tcW w:w="924" w:type="dxa"/>
          </w:tcPr>
          <w:p w14:paraId="18FA1B71" w14:textId="5E0268A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26E939B" w14:textId="77777777" w:rsidTr="006A5023">
        <w:tc>
          <w:tcPr>
            <w:tcW w:w="704" w:type="dxa"/>
          </w:tcPr>
          <w:p w14:paraId="40DE0143" w14:textId="6FB48F57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FE341EE" w14:textId="29F0926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еркальная симметрия. Параллельный перенос. Преобразование подобия</w:t>
            </w:r>
          </w:p>
        </w:tc>
        <w:tc>
          <w:tcPr>
            <w:tcW w:w="924" w:type="dxa"/>
          </w:tcPr>
          <w:p w14:paraId="6C651216" w14:textId="1D74A99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70CA30A" w14:textId="77777777" w:rsidTr="006A5023">
        <w:tc>
          <w:tcPr>
            <w:tcW w:w="704" w:type="dxa"/>
          </w:tcPr>
          <w:p w14:paraId="672150E3" w14:textId="05CCEC86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428FB6C" w14:textId="7CEBE4D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Контрольная работа № </w:t>
            </w:r>
            <w:r w:rsidR="00314E12">
              <w:rPr>
                <w:kern w:val="0"/>
                <w:szCs w:val="24"/>
                <w14:ligatures w14:val="none"/>
              </w:rPr>
              <w:t>8</w:t>
            </w:r>
            <w:r w:rsidRPr="003D78EE">
              <w:rPr>
                <w:kern w:val="0"/>
                <w:szCs w:val="24"/>
                <w14:ligatures w14:val="none"/>
              </w:rPr>
              <w:t xml:space="preserve"> по теме "Метод координат в пространстве"</w:t>
            </w:r>
          </w:p>
        </w:tc>
        <w:tc>
          <w:tcPr>
            <w:tcW w:w="924" w:type="dxa"/>
          </w:tcPr>
          <w:p w14:paraId="33421861" w14:textId="1F9B4CD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E9239B3" w14:textId="77777777" w:rsidTr="006A5023">
        <w:tc>
          <w:tcPr>
            <w:tcW w:w="704" w:type="dxa"/>
          </w:tcPr>
          <w:p w14:paraId="3AD7A634" w14:textId="669AE647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E0FDE32" w14:textId="219A8C4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314E12">
              <w:rPr>
                <w:kern w:val="0"/>
                <w:szCs w:val="24"/>
                <w14:ligatures w14:val="none"/>
              </w:rPr>
              <w:t>8</w:t>
            </w:r>
          </w:p>
        </w:tc>
        <w:tc>
          <w:tcPr>
            <w:tcW w:w="924" w:type="dxa"/>
          </w:tcPr>
          <w:p w14:paraId="41CC250A" w14:textId="23E0A4E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F753F6D" w14:textId="77777777" w:rsidTr="006A5023">
        <w:tc>
          <w:tcPr>
            <w:tcW w:w="704" w:type="dxa"/>
          </w:tcPr>
          <w:p w14:paraId="1ABC3343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</w:tcPr>
          <w:p w14:paraId="410763C3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Первообразная и интеграл</w:t>
            </w:r>
          </w:p>
        </w:tc>
        <w:tc>
          <w:tcPr>
            <w:tcW w:w="924" w:type="dxa"/>
          </w:tcPr>
          <w:p w14:paraId="538B022F" w14:textId="7001218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6D7B8842" w14:textId="77777777" w:rsidTr="006A5023">
        <w:tc>
          <w:tcPr>
            <w:tcW w:w="704" w:type="dxa"/>
          </w:tcPr>
          <w:p w14:paraId="700F07B8" w14:textId="78C27CF2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BA816DB" w14:textId="7102507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вообразная и неопределенный интеграл</w:t>
            </w:r>
          </w:p>
        </w:tc>
        <w:tc>
          <w:tcPr>
            <w:tcW w:w="924" w:type="dxa"/>
          </w:tcPr>
          <w:p w14:paraId="4A819085" w14:textId="766F4DB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A8B0A0C" w14:textId="77777777" w:rsidTr="006A5023">
        <w:tc>
          <w:tcPr>
            <w:tcW w:w="704" w:type="dxa"/>
          </w:tcPr>
          <w:p w14:paraId="37273746" w14:textId="065D1423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3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6805676" w14:textId="00D573B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вообразная и неопределенный интеграл</w:t>
            </w:r>
          </w:p>
        </w:tc>
        <w:tc>
          <w:tcPr>
            <w:tcW w:w="924" w:type="dxa"/>
          </w:tcPr>
          <w:p w14:paraId="3481EB7F" w14:textId="27056F6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6E32D8C" w14:textId="77777777" w:rsidTr="006A5023">
        <w:tc>
          <w:tcPr>
            <w:tcW w:w="704" w:type="dxa"/>
          </w:tcPr>
          <w:p w14:paraId="330D2CA0" w14:textId="29FCDD93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B75CDCB" w14:textId="17C4296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вообразная и неопределенный интеграл</w:t>
            </w:r>
          </w:p>
        </w:tc>
        <w:tc>
          <w:tcPr>
            <w:tcW w:w="924" w:type="dxa"/>
          </w:tcPr>
          <w:p w14:paraId="1164AC28" w14:textId="16906B8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DF3EEA2" w14:textId="77777777" w:rsidTr="006A5023">
        <w:tc>
          <w:tcPr>
            <w:tcW w:w="704" w:type="dxa"/>
          </w:tcPr>
          <w:p w14:paraId="545712A6" w14:textId="085FC498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B734C63" w14:textId="5B749DD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вообразная и неопределенный интеграл</w:t>
            </w:r>
          </w:p>
        </w:tc>
        <w:tc>
          <w:tcPr>
            <w:tcW w:w="924" w:type="dxa"/>
          </w:tcPr>
          <w:p w14:paraId="014642E4" w14:textId="3D793BE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3912448" w14:textId="77777777" w:rsidTr="006A5023">
        <w:tc>
          <w:tcPr>
            <w:tcW w:w="704" w:type="dxa"/>
          </w:tcPr>
          <w:p w14:paraId="62166A08" w14:textId="0AFBBED5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0EEA30E" w14:textId="23D9505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пределенный интеграл</w:t>
            </w:r>
          </w:p>
        </w:tc>
        <w:tc>
          <w:tcPr>
            <w:tcW w:w="924" w:type="dxa"/>
          </w:tcPr>
          <w:p w14:paraId="2DF20403" w14:textId="6EFD144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841F5C1" w14:textId="77777777" w:rsidTr="006A5023">
        <w:tc>
          <w:tcPr>
            <w:tcW w:w="704" w:type="dxa"/>
          </w:tcPr>
          <w:p w14:paraId="1229AEA2" w14:textId="552B15CA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41D3379" w14:textId="62ECC19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пределенный интеграл</w:t>
            </w:r>
          </w:p>
        </w:tc>
        <w:tc>
          <w:tcPr>
            <w:tcW w:w="924" w:type="dxa"/>
          </w:tcPr>
          <w:p w14:paraId="4F4C92C1" w14:textId="7DFF69B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D9EBCC2" w14:textId="77777777" w:rsidTr="006A5023">
        <w:tc>
          <w:tcPr>
            <w:tcW w:w="704" w:type="dxa"/>
          </w:tcPr>
          <w:p w14:paraId="457DE4C6" w14:textId="7CD5FAEE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9BE5CD8" w14:textId="2FCAEA5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пределенный интеграл</w:t>
            </w:r>
          </w:p>
        </w:tc>
        <w:tc>
          <w:tcPr>
            <w:tcW w:w="924" w:type="dxa"/>
          </w:tcPr>
          <w:p w14:paraId="66FC86EF" w14:textId="4A886D5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DC57E42" w14:textId="77777777" w:rsidTr="006A5023">
        <w:tc>
          <w:tcPr>
            <w:tcW w:w="704" w:type="dxa"/>
          </w:tcPr>
          <w:p w14:paraId="4DBC59A9" w14:textId="00C03050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DC87F16" w14:textId="168BC49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пределенный интеграл</w:t>
            </w:r>
          </w:p>
        </w:tc>
        <w:tc>
          <w:tcPr>
            <w:tcW w:w="924" w:type="dxa"/>
          </w:tcPr>
          <w:p w14:paraId="1FC04EE7" w14:textId="6ED8BD2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2A87899" w14:textId="77777777" w:rsidTr="006A5023">
        <w:tc>
          <w:tcPr>
            <w:tcW w:w="704" w:type="dxa"/>
          </w:tcPr>
          <w:p w14:paraId="3C89702F" w14:textId="0839616B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FA19C7A" w14:textId="0B01EAA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пределенный интеграл</w:t>
            </w:r>
          </w:p>
        </w:tc>
        <w:tc>
          <w:tcPr>
            <w:tcW w:w="924" w:type="dxa"/>
          </w:tcPr>
          <w:p w14:paraId="75FCF99D" w14:textId="0BDCC99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3CA883C" w14:textId="77777777" w:rsidTr="006A5023">
        <w:tc>
          <w:tcPr>
            <w:tcW w:w="704" w:type="dxa"/>
          </w:tcPr>
          <w:p w14:paraId="642749C4" w14:textId="6E26A700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245C948" w14:textId="63934CE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314E12">
              <w:rPr>
                <w:kern w:val="0"/>
                <w:szCs w:val="24"/>
                <w14:ligatures w14:val="none"/>
              </w:rPr>
              <w:t>9</w:t>
            </w:r>
          </w:p>
        </w:tc>
        <w:tc>
          <w:tcPr>
            <w:tcW w:w="924" w:type="dxa"/>
          </w:tcPr>
          <w:p w14:paraId="5A47AA45" w14:textId="302DC89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182372B" w14:textId="77777777" w:rsidTr="006A5023">
        <w:tc>
          <w:tcPr>
            <w:tcW w:w="704" w:type="dxa"/>
          </w:tcPr>
          <w:p w14:paraId="0BD91408" w14:textId="069456E8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1E22D28" w14:textId="24F9092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Контрольная работа № </w:t>
            </w:r>
            <w:r w:rsidR="00314E12">
              <w:rPr>
                <w:kern w:val="0"/>
                <w:szCs w:val="24"/>
                <w14:ligatures w14:val="none"/>
              </w:rPr>
              <w:t xml:space="preserve">9 </w:t>
            </w:r>
            <w:r w:rsidRPr="003D78EE">
              <w:rPr>
                <w:kern w:val="0"/>
                <w:szCs w:val="24"/>
                <w14:ligatures w14:val="none"/>
              </w:rPr>
              <w:t>«Первообразная и интеграл»</w:t>
            </w:r>
          </w:p>
        </w:tc>
        <w:tc>
          <w:tcPr>
            <w:tcW w:w="924" w:type="dxa"/>
          </w:tcPr>
          <w:p w14:paraId="7CEB1E7C" w14:textId="67745D6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F9C4248" w14:textId="77777777" w:rsidTr="006A5023">
        <w:tc>
          <w:tcPr>
            <w:tcW w:w="704" w:type="dxa"/>
          </w:tcPr>
          <w:p w14:paraId="6B8B3719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56CDA90D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 xml:space="preserve">Элементы теории вероятностей и математической статистики </w:t>
            </w:r>
          </w:p>
        </w:tc>
        <w:tc>
          <w:tcPr>
            <w:tcW w:w="924" w:type="dxa"/>
          </w:tcPr>
          <w:p w14:paraId="2ADB3203" w14:textId="36011A8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1C94BBD6" w14:textId="77777777" w:rsidTr="006A5023">
        <w:tc>
          <w:tcPr>
            <w:tcW w:w="704" w:type="dxa"/>
          </w:tcPr>
          <w:p w14:paraId="18A794A2" w14:textId="5EF0DDF1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FFDC179" w14:textId="6035AD6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Вероятность и геометрия</w:t>
            </w:r>
          </w:p>
        </w:tc>
        <w:tc>
          <w:tcPr>
            <w:tcW w:w="924" w:type="dxa"/>
          </w:tcPr>
          <w:p w14:paraId="74F428C1" w14:textId="6363133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40E4DAC" w14:textId="77777777" w:rsidTr="006A5023">
        <w:tc>
          <w:tcPr>
            <w:tcW w:w="704" w:type="dxa"/>
          </w:tcPr>
          <w:p w14:paraId="10F6B2A6" w14:textId="5E14831A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3303CBB" w14:textId="51194AF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Вероятность и геометрия</w:t>
            </w:r>
          </w:p>
        </w:tc>
        <w:tc>
          <w:tcPr>
            <w:tcW w:w="924" w:type="dxa"/>
          </w:tcPr>
          <w:p w14:paraId="4C96B523" w14:textId="6AE4257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0F8ADE8" w14:textId="77777777" w:rsidTr="006A5023">
        <w:tc>
          <w:tcPr>
            <w:tcW w:w="704" w:type="dxa"/>
          </w:tcPr>
          <w:p w14:paraId="03C66FD1" w14:textId="2A1266AB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EBC5E78" w14:textId="525E57F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Независимые повторения испытаний с двумя исходами</w:t>
            </w:r>
          </w:p>
        </w:tc>
        <w:tc>
          <w:tcPr>
            <w:tcW w:w="924" w:type="dxa"/>
          </w:tcPr>
          <w:p w14:paraId="4B810E9D" w14:textId="4D7DA72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25DBB21" w14:textId="77777777" w:rsidTr="006A5023">
        <w:tc>
          <w:tcPr>
            <w:tcW w:w="704" w:type="dxa"/>
          </w:tcPr>
          <w:p w14:paraId="3F347A91" w14:textId="70AF4950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B4EEBFC" w14:textId="0861CEA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Независимые повторения испытаний с двумя исходами</w:t>
            </w:r>
          </w:p>
        </w:tc>
        <w:tc>
          <w:tcPr>
            <w:tcW w:w="924" w:type="dxa"/>
          </w:tcPr>
          <w:p w14:paraId="7DBFFE2E" w14:textId="6881B50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0572A7F" w14:textId="77777777" w:rsidTr="006A5023">
        <w:tc>
          <w:tcPr>
            <w:tcW w:w="704" w:type="dxa"/>
          </w:tcPr>
          <w:p w14:paraId="40E0C624" w14:textId="05E96A90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A1E352A" w14:textId="2B42161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Независимые повторения испытаний с двумя исходами</w:t>
            </w:r>
          </w:p>
        </w:tc>
        <w:tc>
          <w:tcPr>
            <w:tcW w:w="924" w:type="dxa"/>
          </w:tcPr>
          <w:p w14:paraId="43EA36D1" w14:textId="530A495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B8909FA" w14:textId="77777777" w:rsidTr="006A5023">
        <w:tc>
          <w:tcPr>
            <w:tcW w:w="704" w:type="dxa"/>
          </w:tcPr>
          <w:p w14:paraId="7B061224" w14:textId="3752C169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2F2DE46" w14:textId="215745E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Независимые повторения испытаний с двумя исходами</w:t>
            </w:r>
          </w:p>
        </w:tc>
        <w:tc>
          <w:tcPr>
            <w:tcW w:w="924" w:type="dxa"/>
          </w:tcPr>
          <w:p w14:paraId="2A45EC30" w14:textId="4CACAE9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0603C99" w14:textId="77777777" w:rsidTr="006A5023">
        <w:tc>
          <w:tcPr>
            <w:tcW w:w="704" w:type="dxa"/>
          </w:tcPr>
          <w:p w14:paraId="6350A7B7" w14:textId="4215FA72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83F06E7" w14:textId="2C209F6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атистические методы обработки информации</w:t>
            </w:r>
          </w:p>
        </w:tc>
        <w:tc>
          <w:tcPr>
            <w:tcW w:w="924" w:type="dxa"/>
          </w:tcPr>
          <w:p w14:paraId="14F88338" w14:textId="17B2360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5423EC6" w14:textId="77777777" w:rsidTr="006A5023">
        <w:tc>
          <w:tcPr>
            <w:tcW w:w="704" w:type="dxa"/>
          </w:tcPr>
          <w:p w14:paraId="47019AEA" w14:textId="725A72E6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3A0DAFA" w14:textId="7A911ED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атистические методы обработки информации</w:t>
            </w:r>
          </w:p>
        </w:tc>
        <w:tc>
          <w:tcPr>
            <w:tcW w:w="924" w:type="dxa"/>
          </w:tcPr>
          <w:p w14:paraId="6CFD65BC" w14:textId="2ACFE20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DEB5007" w14:textId="77777777" w:rsidTr="006A5023">
        <w:tc>
          <w:tcPr>
            <w:tcW w:w="704" w:type="dxa"/>
          </w:tcPr>
          <w:p w14:paraId="296EE2A3" w14:textId="62FB00BD" w:rsidR="000713DA" w:rsidRPr="003D78EE" w:rsidRDefault="00314E12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DF93D3E" w14:textId="2C5A17A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татистические методы обработки информации</w:t>
            </w:r>
          </w:p>
        </w:tc>
        <w:tc>
          <w:tcPr>
            <w:tcW w:w="924" w:type="dxa"/>
          </w:tcPr>
          <w:p w14:paraId="7DAF2592" w14:textId="041F939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C93CDD9" w14:textId="77777777" w:rsidTr="006A5023">
        <w:tc>
          <w:tcPr>
            <w:tcW w:w="704" w:type="dxa"/>
          </w:tcPr>
          <w:p w14:paraId="0769EA9F" w14:textId="39782E39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55A9395" w14:textId="174AE00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Гауссова кривая. Закон больших чисел</w:t>
            </w:r>
          </w:p>
        </w:tc>
        <w:tc>
          <w:tcPr>
            <w:tcW w:w="924" w:type="dxa"/>
          </w:tcPr>
          <w:p w14:paraId="7EDC68FB" w14:textId="4A6EE32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854B918" w14:textId="77777777" w:rsidTr="006A5023">
        <w:tc>
          <w:tcPr>
            <w:tcW w:w="704" w:type="dxa"/>
          </w:tcPr>
          <w:p w14:paraId="7D4CDD4A" w14:textId="7169CFF5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5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8D2499C" w14:textId="2E821FE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Гауссова кривая. Закон больших чисел</w:t>
            </w:r>
          </w:p>
        </w:tc>
        <w:tc>
          <w:tcPr>
            <w:tcW w:w="924" w:type="dxa"/>
          </w:tcPr>
          <w:p w14:paraId="065EA48A" w14:textId="1B0CFEF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1E4FB34" w14:textId="77777777" w:rsidTr="006A5023">
        <w:tc>
          <w:tcPr>
            <w:tcW w:w="704" w:type="dxa"/>
          </w:tcPr>
          <w:p w14:paraId="554D883D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1A7060AF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 xml:space="preserve">Уравнения и неравенства. Системы уравнений и неравенств </w:t>
            </w:r>
          </w:p>
        </w:tc>
        <w:tc>
          <w:tcPr>
            <w:tcW w:w="924" w:type="dxa"/>
          </w:tcPr>
          <w:p w14:paraId="6439C8DA" w14:textId="44A02CC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19072EDB" w14:textId="77777777" w:rsidTr="006A5023">
        <w:tc>
          <w:tcPr>
            <w:tcW w:w="704" w:type="dxa"/>
          </w:tcPr>
          <w:p w14:paraId="5885D97F" w14:textId="6747FA3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1F5D4A6" w14:textId="510E97D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уравнений</w:t>
            </w:r>
          </w:p>
        </w:tc>
        <w:tc>
          <w:tcPr>
            <w:tcW w:w="924" w:type="dxa"/>
          </w:tcPr>
          <w:p w14:paraId="6EEBB347" w14:textId="4FE2D6E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6F9827F" w14:textId="77777777" w:rsidTr="006A5023">
        <w:tc>
          <w:tcPr>
            <w:tcW w:w="704" w:type="dxa"/>
          </w:tcPr>
          <w:p w14:paraId="439D4CCB" w14:textId="7AAC8ED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497DB4C" w14:textId="0165D4E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уравнений</w:t>
            </w:r>
          </w:p>
        </w:tc>
        <w:tc>
          <w:tcPr>
            <w:tcW w:w="924" w:type="dxa"/>
          </w:tcPr>
          <w:p w14:paraId="50C49407" w14:textId="4C5AA15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3DD1CF3" w14:textId="77777777" w:rsidTr="006A5023">
        <w:tc>
          <w:tcPr>
            <w:tcW w:w="704" w:type="dxa"/>
          </w:tcPr>
          <w:p w14:paraId="5D102929" w14:textId="6F8438C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00800CE" w14:textId="3AA5229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уравнений</w:t>
            </w:r>
          </w:p>
        </w:tc>
        <w:tc>
          <w:tcPr>
            <w:tcW w:w="924" w:type="dxa"/>
          </w:tcPr>
          <w:p w14:paraId="5E13C2CA" w14:textId="4BEBC55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84FF2B8" w14:textId="77777777" w:rsidTr="006A5023">
        <w:tc>
          <w:tcPr>
            <w:tcW w:w="704" w:type="dxa"/>
          </w:tcPr>
          <w:p w14:paraId="24AC4A5B" w14:textId="095D6474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0AD41C1" w14:textId="6C2CED0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уравнений</w:t>
            </w:r>
          </w:p>
        </w:tc>
        <w:tc>
          <w:tcPr>
            <w:tcW w:w="924" w:type="dxa"/>
          </w:tcPr>
          <w:p w14:paraId="11C0418A" w14:textId="2EFE92C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D9D49C2" w14:textId="77777777" w:rsidTr="006A5023">
        <w:tc>
          <w:tcPr>
            <w:tcW w:w="704" w:type="dxa"/>
          </w:tcPr>
          <w:p w14:paraId="3E1F4C15" w14:textId="637BCE84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1B68B82" w14:textId="128EC3C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щие методы решения уравнений</w:t>
            </w:r>
          </w:p>
        </w:tc>
        <w:tc>
          <w:tcPr>
            <w:tcW w:w="924" w:type="dxa"/>
          </w:tcPr>
          <w:p w14:paraId="6312D7CF" w14:textId="775236B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47C97F5" w14:textId="77777777" w:rsidTr="006A5023">
        <w:tc>
          <w:tcPr>
            <w:tcW w:w="704" w:type="dxa"/>
          </w:tcPr>
          <w:p w14:paraId="36235212" w14:textId="0AF0563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4105808" w14:textId="09F9315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щие методы решения уравнений</w:t>
            </w:r>
          </w:p>
        </w:tc>
        <w:tc>
          <w:tcPr>
            <w:tcW w:w="924" w:type="dxa"/>
          </w:tcPr>
          <w:p w14:paraId="020DD612" w14:textId="2809AA1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6C9F544" w14:textId="77777777" w:rsidTr="006A5023">
        <w:tc>
          <w:tcPr>
            <w:tcW w:w="704" w:type="dxa"/>
          </w:tcPr>
          <w:p w14:paraId="2ADE7403" w14:textId="286AE72A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315610C" w14:textId="37E58E4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щие методы решения уравнений</w:t>
            </w:r>
          </w:p>
        </w:tc>
        <w:tc>
          <w:tcPr>
            <w:tcW w:w="924" w:type="dxa"/>
          </w:tcPr>
          <w:p w14:paraId="5638C78D" w14:textId="15CF741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D9F4CF8" w14:textId="77777777" w:rsidTr="006A5023">
        <w:tc>
          <w:tcPr>
            <w:tcW w:w="704" w:type="dxa"/>
          </w:tcPr>
          <w:p w14:paraId="5CD2E8C6" w14:textId="194F7141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238E12D" w14:textId="7C8EEBF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Общие методы решения уравнений</w:t>
            </w:r>
          </w:p>
        </w:tc>
        <w:tc>
          <w:tcPr>
            <w:tcW w:w="924" w:type="dxa"/>
          </w:tcPr>
          <w:p w14:paraId="7B234EBD" w14:textId="52A5B5F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BDBE2F4" w14:textId="77777777" w:rsidTr="006A5023">
        <w:tc>
          <w:tcPr>
            <w:tcW w:w="704" w:type="dxa"/>
          </w:tcPr>
          <w:p w14:paraId="3358741A" w14:textId="0CBBDE73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36AD126" w14:textId="11FF3DD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неравенств</w:t>
            </w:r>
          </w:p>
        </w:tc>
        <w:tc>
          <w:tcPr>
            <w:tcW w:w="924" w:type="dxa"/>
          </w:tcPr>
          <w:p w14:paraId="13E6987E" w14:textId="3A42276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92EAC39" w14:textId="77777777" w:rsidTr="006A5023">
        <w:tc>
          <w:tcPr>
            <w:tcW w:w="704" w:type="dxa"/>
          </w:tcPr>
          <w:p w14:paraId="6D9EA4FF" w14:textId="13716E4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6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A2CBC4D" w14:textId="07F45C8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неравенств</w:t>
            </w:r>
          </w:p>
        </w:tc>
        <w:tc>
          <w:tcPr>
            <w:tcW w:w="924" w:type="dxa"/>
          </w:tcPr>
          <w:p w14:paraId="2140C4F2" w14:textId="16EFA65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CDBE5CE" w14:textId="77777777" w:rsidTr="006A5023">
        <w:tc>
          <w:tcPr>
            <w:tcW w:w="704" w:type="dxa"/>
          </w:tcPr>
          <w:p w14:paraId="3E91EDBC" w14:textId="6DBA0A11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17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F5A15C4" w14:textId="448DEDA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Равносильность неравенств</w:t>
            </w:r>
          </w:p>
        </w:tc>
        <w:tc>
          <w:tcPr>
            <w:tcW w:w="924" w:type="dxa"/>
          </w:tcPr>
          <w:p w14:paraId="3E02038E" w14:textId="02CD295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92DBD11" w14:textId="77777777" w:rsidTr="006A5023">
        <w:tc>
          <w:tcPr>
            <w:tcW w:w="704" w:type="dxa"/>
          </w:tcPr>
          <w:p w14:paraId="4B0C100A" w14:textId="2CA221AA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8D02162" w14:textId="13E2CDE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 модулями</w:t>
            </w:r>
          </w:p>
        </w:tc>
        <w:tc>
          <w:tcPr>
            <w:tcW w:w="924" w:type="dxa"/>
          </w:tcPr>
          <w:p w14:paraId="539D6698" w14:textId="13B8420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6D2FF5C" w14:textId="77777777" w:rsidTr="006A5023">
        <w:tc>
          <w:tcPr>
            <w:tcW w:w="704" w:type="dxa"/>
          </w:tcPr>
          <w:p w14:paraId="2ABAFDA2" w14:textId="799FC56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2A0FC20" w14:textId="7F01CD2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 модулями</w:t>
            </w:r>
          </w:p>
        </w:tc>
        <w:tc>
          <w:tcPr>
            <w:tcW w:w="924" w:type="dxa"/>
          </w:tcPr>
          <w:p w14:paraId="54F55461" w14:textId="1ECADD3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959BB55" w14:textId="77777777" w:rsidTr="006A5023">
        <w:tc>
          <w:tcPr>
            <w:tcW w:w="704" w:type="dxa"/>
          </w:tcPr>
          <w:p w14:paraId="679B2969" w14:textId="3264F9EA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6909BCD" w14:textId="0328B19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 модулями</w:t>
            </w:r>
          </w:p>
        </w:tc>
        <w:tc>
          <w:tcPr>
            <w:tcW w:w="924" w:type="dxa"/>
          </w:tcPr>
          <w:p w14:paraId="34B5EE93" w14:textId="679483E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B39E85C" w14:textId="77777777" w:rsidTr="006A5023">
        <w:tc>
          <w:tcPr>
            <w:tcW w:w="704" w:type="dxa"/>
          </w:tcPr>
          <w:p w14:paraId="3274960E" w14:textId="07D5C22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DAD5953" w14:textId="4B31553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 модулями</w:t>
            </w:r>
          </w:p>
        </w:tc>
        <w:tc>
          <w:tcPr>
            <w:tcW w:w="924" w:type="dxa"/>
          </w:tcPr>
          <w:p w14:paraId="3E488E82" w14:textId="4796273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BE24B3A" w14:textId="77777777" w:rsidTr="006A5023">
        <w:tc>
          <w:tcPr>
            <w:tcW w:w="704" w:type="dxa"/>
          </w:tcPr>
          <w:p w14:paraId="6793D9F4" w14:textId="3CCCEB84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E1D4464" w14:textId="3E9E8EF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6C1559">
              <w:rPr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924" w:type="dxa"/>
          </w:tcPr>
          <w:p w14:paraId="33D56AEC" w14:textId="666B361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7612AF2" w14:textId="77777777" w:rsidTr="006A5023">
        <w:tc>
          <w:tcPr>
            <w:tcW w:w="704" w:type="dxa"/>
          </w:tcPr>
          <w:p w14:paraId="336CE1E3" w14:textId="3AF7524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3229801" w14:textId="63DECFB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Контрольная работа № </w:t>
            </w:r>
            <w:r w:rsidR="006C1559">
              <w:rPr>
                <w:kern w:val="0"/>
                <w:szCs w:val="24"/>
                <w14:ligatures w14:val="none"/>
              </w:rPr>
              <w:t xml:space="preserve">10 </w:t>
            </w:r>
            <w:r w:rsidRPr="003D78EE">
              <w:rPr>
                <w:kern w:val="0"/>
                <w:szCs w:val="24"/>
                <w14:ligatures w14:val="none"/>
              </w:rPr>
              <w:t>«Уравнения и неравенства»</w:t>
            </w:r>
          </w:p>
        </w:tc>
        <w:tc>
          <w:tcPr>
            <w:tcW w:w="924" w:type="dxa"/>
          </w:tcPr>
          <w:p w14:paraId="112E56B4" w14:textId="3A0699F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02841AF" w14:textId="77777777" w:rsidTr="006A5023">
        <w:tc>
          <w:tcPr>
            <w:tcW w:w="704" w:type="dxa"/>
          </w:tcPr>
          <w:p w14:paraId="25B94AED" w14:textId="36D5EB5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07C24BD" w14:textId="75D2F48B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о знаком радикала</w:t>
            </w:r>
          </w:p>
        </w:tc>
        <w:tc>
          <w:tcPr>
            <w:tcW w:w="924" w:type="dxa"/>
          </w:tcPr>
          <w:p w14:paraId="459A3ACE" w14:textId="2A4CBC5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0D7A1D4" w14:textId="77777777" w:rsidTr="006A5023">
        <w:tc>
          <w:tcPr>
            <w:tcW w:w="704" w:type="dxa"/>
          </w:tcPr>
          <w:p w14:paraId="636CAEB0" w14:textId="4423FC64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B768727" w14:textId="38FC75A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о знаком радикала</w:t>
            </w:r>
          </w:p>
        </w:tc>
        <w:tc>
          <w:tcPr>
            <w:tcW w:w="924" w:type="dxa"/>
          </w:tcPr>
          <w:p w14:paraId="6D2BCE9D" w14:textId="5CE2573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0A44C68" w14:textId="77777777" w:rsidTr="006A5023">
        <w:tc>
          <w:tcPr>
            <w:tcW w:w="704" w:type="dxa"/>
          </w:tcPr>
          <w:p w14:paraId="0B67FC2A" w14:textId="55345409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7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F4188F0" w14:textId="4839622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о знаком радикала</w:t>
            </w:r>
          </w:p>
        </w:tc>
        <w:tc>
          <w:tcPr>
            <w:tcW w:w="924" w:type="dxa"/>
          </w:tcPr>
          <w:p w14:paraId="002F2314" w14:textId="7239556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29C803B" w14:textId="77777777" w:rsidTr="006A5023">
        <w:tc>
          <w:tcPr>
            <w:tcW w:w="704" w:type="dxa"/>
          </w:tcPr>
          <w:p w14:paraId="4A1413B6" w14:textId="47FB36D9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F451676" w14:textId="5C7742A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Уравнения и неравенства со знаком радикала</w:t>
            </w:r>
          </w:p>
        </w:tc>
        <w:tc>
          <w:tcPr>
            <w:tcW w:w="924" w:type="dxa"/>
          </w:tcPr>
          <w:p w14:paraId="187BBBE8" w14:textId="1C8E9B5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AB26CCF" w14:textId="77777777" w:rsidTr="006A5023">
        <w:tc>
          <w:tcPr>
            <w:tcW w:w="704" w:type="dxa"/>
          </w:tcPr>
          <w:p w14:paraId="68F01EFD" w14:textId="51F723CB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EE1BBA8" w14:textId="66446A9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Уравнения и неравенства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>с  двумя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переменными</w:t>
            </w:r>
          </w:p>
        </w:tc>
        <w:tc>
          <w:tcPr>
            <w:tcW w:w="924" w:type="dxa"/>
          </w:tcPr>
          <w:p w14:paraId="14E8FD84" w14:textId="25E9947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A43B044" w14:textId="77777777" w:rsidTr="006A5023">
        <w:tc>
          <w:tcPr>
            <w:tcW w:w="704" w:type="dxa"/>
          </w:tcPr>
          <w:p w14:paraId="2A0535A4" w14:textId="1FB6C8DE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4E7928C" w14:textId="69B9001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Уравнения и неравенства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>с  двумя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переменными</w:t>
            </w:r>
          </w:p>
        </w:tc>
        <w:tc>
          <w:tcPr>
            <w:tcW w:w="924" w:type="dxa"/>
          </w:tcPr>
          <w:p w14:paraId="62EDC0A6" w14:textId="0CF2A1B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01ED0ED" w14:textId="77777777" w:rsidTr="006A5023">
        <w:tc>
          <w:tcPr>
            <w:tcW w:w="704" w:type="dxa"/>
          </w:tcPr>
          <w:p w14:paraId="61CDCBC9" w14:textId="193F6E1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F0FC8DE" w14:textId="79461E4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Уравнения и неравенства </w:t>
            </w:r>
            <w:proofErr w:type="gramStart"/>
            <w:r w:rsidRPr="003D78EE">
              <w:rPr>
                <w:kern w:val="0"/>
                <w:szCs w:val="24"/>
                <w14:ligatures w14:val="none"/>
              </w:rPr>
              <w:t>с  двумя</w:t>
            </w:r>
            <w:proofErr w:type="gramEnd"/>
            <w:r w:rsidRPr="003D78EE">
              <w:rPr>
                <w:kern w:val="0"/>
                <w:szCs w:val="24"/>
                <w14:ligatures w14:val="none"/>
              </w:rPr>
              <w:t xml:space="preserve"> переменными</w:t>
            </w:r>
          </w:p>
        </w:tc>
        <w:tc>
          <w:tcPr>
            <w:tcW w:w="924" w:type="dxa"/>
          </w:tcPr>
          <w:p w14:paraId="0B99C73E" w14:textId="533260D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3EAD843" w14:textId="77777777" w:rsidTr="006A5023">
        <w:tc>
          <w:tcPr>
            <w:tcW w:w="704" w:type="dxa"/>
          </w:tcPr>
          <w:p w14:paraId="4941E612" w14:textId="34D8632A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0240F71" w14:textId="1205013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оказательство неравенств</w:t>
            </w:r>
          </w:p>
        </w:tc>
        <w:tc>
          <w:tcPr>
            <w:tcW w:w="924" w:type="dxa"/>
          </w:tcPr>
          <w:p w14:paraId="02711FCC" w14:textId="4EBADC6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59E93FB" w14:textId="77777777" w:rsidTr="006A5023">
        <w:tc>
          <w:tcPr>
            <w:tcW w:w="704" w:type="dxa"/>
          </w:tcPr>
          <w:p w14:paraId="13777F2C" w14:textId="1359F479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A568623" w14:textId="650C1FB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оказательство неравенств</w:t>
            </w:r>
          </w:p>
        </w:tc>
        <w:tc>
          <w:tcPr>
            <w:tcW w:w="924" w:type="dxa"/>
          </w:tcPr>
          <w:p w14:paraId="1464CDAD" w14:textId="71A5EDE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BD84887" w14:textId="77777777" w:rsidTr="006A5023">
        <w:tc>
          <w:tcPr>
            <w:tcW w:w="704" w:type="dxa"/>
          </w:tcPr>
          <w:p w14:paraId="7F9FCFA2" w14:textId="5B26A158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0ED76AF" w14:textId="1D2900E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оказательство неравенств</w:t>
            </w:r>
          </w:p>
        </w:tc>
        <w:tc>
          <w:tcPr>
            <w:tcW w:w="924" w:type="dxa"/>
          </w:tcPr>
          <w:p w14:paraId="20EEE2BB" w14:textId="05A571C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1094C2D" w14:textId="77777777" w:rsidTr="006A5023">
        <w:tc>
          <w:tcPr>
            <w:tcW w:w="704" w:type="dxa"/>
          </w:tcPr>
          <w:p w14:paraId="13635AEE" w14:textId="007AF171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5A427E9" w14:textId="49136BF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Доказательство неравенств</w:t>
            </w:r>
          </w:p>
        </w:tc>
        <w:tc>
          <w:tcPr>
            <w:tcW w:w="924" w:type="dxa"/>
          </w:tcPr>
          <w:p w14:paraId="659C1279" w14:textId="370A4FE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E4FD2F0" w14:textId="77777777" w:rsidTr="006A5023">
        <w:tc>
          <w:tcPr>
            <w:tcW w:w="704" w:type="dxa"/>
          </w:tcPr>
          <w:p w14:paraId="5CBC17B6" w14:textId="02B8FBED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6E69841" w14:textId="0921AD5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истемы уравнений</w:t>
            </w:r>
          </w:p>
        </w:tc>
        <w:tc>
          <w:tcPr>
            <w:tcW w:w="924" w:type="dxa"/>
          </w:tcPr>
          <w:p w14:paraId="476BD393" w14:textId="21A9549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92B24B1" w14:textId="77777777" w:rsidTr="006A5023">
        <w:tc>
          <w:tcPr>
            <w:tcW w:w="704" w:type="dxa"/>
          </w:tcPr>
          <w:p w14:paraId="175C2405" w14:textId="516A7DA6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8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4DE9DB2" w14:textId="6C0478F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истемы уравнений</w:t>
            </w:r>
          </w:p>
        </w:tc>
        <w:tc>
          <w:tcPr>
            <w:tcW w:w="924" w:type="dxa"/>
          </w:tcPr>
          <w:p w14:paraId="2B549340" w14:textId="781F441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2B88826" w14:textId="77777777" w:rsidTr="006A5023">
        <w:tc>
          <w:tcPr>
            <w:tcW w:w="704" w:type="dxa"/>
          </w:tcPr>
          <w:p w14:paraId="372B7B42" w14:textId="6789CAFA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A246E77" w14:textId="02A16DB5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истемы уравнений</w:t>
            </w:r>
          </w:p>
        </w:tc>
        <w:tc>
          <w:tcPr>
            <w:tcW w:w="924" w:type="dxa"/>
          </w:tcPr>
          <w:p w14:paraId="02AE9CC2" w14:textId="62838C9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FEB6911" w14:textId="77777777" w:rsidTr="006A5023">
        <w:tc>
          <w:tcPr>
            <w:tcW w:w="704" w:type="dxa"/>
          </w:tcPr>
          <w:p w14:paraId="4C4BD586" w14:textId="4CAB2C47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44B469B" w14:textId="05FA6172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Системы уравнений</w:t>
            </w:r>
          </w:p>
        </w:tc>
        <w:tc>
          <w:tcPr>
            <w:tcW w:w="924" w:type="dxa"/>
          </w:tcPr>
          <w:p w14:paraId="26E06261" w14:textId="6BB4F762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98E2D34" w14:textId="77777777" w:rsidTr="006A5023">
        <w:tc>
          <w:tcPr>
            <w:tcW w:w="704" w:type="dxa"/>
          </w:tcPr>
          <w:p w14:paraId="152AA05F" w14:textId="1345DC8C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F572545" w14:textId="7178F7B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 xml:space="preserve">Зачет № </w:t>
            </w:r>
            <w:r w:rsidR="006C1559">
              <w:rPr>
                <w:kern w:val="0"/>
                <w:szCs w:val="24"/>
                <w14:ligatures w14:val="none"/>
              </w:rPr>
              <w:t>11</w:t>
            </w:r>
          </w:p>
        </w:tc>
        <w:tc>
          <w:tcPr>
            <w:tcW w:w="924" w:type="dxa"/>
          </w:tcPr>
          <w:p w14:paraId="6D3D89DA" w14:textId="188360D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1545366" w14:textId="77777777" w:rsidTr="006A5023">
        <w:tc>
          <w:tcPr>
            <w:tcW w:w="704" w:type="dxa"/>
          </w:tcPr>
          <w:p w14:paraId="4E68F3FD" w14:textId="673B5EC8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B65116B" w14:textId="48C49CF0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Контрольная работа № 1</w:t>
            </w:r>
            <w:r w:rsidR="006C1559">
              <w:rPr>
                <w:kern w:val="0"/>
                <w:szCs w:val="24"/>
                <w14:ligatures w14:val="none"/>
              </w:rPr>
              <w:t>1</w:t>
            </w:r>
            <w:r w:rsidRPr="003D78EE">
              <w:rPr>
                <w:kern w:val="0"/>
                <w:szCs w:val="24"/>
                <w14:ligatures w14:val="none"/>
              </w:rPr>
              <w:t xml:space="preserve"> «Системы уравнений и неравенств»</w:t>
            </w:r>
          </w:p>
        </w:tc>
        <w:tc>
          <w:tcPr>
            <w:tcW w:w="924" w:type="dxa"/>
          </w:tcPr>
          <w:p w14:paraId="5F5A0DE9" w14:textId="0326E3D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EBA2AEB" w14:textId="77777777" w:rsidTr="006A5023">
        <w:tc>
          <w:tcPr>
            <w:tcW w:w="704" w:type="dxa"/>
          </w:tcPr>
          <w:p w14:paraId="3B10354A" w14:textId="28E52DF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7D92B6D" w14:textId="39C56FF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6163E2BE" w14:textId="06003AE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928F529" w14:textId="77777777" w:rsidTr="006A5023">
        <w:tc>
          <w:tcPr>
            <w:tcW w:w="704" w:type="dxa"/>
          </w:tcPr>
          <w:p w14:paraId="770D7E84" w14:textId="510F4D8E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BBB859D" w14:textId="66661DB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4401B505" w14:textId="51E06A7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48A438E" w14:textId="77777777" w:rsidTr="006A5023">
        <w:tc>
          <w:tcPr>
            <w:tcW w:w="704" w:type="dxa"/>
          </w:tcPr>
          <w:p w14:paraId="2351DD7E" w14:textId="0BA80EC9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6AAFC13" w14:textId="768EE96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38951B73" w14:textId="2960363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FB3CE36" w14:textId="77777777" w:rsidTr="006A5023">
        <w:tc>
          <w:tcPr>
            <w:tcW w:w="704" w:type="dxa"/>
          </w:tcPr>
          <w:p w14:paraId="174E55D0" w14:textId="58E1F52F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33EBB05" w14:textId="639CA17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089979F9" w14:textId="6B0C262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4C4E3CB" w14:textId="77777777" w:rsidTr="006A5023">
        <w:tc>
          <w:tcPr>
            <w:tcW w:w="704" w:type="dxa"/>
          </w:tcPr>
          <w:p w14:paraId="6FFABF24" w14:textId="77A31DC3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183AA8A" w14:textId="0AEAD05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33321752" w14:textId="4C21A2E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34F2405" w14:textId="77777777" w:rsidTr="006A5023">
        <w:trPr>
          <w:trHeight w:val="122"/>
        </w:trPr>
        <w:tc>
          <w:tcPr>
            <w:tcW w:w="704" w:type="dxa"/>
          </w:tcPr>
          <w:p w14:paraId="1063A88C" w14:textId="453E3AA0" w:rsidR="000713DA" w:rsidRPr="003D78EE" w:rsidRDefault="006C1559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9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A45AAC2" w14:textId="6D481E8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Задачи с параметрами</w:t>
            </w:r>
          </w:p>
        </w:tc>
        <w:tc>
          <w:tcPr>
            <w:tcW w:w="924" w:type="dxa"/>
          </w:tcPr>
          <w:p w14:paraId="3DB4B6E5" w14:textId="4172686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20BB068" w14:textId="77777777" w:rsidTr="006A5023">
        <w:tc>
          <w:tcPr>
            <w:tcW w:w="704" w:type="dxa"/>
          </w:tcPr>
          <w:p w14:paraId="2E259574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8510" w:type="dxa"/>
            <w:shd w:val="clear" w:color="auto" w:fill="auto"/>
            <w:vAlign w:val="bottom"/>
          </w:tcPr>
          <w:p w14:paraId="72E36179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</w:rPr>
            </w:pPr>
            <w:r w:rsidRPr="003D78EE">
              <w:rPr>
                <w:b/>
                <w:bCs/>
                <w:kern w:val="0"/>
                <w:szCs w:val="24"/>
                <w14:ligatures w14:val="none"/>
              </w:rPr>
              <w:t>Повторение курса математики</w:t>
            </w:r>
          </w:p>
        </w:tc>
        <w:tc>
          <w:tcPr>
            <w:tcW w:w="924" w:type="dxa"/>
          </w:tcPr>
          <w:p w14:paraId="181F5319" w14:textId="7777777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0713DA" w:rsidRPr="003D78EE" w14:paraId="69AE6275" w14:textId="77777777" w:rsidTr="006A5023">
        <w:tc>
          <w:tcPr>
            <w:tcW w:w="704" w:type="dxa"/>
          </w:tcPr>
          <w:p w14:paraId="757B8289" w14:textId="7967C4E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E4BAC2C" w14:textId="7F5BD91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араллельность прямых и плоскостей</w:t>
            </w:r>
          </w:p>
        </w:tc>
        <w:tc>
          <w:tcPr>
            <w:tcW w:w="924" w:type="dxa"/>
          </w:tcPr>
          <w:p w14:paraId="5818C4C3" w14:textId="5D1D23D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C51A2EE" w14:textId="77777777" w:rsidTr="006A5023">
        <w:tc>
          <w:tcPr>
            <w:tcW w:w="704" w:type="dxa"/>
          </w:tcPr>
          <w:p w14:paraId="6204099A" w14:textId="4CD1688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FF156C0" w14:textId="01A39CA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пендикулярность прямой и плоскости. Теорема о трех перпендикулярах Двугранный угол. Перпендикулярность плоскостей</w:t>
            </w:r>
          </w:p>
        </w:tc>
        <w:tc>
          <w:tcPr>
            <w:tcW w:w="924" w:type="dxa"/>
          </w:tcPr>
          <w:p w14:paraId="7899DC9D" w14:textId="41F5E8A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B51D898" w14:textId="77777777" w:rsidTr="006A5023">
        <w:tc>
          <w:tcPr>
            <w:tcW w:w="704" w:type="dxa"/>
          </w:tcPr>
          <w:p w14:paraId="72E454C8" w14:textId="01874EB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C957212" w14:textId="7CBD51C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ерпендикулярность прямой и плоскости. Теорема о трех перпендикулярах Двугранный угол. Перпендикулярность плоскостей</w:t>
            </w:r>
          </w:p>
        </w:tc>
        <w:tc>
          <w:tcPr>
            <w:tcW w:w="924" w:type="dxa"/>
          </w:tcPr>
          <w:p w14:paraId="4C45E84B" w14:textId="11EBCCF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CB254D2" w14:textId="77777777" w:rsidTr="006A5023">
        <w:tc>
          <w:tcPr>
            <w:tcW w:w="704" w:type="dxa"/>
          </w:tcPr>
          <w:p w14:paraId="2DEEED60" w14:textId="6F407D3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2155185" w14:textId="05F68E4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гранники. Решение задач ЕГЭ</w:t>
            </w:r>
          </w:p>
        </w:tc>
        <w:tc>
          <w:tcPr>
            <w:tcW w:w="924" w:type="dxa"/>
          </w:tcPr>
          <w:p w14:paraId="46E52665" w14:textId="1E23590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BA1A39D" w14:textId="77777777" w:rsidTr="006A5023">
        <w:tc>
          <w:tcPr>
            <w:tcW w:w="704" w:type="dxa"/>
          </w:tcPr>
          <w:p w14:paraId="706CCD6F" w14:textId="4FFFE43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91210AA" w14:textId="5EBD9A3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гранники. Решение задач ЕГЭ</w:t>
            </w:r>
          </w:p>
        </w:tc>
        <w:tc>
          <w:tcPr>
            <w:tcW w:w="924" w:type="dxa"/>
          </w:tcPr>
          <w:p w14:paraId="65160E9D" w14:textId="4D1B42F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18AA5C9" w14:textId="77777777" w:rsidTr="006A5023">
        <w:tc>
          <w:tcPr>
            <w:tcW w:w="704" w:type="dxa"/>
          </w:tcPr>
          <w:p w14:paraId="030EBCD1" w14:textId="0D73A42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76E5E49" w14:textId="2AD1974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гранники. Решение задач ЕГЭ</w:t>
            </w:r>
          </w:p>
        </w:tc>
        <w:tc>
          <w:tcPr>
            <w:tcW w:w="924" w:type="dxa"/>
          </w:tcPr>
          <w:p w14:paraId="102417DA" w14:textId="29E4433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D36B2EC" w14:textId="77777777" w:rsidTr="006A5023">
        <w:tc>
          <w:tcPr>
            <w:tcW w:w="704" w:type="dxa"/>
          </w:tcPr>
          <w:p w14:paraId="2F06E4B1" w14:textId="0A4D336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6801785" w14:textId="45A474B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Многогранники. Решение задач ЕГЭ</w:t>
            </w:r>
          </w:p>
        </w:tc>
        <w:tc>
          <w:tcPr>
            <w:tcW w:w="924" w:type="dxa"/>
          </w:tcPr>
          <w:p w14:paraId="6B130C26" w14:textId="34F34DC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4AF54B33" w14:textId="77777777" w:rsidTr="006A5023">
        <w:tc>
          <w:tcPr>
            <w:tcW w:w="704" w:type="dxa"/>
          </w:tcPr>
          <w:p w14:paraId="467ADD01" w14:textId="7898AED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727D3DF6" w14:textId="511DD9EF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Тела вращения. Решение задач ЕГЭ</w:t>
            </w:r>
          </w:p>
        </w:tc>
        <w:tc>
          <w:tcPr>
            <w:tcW w:w="924" w:type="dxa"/>
          </w:tcPr>
          <w:p w14:paraId="49BEF4F6" w14:textId="74FB98FE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1D3F089B" w14:textId="77777777" w:rsidTr="006A5023">
        <w:tc>
          <w:tcPr>
            <w:tcW w:w="704" w:type="dxa"/>
          </w:tcPr>
          <w:p w14:paraId="3F52CCCD" w14:textId="41CCA3E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687B62D" w14:textId="013E76A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Тела вращения. Решение задач ЕГЭ</w:t>
            </w:r>
          </w:p>
        </w:tc>
        <w:tc>
          <w:tcPr>
            <w:tcW w:w="924" w:type="dxa"/>
          </w:tcPr>
          <w:p w14:paraId="7F64D727" w14:textId="73292FF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D29AB52" w14:textId="77777777" w:rsidTr="006A5023">
        <w:tc>
          <w:tcPr>
            <w:tcW w:w="704" w:type="dxa"/>
          </w:tcPr>
          <w:p w14:paraId="1639E380" w14:textId="2AF5C79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0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45D95A06" w14:textId="545B7DF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Тела вращения. Решение задач ЕГЭ</w:t>
            </w:r>
          </w:p>
        </w:tc>
        <w:tc>
          <w:tcPr>
            <w:tcW w:w="924" w:type="dxa"/>
          </w:tcPr>
          <w:p w14:paraId="3E5F7EAF" w14:textId="0E224C49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98161DB" w14:textId="77777777" w:rsidTr="006A5023">
        <w:tc>
          <w:tcPr>
            <w:tcW w:w="704" w:type="dxa"/>
          </w:tcPr>
          <w:p w14:paraId="029E501F" w14:textId="1A015EB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E7454E3" w14:textId="51AAE9E3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Действительные числа»</w:t>
            </w:r>
          </w:p>
        </w:tc>
        <w:tc>
          <w:tcPr>
            <w:tcW w:w="924" w:type="dxa"/>
          </w:tcPr>
          <w:p w14:paraId="1FE92E9C" w14:textId="54D5447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C108A26" w14:textId="77777777" w:rsidTr="006A5023">
        <w:tc>
          <w:tcPr>
            <w:tcW w:w="704" w:type="dxa"/>
          </w:tcPr>
          <w:p w14:paraId="5393E7A6" w14:textId="5C00691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6C2AA404" w14:textId="24DB7C56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Числовые функции»</w:t>
            </w:r>
          </w:p>
        </w:tc>
        <w:tc>
          <w:tcPr>
            <w:tcW w:w="924" w:type="dxa"/>
          </w:tcPr>
          <w:p w14:paraId="3AE3300E" w14:textId="14B1638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6007228" w14:textId="77777777" w:rsidTr="006A5023">
        <w:tc>
          <w:tcPr>
            <w:tcW w:w="704" w:type="dxa"/>
          </w:tcPr>
          <w:p w14:paraId="5190D043" w14:textId="21CB16CD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B9268F1" w14:textId="133DC50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Тригонометрические функции»</w:t>
            </w:r>
          </w:p>
        </w:tc>
        <w:tc>
          <w:tcPr>
            <w:tcW w:w="924" w:type="dxa"/>
          </w:tcPr>
          <w:p w14:paraId="7AD0ADC7" w14:textId="7444E08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F224295" w14:textId="77777777" w:rsidTr="006A5023">
        <w:tc>
          <w:tcPr>
            <w:tcW w:w="704" w:type="dxa"/>
          </w:tcPr>
          <w:p w14:paraId="3A2858C6" w14:textId="374BE70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8E28184" w14:textId="43BCC349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Тригонометрические уравнения»</w:t>
            </w:r>
          </w:p>
        </w:tc>
        <w:tc>
          <w:tcPr>
            <w:tcW w:w="924" w:type="dxa"/>
          </w:tcPr>
          <w:p w14:paraId="648F79C5" w14:textId="11667FC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5CA049D" w14:textId="77777777" w:rsidTr="006A5023">
        <w:tc>
          <w:tcPr>
            <w:tcW w:w="704" w:type="dxa"/>
          </w:tcPr>
          <w:p w14:paraId="10615022" w14:textId="19AF20E0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04BE187" w14:textId="3B9C9944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Преобразование тригонометрических выражений»</w:t>
            </w:r>
          </w:p>
        </w:tc>
        <w:tc>
          <w:tcPr>
            <w:tcW w:w="924" w:type="dxa"/>
          </w:tcPr>
          <w:p w14:paraId="7A179BDB" w14:textId="243FA10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F3C65DA" w14:textId="77777777" w:rsidTr="006A5023">
        <w:tc>
          <w:tcPr>
            <w:tcW w:w="704" w:type="dxa"/>
          </w:tcPr>
          <w:p w14:paraId="221FC9F0" w14:textId="68C4660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215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892B9EE" w14:textId="01B0A61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Производная»</w:t>
            </w:r>
          </w:p>
        </w:tc>
        <w:tc>
          <w:tcPr>
            <w:tcW w:w="924" w:type="dxa"/>
          </w:tcPr>
          <w:p w14:paraId="6FF3ACB6" w14:textId="3811267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FC105D3" w14:textId="77777777" w:rsidTr="006A5023">
        <w:tc>
          <w:tcPr>
            <w:tcW w:w="704" w:type="dxa"/>
          </w:tcPr>
          <w:p w14:paraId="1B1C1FDC" w14:textId="75BF396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6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0FEEF39" w14:textId="6498FD31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Многочлены»</w:t>
            </w:r>
          </w:p>
        </w:tc>
        <w:tc>
          <w:tcPr>
            <w:tcW w:w="924" w:type="dxa"/>
          </w:tcPr>
          <w:p w14:paraId="6F2C2F4D" w14:textId="04FD816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D3F0C3C" w14:textId="77777777" w:rsidTr="006A5023">
        <w:tc>
          <w:tcPr>
            <w:tcW w:w="704" w:type="dxa"/>
          </w:tcPr>
          <w:p w14:paraId="7B093B07" w14:textId="5769DBC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7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C2A7168" w14:textId="5C3635EA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Степени и корни. Степенные функции»</w:t>
            </w:r>
          </w:p>
        </w:tc>
        <w:tc>
          <w:tcPr>
            <w:tcW w:w="924" w:type="dxa"/>
          </w:tcPr>
          <w:p w14:paraId="734D71FA" w14:textId="0C5AA5B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54C21DD4" w14:textId="77777777" w:rsidTr="006A5023">
        <w:tc>
          <w:tcPr>
            <w:tcW w:w="704" w:type="dxa"/>
          </w:tcPr>
          <w:p w14:paraId="76C565FC" w14:textId="1A8AE82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0DE66F0F" w14:textId="26BF282D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Показательная функция»</w:t>
            </w:r>
          </w:p>
        </w:tc>
        <w:tc>
          <w:tcPr>
            <w:tcW w:w="924" w:type="dxa"/>
          </w:tcPr>
          <w:p w14:paraId="5C3F4553" w14:textId="0C9407AB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793BD3B5" w14:textId="77777777" w:rsidTr="006A5023">
        <w:tc>
          <w:tcPr>
            <w:tcW w:w="704" w:type="dxa"/>
          </w:tcPr>
          <w:p w14:paraId="35FF3F9C" w14:textId="3DFB2EF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19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C381C3D" w14:textId="0E751BD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Логарифмическая функция»</w:t>
            </w:r>
          </w:p>
        </w:tc>
        <w:tc>
          <w:tcPr>
            <w:tcW w:w="924" w:type="dxa"/>
          </w:tcPr>
          <w:p w14:paraId="2FA01E76" w14:textId="25F6E8B7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E3439A8" w14:textId="77777777" w:rsidTr="006A5023">
        <w:tc>
          <w:tcPr>
            <w:tcW w:w="704" w:type="dxa"/>
          </w:tcPr>
          <w:p w14:paraId="0735CE61" w14:textId="1CB75E7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0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63B0A06" w14:textId="3DB9EA9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Первообразная и интеграл»</w:t>
            </w:r>
          </w:p>
        </w:tc>
        <w:tc>
          <w:tcPr>
            <w:tcW w:w="924" w:type="dxa"/>
          </w:tcPr>
          <w:p w14:paraId="11FC5728" w14:textId="0C4A73C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182D0F8" w14:textId="77777777" w:rsidTr="006A5023">
        <w:tc>
          <w:tcPr>
            <w:tcW w:w="704" w:type="dxa"/>
          </w:tcPr>
          <w:p w14:paraId="0494A04D" w14:textId="43FC6F18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1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4D65B46" w14:textId="206A44E8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Итоговая контрольная работа №10</w:t>
            </w:r>
          </w:p>
        </w:tc>
        <w:tc>
          <w:tcPr>
            <w:tcW w:w="924" w:type="dxa"/>
          </w:tcPr>
          <w:p w14:paraId="3E787A33" w14:textId="1F491F3F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6E6097E4" w14:textId="77777777" w:rsidTr="006A5023">
        <w:tc>
          <w:tcPr>
            <w:tcW w:w="704" w:type="dxa"/>
          </w:tcPr>
          <w:p w14:paraId="129778E3" w14:textId="26B910E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2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5805582F" w14:textId="27E230C7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Итоговая контрольная работа №10</w:t>
            </w:r>
          </w:p>
        </w:tc>
        <w:tc>
          <w:tcPr>
            <w:tcW w:w="924" w:type="dxa"/>
          </w:tcPr>
          <w:p w14:paraId="6014DF7F" w14:textId="534067F6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3AE4F072" w14:textId="77777777" w:rsidTr="006A5023">
        <w:tc>
          <w:tcPr>
            <w:tcW w:w="704" w:type="dxa"/>
          </w:tcPr>
          <w:p w14:paraId="0AAFF639" w14:textId="4BB44D83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3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1B85ADDE" w14:textId="2B761A7C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Уравнения и неравенства»</w:t>
            </w:r>
          </w:p>
        </w:tc>
        <w:tc>
          <w:tcPr>
            <w:tcW w:w="924" w:type="dxa"/>
          </w:tcPr>
          <w:p w14:paraId="726BEA39" w14:textId="68E12B6C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22812B38" w14:textId="77777777" w:rsidTr="006A5023">
        <w:tc>
          <w:tcPr>
            <w:tcW w:w="704" w:type="dxa"/>
          </w:tcPr>
          <w:p w14:paraId="7BE92505" w14:textId="7AE23561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4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3A3E2854" w14:textId="6CE2D8DE" w:rsidR="000713DA" w:rsidRPr="003D78EE" w:rsidRDefault="000713DA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3D78EE">
              <w:rPr>
                <w:kern w:val="0"/>
                <w:szCs w:val="24"/>
                <w14:ligatures w14:val="none"/>
              </w:rPr>
              <w:t>Повторение: «Системы уравнений и неравенств»</w:t>
            </w:r>
          </w:p>
        </w:tc>
        <w:tc>
          <w:tcPr>
            <w:tcW w:w="924" w:type="dxa"/>
          </w:tcPr>
          <w:p w14:paraId="7D9DED90" w14:textId="214BAD05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0713DA" w:rsidRPr="003D78EE" w14:paraId="0004E2C3" w14:textId="77777777" w:rsidTr="006A5023">
        <w:tc>
          <w:tcPr>
            <w:tcW w:w="704" w:type="dxa"/>
          </w:tcPr>
          <w:p w14:paraId="5063CFEB" w14:textId="38FDB87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225 - 238</w:t>
            </w:r>
          </w:p>
        </w:tc>
        <w:tc>
          <w:tcPr>
            <w:tcW w:w="8510" w:type="dxa"/>
            <w:shd w:val="clear" w:color="auto" w:fill="auto"/>
            <w:vAlign w:val="bottom"/>
          </w:tcPr>
          <w:p w14:paraId="202C5CA4" w14:textId="547B7DA4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C1559">
              <w:rPr>
                <w:szCs w:val="24"/>
              </w:rPr>
              <w:t xml:space="preserve">Итоговое повторение курса </w:t>
            </w:r>
            <w:r>
              <w:rPr>
                <w:szCs w:val="24"/>
              </w:rPr>
              <w:t>математики. Решение задач ЕГЭ</w:t>
            </w:r>
          </w:p>
        </w:tc>
        <w:tc>
          <w:tcPr>
            <w:tcW w:w="924" w:type="dxa"/>
          </w:tcPr>
          <w:p w14:paraId="60EAB321" w14:textId="6CE0640A" w:rsidR="000713DA" w:rsidRPr="003D78EE" w:rsidRDefault="006A5023" w:rsidP="000713DA">
            <w:pPr>
              <w:spacing w:after="0"/>
              <w:ind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14</w:t>
            </w:r>
          </w:p>
        </w:tc>
      </w:tr>
    </w:tbl>
    <w:p w14:paraId="095D589E" w14:textId="77777777" w:rsidR="003D78EE" w:rsidRPr="003D78EE" w:rsidRDefault="003D78EE" w:rsidP="003D78EE">
      <w:pPr>
        <w:spacing w:after="160"/>
        <w:ind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090072FC" w14:textId="5D1D6409" w:rsidR="00EF1603" w:rsidRDefault="00EF1603" w:rsidP="001D1207">
      <w:pPr>
        <w:tabs>
          <w:tab w:val="left" w:pos="426"/>
        </w:tabs>
        <w:spacing w:after="0"/>
        <w:ind w:left="426" w:right="0" w:firstLine="142"/>
      </w:pPr>
    </w:p>
    <w:sectPr w:rsidR="00EF1603" w:rsidSect="003D78EE">
      <w:footnotePr>
        <w:numRestart w:val="eachPage"/>
      </w:footnotePr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C42A" w14:textId="77777777" w:rsidR="00BB5918" w:rsidRDefault="00BB5918">
      <w:pPr>
        <w:spacing w:after="0" w:line="240" w:lineRule="auto"/>
      </w:pPr>
      <w:r>
        <w:separator/>
      </w:r>
    </w:p>
  </w:endnote>
  <w:endnote w:type="continuationSeparator" w:id="0">
    <w:p w14:paraId="1B1072BF" w14:textId="77777777" w:rsidR="00BB5918" w:rsidRDefault="00BB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07A8" w14:textId="77777777" w:rsidR="00BB5918" w:rsidRDefault="00BB5918">
      <w:pPr>
        <w:spacing w:after="0" w:line="267" w:lineRule="auto"/>
        <w:ind w:right="8" w:firstLine="0"/>
      </w:pPr>
      <w:r>
        <w:separator/>
      </w:r>
    </w:p>
  </w:footnote>
  <w:footnote w:type="continuationSeparator" w:id="0">
    <w:p w14:paraId="6DC85997" w14:textId="77777777" w:rsidR="00BB5918" w:rsidRDefault="00BB5918">
      <w:pPr>
        <w:spacing w:after="0" w:line="267" w:lineRule="auto"/>
        <w:ind w:right="8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1E7"/>
    <w:multiLevelType w:val="hybridMultilevel"/>
    <w:tmpl w:val="8EE690A2"/>
    <w:lvl w:ilvl="0" w:tplc="19B216C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0F1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1A69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099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286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218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6D2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B651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44356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229A9"/>
    <w:multiLevelType w:val="hybridMultilevel"/>
    <w:tmpl w:val="C4A811C0"/>
    <w:lvl w:ilvl="0" w:tplc="5D94743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6C4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898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3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474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40F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2FF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2B0E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871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A1544"/>
    <w:multiLevelType w:val="hybridMultilevel"/>
    <w:tmpl w:val="234C94A4"/>
    <w:lvl w:ilvl="0" w:tplc="FBAECD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E8C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A82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441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8F1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ACF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E64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858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891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F5C03"/>
    <w:multiLevelType w:val="hybridMultilevel"/>
    <w:tmpl w:val="3AD2D52E"/>
    <w:lvl w:ilvl="0" w:tplc="D2C2FE9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924F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B859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7043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8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7E32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D28E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A443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3C50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26685"/>
    <w:multiLevelType w:val="hybridMultilevel"/>
    <w:tmpl w:val="96ACAA7E"/>
    <w:lvl w:ilvl="0" w:tplc="319800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299CC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ADB4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28FA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2D3D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ACD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8CB2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D74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C38B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E4FFB"/>
    <w:multiLevelType w:val="hybridMultilevel"/>
    <w:tmpl w:val="3E5E01DE"/>
    <w:lvl w:ilvl="0" w:tplc="1396A6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21C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A23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4B0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435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6BC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AC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218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487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A3208A"/>
    <w:multiLevelType w:val="hybridMultilevel"/>
    <w:tmpl w:val="0A5E3674"/>
    <w:lvl w:ilvl="0" w:tplc="60C032C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33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CD4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48B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0975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A85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C65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6E9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49BA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F7241"/>
    <w:multiLevelType w:val="hybridMultilevel"/>
    <w:tmpl w:val="071862EE"/>
    <w:lvl w:ilvl="0" w:tplc="B432561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A08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8922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088B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EF3C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0B85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4A9F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20CC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C1A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732F95"/>
    <w:multiLevelType w:val="hybridMultilevel"/>
    <w:tmpl w:val="3E42F662"/>
    <w:lvl w:ilvl="0" w:tplc="95CAEEA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AD8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C26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CDAB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E03F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E653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C954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6F41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AD08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02AE8"/>
    <w:multiLevelType w:val="hybridMultilevel"/>
    <w:tmpl w:val="A1604F80"/>
    <w:lvl w:ilvl="0" w:tplc="3A52D16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449B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2E9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643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05D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ABE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6CC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CAA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406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C3241"/>
    <w:multiLevelType w:val="hybridMultilevel"/>
    <w:tmpl w:val="57D27752"/>
    <w:lvl w:ilvl="0" w:tplc="0B10C5B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446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C901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403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63B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E630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C71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A4F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C52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8B423A"/>
    <w:multiLevelType w:val="hybridMultilevel"/>
    <w:tmpl w:val="D07E0B94"/>
    <w:lvl w:ilvl="0" w:tplc="A224E18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76A6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D692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2AE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AB8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8A51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6CA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CF8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A6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870B6D"/>
    <w:multiLevelType w:val="hybridMultilevel"/>
    <w:tmpl w:val="FF70390C"/>
    <w:lvl w:ilvl="0" w:tplc="0B1ED946">
      <w:start w:val="1"/>
      <w:numFmt w:val="bullet"/>
      <w:lvlText w:val=""/>
      <w:lvlJc w:val="left"/>
      <w:pPr>
        <w:ind w:left="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8DEE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A883E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48539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164C3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9EBAA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066EC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61F1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8C537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00055A"/>
    <w:multiLevelType w:val="hybridMultilevel"/>
    <w:tmpl w:val="18B2CDF6"/>
    <w:lvl w:ilvl="0" w:tplc="E1FC3C44">
      <w:start w:val="1"/>
      <w:numFmt w:val="bullet"/>
      <w:lvlText w:val="–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8A1A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BCF42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446CC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8876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295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CAC38">
      <w:start w:val="1"/>
      <w:numFmt w:val="bullet"/>
      <w:lvlText w:val="•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43C6A">
      <w:start w:val="1"/>
      <w:numFmt w:val="bullet"/>
      <w:lvlText w:val="o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CF76A">
      <w:start w:val="1"/>
      <w:numFmt w:val="bullet"/>
      <w:lvlText w:val="▪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0C5600"/>
    <w:multiLevelType w:val="hybridMultilevel"/>
    <w:tmpl w:val="0A20AEF0"/>
    <w:lvl w:ilvl="0" w:tplc="ABE4B3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A3CE4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EAF5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AF6F2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568DD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0ADA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2A19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83592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2820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2E6635"/>
    <w:multiLevelType w:val="hybridMultilevel"/>
    <w:tmpl w:val="AAEA58E8"/>
    <w:lvl w:ilvl="0" w:tplc="315846A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5669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2E7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A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ACB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DCC9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34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3C5B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8BB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83889"/>
    <w:multiLevelType w:val="hybridMultilevel"/>
    <w:tmpl w:val="515C92BA"/>
    <w:lvl w:ilvl="0" w:tplc="7B38A4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8F1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23C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CDD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2A5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E67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C1E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3E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05C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06FA5"/>
    <w:multiLevelType w:val="hybridMultilevel"/>
    <w:tmpl w:val="CFB87666"/>
    <w:lvl w:ilvl="0" w:tplc="8A0A05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E46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C23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0D8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50FC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0F3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4A7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4D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2E75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123540"/>
    <w:multiLevelType w:val="hybridMultilevel"/>
    <w:tmpl w:val="4C1AF34A"/>
    <w:lvl w:ilvl="0" w:tplc="24CC2C4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CEF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884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AD3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E433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C8D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653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6B6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85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BD4F5F"/>
    <w:multiLevelType w:val="hybridMultilevel"/>
    <w:tmpl w:val="4F82BAD4"/>
    <w:lvl w:ilvl="0" w:tplc="F124AFC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23F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C02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4CE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B7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65D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408A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042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CFE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3173E7"/>
    <w:multiLevelType w:val="hybridMultilevel"/>
    <w:tmpl w:val="75BC0814"/>
    <w:lvl w:ilvl="0" w:tplc="5F06F2B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CF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822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0AA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CEF6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64FE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A2B6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47B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0F9B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C0425E"/>
    <w:multiLevelType w:val="hybridMultilevel"/>
    <w:tmpl w:val="BA3C1A94"/>
    <w:lvl w:ilvl="0" w:tplc="E642329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CA0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3C907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AE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845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CE2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29D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C04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AAA6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78523D"/>
    <w:multiLevelType w:val="hybridMultilevel"/>
    <w:tmpl w:val="4DDA295C"/>
    <w:lvl w:ilvl="0" w:tplc="0FB6F47C">
      <w:start w:val="1"/>
      <w:numFmt w:val="bullet"/>
      <w:lvlText w:val="–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2199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666C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40A0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A99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58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C43C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CE8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8B3F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070665"/>
    <w:multiLevelType w:val="hybridMultilevel"/>
    <w:tmpl w:val="26E6CFB4"/>
    <w:lvl w:ilvl="0" w:tplc="DD98ACC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253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A73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6B5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69A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2A0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6CA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6E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040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A63552"/>
    <w:multiLevelType w:val="hybridMultilevel"/>
    <w:tmpl w:val="AFF01442"/>
    <w:lvl w:ilvl="0" w:tplc="A3323C9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AD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41B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C640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3215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800A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0828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5472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E5E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D7434"/>
    <w:multiLevelType w:val="hybridMultilevel"/>
    <w:tmpl w:val="9C969F4C"/>
    <w:lvl w:ilvl="0" w:tplc="D1682754">
      <w:start w:val="3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CA32E">
      <w:start w:val="1"/>
      <w:numFmt w:val="lowerLetter"/>
      <w:lvlText w:val="%2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47E40">
      <w:start w:val="1"/>
      <w:numFmt w:val="lowerRoman"/>
      <w:lvlText w:val="%3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0EBAA8">
      <w:start w:val="1"/>
      <w:numFmt w:val="decimal"/>
      <w:lvlText w:val="%4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442F6">
      <w:start w:val="1"/>
      <w:numFmt w:val="lowerLetter"/>
      <w:lvlText w:val="%5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684AE">
      <w:start w:val="1"/>
      <w:numFmt w:val="lowerRoman"/>
      <w:lvlText w:val="%6"/>
      <w:lvlJc w:val="left"/>
      <w:pPr>
        <w:ind w:left="7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346A24">
      <w:start w:val="1"/>
      <w:numFmt w:val="decimal"/>
      <w:lvlText w:val="%7"/>
      <w:lvlJc w:val="left"/>
      <w:pPr>
        <w:ind w:left="7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A18F8">
      <w:start w:val="1"/>
      <w:numFmt w:val="lowerLetter"/>
      <w:lvlText w:val="%8"/>
      <w:lvlJc w:val="left"/>
      <w:pPr>
        <w:ind w:left="8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82084">
      <w:start w:val="1"/>
      <w:numFmt w:val="lowerRoman"/>
      <w:lvlText w:val="%9"/>
      <w:lvlJc w:val="left"/>
      <w:pPr>
        <w:ind w:left="9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645B89"/>
    <w:multiLevelType w:val="hybridMultilevel"/>
    <w:tmpl w:val="AD5C3650"/>
    <w:lvl w:ilvl="0" w:tplc="28546DC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827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091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96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0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856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0CA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674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85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679FF"/>
    <w:multiLevelType w:val="hybridMultilevel"/>
    <w:tmpl w:val="20AE3730"/>
    <w:lvl w:ilvl="0" w:tplc="B67C36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099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28E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0FE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F6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6A6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A9F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400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8AC5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6F1D4E"/>
    <w:multiLevelType w:val="hybridMultilevel"/>
    <w:tmpl w:val="ED0A5920"/>
    <w:lvl w:ilvl="0" w:tplc="A3A2253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C641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464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635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863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E3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80EF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2D9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CAD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A600F3"/>
    <w:multiLevelType w:val="hybridMultilevel"/>
    <w:tmpl w:val="54FA52D0"/>
    <w:lvl w:ilvl="0" w:tplc="8842AEB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4C09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8F5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8AB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E93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BA30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ECB0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8FC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253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036C71"/>
    <w:multiLevelType w:val="hybridMultilevel"/>
    <w:tmpl w:val="FE76A0E6"/>
    <w:lvl w:ilvl="0" w:tplc="FFC8251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082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E63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057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CA9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A91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0E9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10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830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F663F"/>
    <w:multiLevelType w:val="hybridMultilevel"/>
    <w:tmpl w:val="86947CA0"/>
    <w:lvl w:ilvl="0" w:tplc="AB72C1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AD4D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D8E06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9D8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EB00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D4E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0A79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831E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4C29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0754E7"/>
    <w:multiLevelType w:val="hybridMultilevel"/>
    <w:tmpl w:val="EAAE9B5E"/>
    <w:lvl w:ilvl="0" w:tplc="D2C0B64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EAC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CD5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1CDE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806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609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61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62F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63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EC4636"/>
    <w:multiLevelType w:val="hybridMultilevel"/>
    <w:tmpl w:val="8A82214A"/>
    <w:lvl w:ilvl="0" w:tplc="7EAE50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25B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0DE4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4EE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B2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838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22F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6B9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483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7F0033"/>
    <w:multiLevelType w:val="hybridMultilevel"/>
    <w:tmpl w:val="B8E83302"/>
    <w:lvl w:ilvl="0" w:tplc="3A4CEC6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49B5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4732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BE7A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103B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DC9CD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0D2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5D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9E4D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783B0F"/>
    <w:multiLevelType w:val="hybridMultilevel"/>
    <w:tmpl w:val="F2E83E44"/>
    <w:lvl w:ilvl="0" w:tplc="3B3CD48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07A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B819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0D1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4E7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869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18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4AE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4A9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DF2E9A"/>
    <w:multiLevelType w:val="hybridMultilevel"/>
    <w:tmpl w:val="0BE6F530"/>
    <w:lvl w:ilvl="0" w:tplc="B414DE4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104D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4CF7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840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42D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4904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0CB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A2C0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E8A5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92257A"/>
    <w:multiLevelType w:val="hybridMultilevel"/>
    <w:tmpl w:val="F780A7D4"/>
    <w:lvl w:ilvl="0" w:tplc="090C60F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CBE36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7E6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A6814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F8525A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2CC7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81026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87A14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2284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11347D"/>
    <w:multiLevelType w:val="hybridMultilevel"/>
    <w:tmpl w:val="B1E05A3C"/>
    <w:lvl w:ilvl="0" w:tplc="4BC8BD0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89B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029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44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B79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A31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3D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E46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644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C90479"/>
    <w:multiLevelType w:val="hybridMultilevel"/>
    <w:tmpl w:val="AC0CD18A"/>
    <w:lvl w:ilvl="0" w:tplc="1B0E7208">
      <w:start w:val="1"/>
      <w:numFmt w:val="bullet"/>
      <w:lvlText w:val="–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85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447E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CEE86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42D0E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26E84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CCFA2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C1CCC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87C7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2960168">
    <w:abstractNumId w:val="22"/>
  </w:num>
  <w:num w:numId="2" w16cid:durableId="1282419233">
    <w:abstractNumId w:val="4"/>
  </w:num>
  <w:num w:numId="3" w16cid:durableId="38751628">
    <w:abstractNumId w:val="14"/>
  </w:num>
  <w:num w:numId="4" w16cid:durableId="1595087778">
    <w:abstractNumId w:val="7"/>
  </w:num>
  <w:num w:numId="5" w16cid:durableId="153226964">
    <w:abstractNumId w:val="8"/>
  </w:num>
  <w:num w:numId="6" w16cid:durableId="1714425373">
    <w:abstractNumId w:val="37"/>
  </w:num>
  <w:num w:numId="7" w16cid:durableId="766849598">
    <w:abstractNumId w:val="13"/>
  </w:num>
  <w:num w:numId="8" w16cid:durableId="398986818">
    <w:abstractNumId w:val="39"/>
  </w:num>
  <w:num w:numId="9" w16cid:durableId="1344740778">
    <w:abstractNumId w:val="15"/>
  </w:num>
  <w:num w:numId="10" w16cid:durableId="1895969767">
    <w:abstractNumId w:val="29"/>
  </w:num>
  <w:num w:numId="11" w16cid:durableId="2130200790">
    <w:abstractNumId w:val="31"/>
  </w:num>
  <w:num w:numId="12" w16cid:durableId="2081057003">
    <w:abstractNumId w:val="9"/>
  </w:num>
  <w:num w:numId="13" w16cid:durableId="2116360128">
    <w:abstractNumId w:val="23"/>
  </w:num>
  <w:num w:numId="14" w16cid:durableId="616369398">
    <w:abstractNumId w:val="12"/>
  </w:num>
  <w:num w:numId="15" w16cid:durableId="404911765">
    <w:abstractNumId w:val="11"/>
  </w:num>
  <w:num w:numId="16" w16cid:durableId="1268318967">
    <w:abstractNumId w:val="30"/>
  </w:num>
  <w:num w:numId="17" w16cid:durableId="629945452">
    <w:abstractNumId w:val="28"/>
  </w:num>
  <w:num w:numId="18" w16cid:durableId="746341265">
    <w:abstractNumId w:val="26"/>
  </w:num>
  <w:num w:numId="19" w16cid:durableId="1771192921">
    <w:abstractNumId w:val="33"/>
  </w:num>
  <w:num w:numId="20" w16cid:durableId="391659320">
    <w:abstractNumId w:val="2"/>
  </w:num>
  <w:num w:numId="21" w16cid:durableId="2000840381">
    <w:abstractNumId w:val="5"/>
  </w:num>
  <w:num w:numId="22" w16cid:durableId="1104034194">
    <w:abstractNumId w:val="32"/>
  </w:num>
  <w:num w:numId="23" w16cid:durableId="287400408">
    <w:abstractNumId w:val="19"/>
  </w:num>
  <w:num w:numId="24" w16cid:durableId="1123965824">
    <w:abstractNumId w:val="16"/>
  </w:num>
  <w:num w:numId="25" w16cid:durableId="303315085">
    <w:abstractNumId w:val="0"/>
  </w:num>
  <w:num w:numId="26" w16cid:durableId="1844468173">
    <w:abstractNumId w:val="6"/>
  </w:num>
  <w:num w:numId="27" w16cid:durableId="386683439">
    <w:abstractNumId w:val="34"/>
  </w:num>
  <w:num w:numId="28" w16cid:durableId="871113229">
    <w:abstractNumId w:val="3"/>
  </w:num>
  <w:num w:numId="29" w16cid:durableId="136193688">
    <w:abstractNumId w:val="36"/>
  </w:num>
  <w:num w:numId="30" w16cid:durableId="91902234">
    <w:abstractNumId w:val="24"/>
  </w:num>
  <w:num w:numId="31" w16cid:durableId="1297679715">
    <w:abstractNumId w:val="21"/>
  </w:num>
  <w:num w:numId="32" w16cid:durableId="1094519277">
    <w:abstractNumId w:val="17"/>
  </w:num>
  <w:num w:numId="33" w16cid:durableId="1360666611">
    <w:abstractNumId w:val="35"/>
  </w:num>
  <w:num w:numId="34" w16cid:durableId="326635759">
    <w:abstractNumId w:val="18"/>
  </w:num>
  <w:num w:numId="35" w16cid:durableId="997730696">
    <w:abstractNumId w:val="10"/>
  </w:num>
  <w:num w:numId="36" w16cid:durableId="963541992">
    <w:abstractNumId w:val="1"/>
  </w:num>
  <w:num w:numId="37" w16cid:durableId="445078487">
    <w:abstractNumId w:val="27"/>
  </w:num>
  <w:num w:numId="38" w16cid:durableId="661666132">
    <w:abstractNumId w:val="20"/>
  </w:num>
  <w:num w:numId="39" w16cid:durableId="1390033049">
    <w:abstractNumId w:val="38"/>
  </w:num>
  <w:num w:numId="40" w16cid:durableId="9476606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03"/>
    <w:rsid w:val="000713DA"/>
    <w:rsid w:val="00197229"/>
    <w:rsid w:val="001D1207"/>
    <w:rsid w:val="00314E12"/>
    <w:rsid w:val="003D78EE"/>
    <w:rsid w:val="004A74FA"/>
    <w:rsid w:val="006A5023"/>
    <w:rsid w:val="006C1559"/>
    <w:rsid w:val="00764929"/>
    <w:rsid w:val="00773900"/>
    <w:rsid w:val="007910A8"/>
    <w:rsid w:val="008C0FBF"/>
    <w:rsid w:val="009E2CA3"/>
    <w:rsid w:val="00BB5918"/>
    <w:rsid w:val="00D302C8"/>
    <w:rsid w:val="00EF1603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1B5C"/>
  <w15:docId w15:val="{86E29BDB-CCD2-41EE-BBA7-55B2F3F6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right="4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40"/>
      </w:numPr>
      <w:spacing w:after="20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7" w:lineRule="auto"/>
      <w:ind w:right="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78EE"/>
  </w:style>
  <w:style w:type="table" w:styleId="a3">
    <w:name w:val="Table Grid"/>
    <w:basedOn w:val="a1"/>
    <w:uiPriority w:val="39"/>
    <w:rsid w:val="003D78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8EAA-E131-48DF-B4B7-B58954A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cp:lastModifiedBy>User</cp:lastModifiedBy>
  <cp:revision>5</cp:revision>
  <dcterms:created xsi:type="dcterms:W3CDTF">2023-11-02T13:24:00Z</dcterms:created>
  <dcterms:modified xsi:type="dcterms:W3CDTF">2023-11-02T18:47:00Z</dcterms:modified>
</cp:coreProperties>
</file>